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D17F1" w14:textId="77777777" w:rsidR="00C665C7" w:rsidRPr="00EA019D" w:rsidRDefault="00C665C7" w:rsidP="00C66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19D">
        <w:rPr>
          <w:rFonts w:ascii="Times New Roman" w:hAnsi="Times New Roman" w:cs="Times New Roman"/>
          <w:b/>
          <w:sz w:val="28"/>
          <w:szCs w:val="28"/>
        </w:rPr>
        <w:t>Rīgas pilsētas pašvaldības un nevalstisko organizāciju</w:t>
      </w:r>
    </w:p>
    <w:p w14:paraId="1E3C3CD0" w14:textId="489FB62E" w:rsidR="00C665C7" w:rsidRPr="00EA019D" w:rsidRDefault="00C665C7" w:rsidP="00C66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19D">
        <w:rPr>
          <w:rFonts w:ascii="Times New Roman" w:hAnsi="Times New Roman" w:cs="Times New Roman"/>
          <w:b/>
          <w:sz w:val="28"/>
          <w:szCs w:val="28"/>
        </w:rPr>
        <w:t xml:space="preserve">sadarbības memorandu parakstījušās organizācijas </w:t>
      </w:r>
    </w:p>
    <w:p w14:paraId="7969F0E0" w14:textId="1F96089C" w:rsidR="00C665C7" w:rsidRDefault="00C665C7" w:rsidP="00C665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32CF8">
        <w:rPr>
          <w:rFonts w:ascii="Times New Roman" w:hAnsi="Times New Roman" w:cs="Times New Roman"/>
          <w:sz w:val="26"/>
          <w:szCs w:val="26"/>
        </w:rPr>
        <w:t>Rīgā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9"/>
        <w:gridCol w:w="1984"/>
        <w:gridCol w:w="3260"/>
      </w:tblGrid>
      <w:tr w:rsidR="00A57E5C" w:rsidRPr="00DC6387" w14:paraId="50EF8099" w14:textId="77777777" w:rsidTr="00EA019D">
        <w:trPr>
          <w:trHeight w:val="481"/>
        </w:trPr>
        <w:tc>
          <w:tcPr>
            <w:tcW w:w="852" w:type="dxa"/>
            <w:shd w:val="clear" w:color="auto" w:fill="D9D9D9" w:themeFill="background1" w:themeFillShade="D9"/>
          </w:tcPr>
          <w:p w14:paraId="7F75CEF9" w14:textId="36119314" w:rsidR="00A57E5C" w:rsidRPr="00A57E5C" w:rsidRDefault="00A57E5C" w:rsidP="00A57E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5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p.k</w:t>
            </w:r>
            <w:proofErr w:type="spellEnd"/>
            <w:r w:rsidRPr="00A5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592216A" w14:textId="41046996" w:rsidR="00A57E5C" w:rsidRPr="00A57E5C" w:rsidRDefault="00EA019D" w:rsidP="00A57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A57E5C" w:rsidRPr="00A5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anizācijas nosaukum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218BC32" w14:textId="529E3AAC" w:rsidR="00A57E5C" w:rsidRPr="00A57E5C" w:rsidRDefault="00A57E5C" w:rsidP="00A57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orandu parakstījuš</w:t>
            </w:r>
            <w:r w:rsidR="00EA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</w:t>
            </w:r>
            <w:r w:rsidRPr="00A5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ārstāvj</w:t>
            </w:r>
            <w:r w:rsidR="00EA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A5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ārds, uzvārd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9F89816" w14:textId="61536D44" w:rsidR="00A57E5C" w:rsidRPr="00DC6387" w:rsidRDefault="00A57E5C" w:rsidP="00A57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jaslapa</w:t>
            </w:r>
            <w:r w:rsidR="005C2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A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2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s sociālajos medijos</w:t>
            </w:r>
          </w:p>
        </w:tc>
      </w:tr>
      <w:tr w:rsidR="00BE60C9" w:rsidRPr="00DC6387" w14:paraId="5B5BAABA" w14:textId="77777777" w:rsidTr="00D159F3">
        <w:trPr>
          <w:trHeight w:val="481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04696BDD" w14:textId="3A4A7144" w:rsidR="00BE60C9" w:rsidRPr="0033580C" w:rsidRDefault="00790D4E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3. gads </w:t>
            </w:r>
          </w:p>
        </w:tc>
      </w:tr>
      <w:tr w:rsidR="002B61D2" w:rsidRPr="00DC6387" w14:paraId="6140A3DF" w14:textId="3370B3DE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116BD5FF" w14:textId="36788F6B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0FD59D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ltum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426DAFBB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Daini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Olders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5B10EB7" w14:textId="2C43410C" w:rsidR="002B61D2" w:rsidRPr="00DC6387" w:rsidRDefault="00DD399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96">
              <w:rPr>
                <w:rFonts w:ascii="Times New Roman" w:hAnsi="Times New Roman" w:cs="Times New Roman"/>
                <w:sz w:val="24"/>
                <w:szCs w:val="24"/>
              </w:rPr>
              <w:t>http://www.biedriba-altum.lv/par-mum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E5C" w:rsidRPr="00DC6387" w14:paraId="6DC567A0" w14:textId="77777777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6A25A1E6" w14:textId="3A6DDC1C" w:rsidR="00A57E5C" w:rsidRPr="00DC6387" w:rsidRDefault="00A57E5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40C0F069" w14:textId="30ADB934" w:rsidR="00A57E5C" w:rsidRPr="00DC6387" w:rsidRDefault="00A57E5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drība “Anniņa 46”</w:t>
            </w:r>
          </w:p>
        </w:tc>
        <w:tc>
          <w:tcPr>
            <w:tcW w:w="1984" w:type="dxa"/>
            <w:shd w:val="clear" w:color="auto" w:fill="auto"/>
          </w:tcPr>
          <w:p w14:paraId="44D3CFA6" w14:textId="0CD29934" w:rsidR="00A57E5C" w:rsidRPr="00DC6387" w:rsidRDefault="00A57E5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dina</w:t>
            </w:r>
            <w:proofErr w:type="spellEnd"/>
          </w:p>
        </w:tc>
        <w:tc>
          <w:tcPr>
            <w:tcW w:w="3260" w:type="dxa"/>
          </w:tcPr>
          <w:p w14:paraId="0CD1F58A" w14:textId="77777777" w:rsidR="00A57E5C" w:rsidRPr="00DD3996" w:rsidRDefault="00A57E5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6FF1E3D3" w14:textId="2F54617A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52835BAF" w14:textId="358A377F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4613500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“Asociācija Latgales priekšpilsētas attīstībai” </w:t>
            </w:r>
          </w:p>
        </w:tc>
        <w:tc>
          <w:tcPr>
            <w:tcW w:w="1984" w:type="dxa"/>
            <w:shd w:val="clear" w:color="auto" w:fill="auto"/>
          </w:tcPr>
          <w:p w14:paraId="703AEE1B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aib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Giptere</w:t>
            </w:r>
            <w:proofErr w:type="spellEnd"/>
          </w:p>
        </w:tc>
        <w:tc>
          <w:tcPr>
            <w:tcW w:w="3260" w:type="dxa"/>
          </w:tcPr>
          <w:p w14:paraId="532C5472" w14:textId="7BE7247F" w:rsidR="002B61D2" w:rsidRPr="00DC6387" w:rsidRDefault="00DD399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96">
              <w:rPr>
                <w:rFonts w:ascii="Times New Roman" w:hAnsi="Times New Roman" w:cs="Times New Roman"/>
                <w:sz w:val="24"/>
                <w:szCs w:val="24"/>
              </w:rPr>
              <w:t>https://www.facebook.com/pages/category/Community/Asoci%C4%81cija-Latgales-priek%C5%A1pils%C4%93tas-att%C4%ABst%C4%ABbai-545966188859503/</w:t>
            </w:r>
          </w:p>
        </w:tc>
      </w:tr>
      <w:tr w:rsidR="002B61D2" w:rsidRPr="00DC6387" w14:paraId="1A5876BE" w14:textId="66B06C0F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2DBDFB1B" w14:textId="127FD9AF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C57128C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Alliance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nnovation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636F7999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ivars Lasmanis</w:t>
            </w:r>
          </w:p>
        </w:tc>
        <w:tc>
          <w:tcPr>
            <w:tcW w:w="3260" w:type="dxa"/>
          </w:tcPr>
          <w:p w14:paraId="192E62B4" w14:textId="275F4451" w:rsidR="002B61D2" w:rsidRPr="00DC6387" w:rsidRDefault="00DD399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96">
              <w:rPr>
                <w:rFonts w:ascii="Times New Roman" w:hAnsi="Times New Roman" w:cs="Times New Roman"/>
                <w:sz w:val="24"/>
                <w:szCs w:val="24"/>
              </w:rPr>
              <w:t>http://www.alnet.lv/</w:t>
            </w:r>
          </w:p>
        </w:tc>
      </w:tr>
      <w:tr w:rsidR="002B61D2" w:rsidRPr="00DC6387" w14:paraId="04E644FE" w14:textId="238D5268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4ED01EE1" w14:textId="4DCEBA2F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13D7EF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96">
              <w:rPr>
                <w:rFonts w:ascii="Times New Roman" w:hAnsi="Times New Roman" w:cs="Times New Roman"/>
                <w:sz w:val="24"/>
                <w:szCs w:val="24"/>
              </w:rPr>
              <w:t>Nodibinājums “</w:t>
            </w:r>
            <w:proofErr w:type="spellStart"/>
            <w:r w:rsidRPr="00DD3996"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 w:rsidRPr="00DD3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996">
              <w:rPr>
                <w:rFonts w:ascii="Times New Roman" w:hAnsi="Times New Roman" w:cs="Times New Roman"/>
                <w:sz w:val="24"/>
                <w:szCs w:val="24"/>
              </w:rPr>
              <w:t>Foundation</w:t>
            </w:r>
            <w:proofErr w:type="spellEnd"/>
            <w:r w:rsidRPr="00DD3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996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DD3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996">
              <w:rPr>
                <w:rFonts w:ascii="Times New Roman" w:hAnsi="Times New Roman" w:cs="Times New Roman"/>
                <w:sz w:val="24"/>
                <w:szCs w:val="24"/>
              </w:rPr>
              <w:t>Innovation</w:t>
            </w:r>
            <w:proofErr w:type="spellEnd"/>
            <w:r w:rsidRPr="00DD39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F3DCDA2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ivars Lasmanis</w:t>
            </w:r>
          </w:p>
        </w:tc>
        <w:tc>
          <w:tcPr>
            <w:tcW w:w="3260" w:type="dxa"/>
          </w:tcPr>
          <w:p w14:paraId="7F9F3067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14F5DB5C" w14:textId="1910CA58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10F187F0" w14:textId="0C7F122C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7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CF8B67D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Baltkrievijas Informācijas centrs”</w:t>
            </w:r>
          </w:p>
        </w:tc>
        <w:tc>
          <w:tcPr>
            <w:tcW w:w="1984" w:type="dxa"/>
            <w:shd w:val="clear" w:color="auto" w:fill="auto"/>
          </w:tcPr>
          <w:p w14:paraId="0C7DAB03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Vladislav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edkins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42F4D3D" w14:textId="0A297EFA" w:rsidR="002B61D2" w:rsidRPr="00DC6387" w:rsidRDefault="00DD399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96">
              <w:rPr>
                <w:rFonts w:ascii="Times New Roman" w:hAnsi="Times New Roman" w:cs="Times New Roman"/>
                <w:sz w:val="24"/>
                <w:szCs w:val="24"/>
              </w:rPr>
              <w:t>https://www.facebook.com/BaltkrievijasInformacijascentrs/</w:t>
            </w:r>
          </w:p>
        </w:tc>
      </w:tr>
      <w:tr w:rsidR="002B61D2" w:rsidRPr="00DC6387" w14:paraId="7CA661E5" w14:textId="15B2EAA4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36ED278C" w14:textId="2BEC7805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312F881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“Baltslāvu Kultūras attīstības un sadarbības biedrība” </w:t>
            </w:r>
          </w:p>
        </w:tc>
        <w:tc>
          <w:tcPr>
            <w:tcW w:w="1984" w:type="dxa"/>
            <w:shd w:val="clear" w:color="auto" w:fill="auto"/>
          </w:tcPr>
          <w:p w14:paraId="49D4541D" w14:textId="65E1F7F6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Stetjuha</w:t>
            </w:r>
            <w:proofErr w:type="spellEnd"/>
          </w:p>
          <w:p w14:paraId="71ABC1E9" w14:textId="28F2981F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E04204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77813944" w14:textId="35513BEA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16068B7A" w14:textId="3CA89F1A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421867D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Bērnu fonds Attīstība”  </w:t>
            </w:r>
          </w:p>
        </w:tc>
        <w:tc>
          <w:tcPr>
            <w:tcW w:w="1984" w:type="dxa"/>
            <w:shd w:val="clear" w:color="auto" w:fill="auto"/>
          </w:tcPr>
          <w:p w14:paraId="6531219B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Mārīte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Šmaukštele</w:t>
            </w:r>
            <w:proofErr w:type="spellEnd"/>
          </w:p>
        </w:tc>
        <w:tc>
          <w:tcPr>
            <w:tcW w:w="3260" w:type="dxa"/>
          </w:tcPr>
          <w:p w14:paraId="08745D26" w14:textId="6AF9BA69" w:rsidR="002B61D2" w:rsidRPr="00DC6387" w:rsidRDefault="00DD399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96">
              <w:rPr>
                <w:rFonts w:ascii="Times New Roman" w:hAnsi="Times New Roman" w:cs="Times New Roman"/>
                <w:sz w:val="24"/>
                <w:szCs w:val="24"/>
              </w:rPr>
              <w:t>https://www.facebook.com/fondsattistiba/</w:t>
            </w:r>
          </w:p>
        </w:tc>
      </w:tr>
      <w:tr w:rsidR="002B61D2" w:rsidRPr="00DC6387" w14:paraId="39302C0B" w14:textId="732625D0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337EDE6A" w14:textId="63AB45FB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52753F6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ērnu paliatīvās aprūpes biedrība </w:t>
            </w:r>
          </w:p>
        </w:tc>
        <w:tc>
          <w:tcPr>
            <w:tcW w:w="1984" w:type="dxa"/>
            <w:shd w:val="clear" w:color="auto" w:fill="auto"/>
          </w:tcPr>
          <w:p w14:paraId="70CCDAD5" w14:textId="683374BD" w:rsidR="002B61D2" w:rsidRPr="00DC6387" w:rsidRDefault="001A2E87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īte Burova</w:t>
            </w:r>
          </w:p>
        </w:tc>
        <w:tc>
          <w:tcPr>
            <w:tcW w:w="3260" w:type="dxa"/>
          </w:tcPr>
          <w:p w14:paraId="19858072" w14:textId="4C1847F9" w:rsidR="002B61D2" w:rsidRPr="00DC6387" w:rsidRDefault="00DD399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96">
              <w:rPr>
                <w:rFonts w:ascii="Times New Roman" w:hAnsi="Times New Roman" w:cs="Times New Roman"/>
                <w:sz w:val="24"/>
                <w:szCs w:val="24"/>
              </w:rPr>
              <w:t>https://www.palliative.lv/</w:t>
            </w:r>
          </w:p>
        </w:tc>
      </w:tr>
      <w:tr w:rsidR="002B61D2" w:rsidRPr="00DC6387" w14:paraId="2C49D75E" w14:textId="319D4DD6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081677A5" w14:textId="41EE07BA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0F899A8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ezalkohola biedrība “Ziemeļblāzma”</w:t>
            </w:r>
          </w:p>
        </w:tc>
        <w:tc>
          <w:tcPr>
            <w:tcW w:w="1984" w:type="dxa"/>
            <w:shd w:val="clear" w:color="auto" w:fill="auto"/>
          </w:tcPr>
          <w:p w14:paraId="3C2B9C05" w14:textId="5393E768" w:rsidR="002B61D2" w:rsidRPr="00DC6387" w:rsidRDefault="001A2E87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nār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vers</w:t>
            </w:r>
            <w:proofErr w:type="spellEnd"/>
          </w:p>
        </w:tc>
        <w:tc>
          <w:tcPr>
            <w:tcW w:w="3260" w:type="dxa"/>
          </w:tcPr>
          <w:p w14:paraId="7ABFDBF6" w14:textId="11D8B396" w:rsidR="002B61D2" w:rsidRPr="00DC6387" w:rsidRDefault="00DD399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96">
              <w:rPr>
                <w:rFonts w:ascii="Times New Roman" w:hAnsi="Times New Roman" w:cs="Times New Roman"/>
                <w:sz w:val="24"/>
                <w:szCs w:val="24"/>
              </w:rPr>
              <w:t>http://latviesubiedribas.lv/?cat=17</w:t>
            </w:r>
          </w:p>
        </w:tc>
      </w:tr>
      <w:tr w:rsidR="002B61D2" w:rsidRPr="00DC6387" w14:paraId="45347863" w14:textId="2D6668AD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27D7F629" w14:textId="62ED3A9A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30B4189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“Skalbes” </w:t>
            </w:r>
          </w:p>
        </w:tc>
        <w:tc>
          <w:tcPr>
            <w:tcW w:w="1984" w:type="dxa"/>
            <w:shd w:val="clear" w:color="auto" w:fill="auto"/>
          </w:tcPr>
          <w:p w14:paraId="01DDF8EB" w14:textId="32476FF6" w:rsidR="002B61D2" w:rsidRPr="00DC6387" w:rsidRDefault="001A2E87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Ābeltiņa</w:t>
            </w:r>
            <w:proofErr w:type="spellEnd"/>
          </w:p>
        </w:tc>
        <w:tc>
          <w:tcPr>
            <w:tcW w:w="3260" w:type="dxa"/>
          </w:tcPr>
          <w:p w14:paraId="4CCA7583" w14:textId="6AD4CB90" w:rsidR="002B61D2" w:rsidRPr="00DC6387" w:rsidRDefault="00DD399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996">
              <w:rPr>
                <w:rFonts w:ascii="Times New Roman" w:hAnsi="Times New Roman" w:cs="Times New Roman"/>
                <w:sz w:val="24"/>
                <w:szCs w:val="24"/>
              </w:rPr>
              <w:t>https://www.skalbes.lv/</w:t>
            </w:r>
          </w:p>
        </w:tc>
      </w:tr>
      <w:tr w:rsidR="002B61D2" w:rsidRPr="00DC6387" w14:paraId="7ACC30AA" w14:textId="0E0AF311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08FB3AEB" w14:textId="49E14A53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91011C1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Cita Rīga”</w:t>
            </w:r>
          </w:p>
        </w:tc>
        <w:tc>
          <w:tcPr>
            <w:tcW w:w="1984" w:type="dxa"/>
            <w:shd w:val="clear" w:color="auto" w:fill="auto"/>
          </w:tcPr>
          <w:p w14:paraId="6885DE6B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Inese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Grandāne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551B89CC" w14:textId="68FD1BA1" w:rsidR="002B61D2" w:rsidRPr="00DC6387" w:rsidRDefault="000406CA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6CA">
              <w:rPr>
                <w:rFonts w:ascii="Times New Roman" w:hAnsi="Times New Roman" w:cs="Times New Roman"/>
                <w:sz w:val="24"/>
                <w:szCs w:val="24"/>
              </w:rPr>
              <w:t>http://www.citariga.lv/</w:t>
            </w:r>
          </w:p>
        </w:tc>
      </w:tr>
      <w:tr w:rsidR="002B61D2" w:rsidRPr="00DC6387" w14:paraId="4FAD389A" w14:textId="1C8240E9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0673DE6D" w14:textId="0934CE76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628A808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“ DIA+LOGS” </w:t>
            </w:r>
          </w:p>
        </w:tc>
        <w:tc>
          <w:tcPr>
            <w:tcW w:w="1984" w:type="dxa"/>
            <w:shd w:val="clear" w:color="auto" w:fill="auto"/>
          </w:tcPr>
          <w:p w14:paraId="00C309BC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Rut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Kaupe</w:t>
            </w:r>
            <w:proofErr w:type="spellEnd"/>
          </w:p>
        </w:tc>
        <w:tc>
          <w:tcPr>
            <w:tcW w:w="3260" w:type="dxa"/>
          </w:tcPr>
          <w:p w14:paraId="4C00F067" w14:textId="1DFD2443" w:rsidR="002B61D2" w:rsidRPr="00DC6387" w:rsidRDefault="000406CA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6CA">
              <w:rPr>
                <w:rFonts w:ascii="Times New Roman" w:hAnsi="Times New Roman" w:cs="Times New Roman"/>
                <w:sz w:val="24"/>
                <w:szCs w:val="24"/>
              </w:rPr>
              <w:t>http://www.diacentrs.lv/</w:t>
            </w:r>
          </w:p>
        </w:tc>
      </w:tr>
      <w:tr w:rsidR="002B61D2" w:rsidRPr="00DC6387" w14:paraId="2318B58B" w14:textId="5B137D60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43614BEE" w14:textId="334C1F00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6AAB717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EAPN-Latvija</w:t>
            </w:r>
          </w:p>
        </w:tc>
        <w:tc>
          <w:tcPr>
            <w:tcW w:w="1984" w:type="dxa"/>
            <w:shd w:val="clear" w:color="auto" w:fill="auto"/>
          </w:tcPr>
          <w:p w14:paraId="5E3EA7B9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ila Balga </w:t>
            </w:r>
          </w:p>
        </w:tc>
        <w:tc>
          <w:tcPr>
            <w:tcW w:w="3260" w:type="dxa"/>
          </w:tcPr>
          <w:p w14:paraId="15BDC38A" w14:textId="0157E26F" w:rsidR="002B61D2" w:rsidRPr="00DC6387" w:rsidRDefault="000406CA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6CA">
              <w:rPr>
                <w:rFonts w:ascii="Times New Roman" w:hAnsi="Times New Roman" w:cs="Times New Roman"/>
                <w:sz w:val="24"/>
                <w:szCs w:val="24"/>
              </w:rPr>
              <w:t>http://eapn.lv/</w:t>
            </w:r>
          </w:p>
        </w:tc>
      </w:tr>
      <w:tr w:rsidR="002B61D2" w:rsidRPr="00DC6387" w14:paraId="5C2A7B33" w14:textId="2C033BAF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05F95198" w14:textId="1181955F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8BBDB42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Eco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Partners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</w:p>
        </w:tc>
        <w:tc>
          <w:tcPr>
            <w:tcW w:w="1984" w:type="dxa"/>
            <w:shd w:val="clear" w:color="auto" w:fill="auto"/>
          </w:tcPr>
          <w:p w14:paraId="69D73ECD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Tatjan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eļehova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14:paraId="1315650B" w14:textId="3B944B64" w:rsidR="002B61D2" w:rsidRPr="00DC6387" w:rsidRDefault="000406CA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6CA">
              <w:rPr>
                <w:rFonts w:ascii="Times New Roman" w:hAnsi="Times New Roman" w:cs="Times New Roman"/>
                <w:sz w:val="24"/>
                <w:szCs w:val="24"/>
              </w:rPr>
              <w:t>https://ecopartnersprojects.wixsite.com/nvoplatforma/eco-partners</w:t>
            </w:r>
          </w:p>
        </w:tc>
      </w:tr>
      <w:tr w:rsidR="002B61D2" w:rsidRPr="00DC6387" w14:paraId="22B05770" w14:textId="36D220E0" w:rsidTr="00EA019D">
        <w:trPr>
          <w:trHeight w:val="481"/>
        </w:trPr>
        <w:tc>
          <w:tcPr>
            <w:tcW w:w="852" w:type="dxa"/>
            <w:shd w:val="clear" w:color="auto" w:fill="FFFFFF" w:themeFill="background1"/>
          </w:tcPr>
          <w:p w14:paraId="64C5450B" w14:textId="62C09784" w:rsidR="002B61D2" w:rsidRPr="006176B5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14:paraId="7EF697F3" w14:textId="77777777" w:rsidR="002B61D2" w:rsidRPr="006176B5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B5">
              <w:rPr>
                <w:rFonts w:ascii="Times New Roman" w:hAnsi="Times New Roman" w:cs="Times New Roman"/>
                <w:sz w:val="24"/>
                <w:szCs w:val="24"/>
              </w:rPr>
              <w:t xml:space="preserve">Biedrība “Eiropas Slāvu kultūras centrs “Lira”” </w:t>
            </w:r>
          </w:p>
        </w:tc>
        <w:tc>
          <w:tcPr>
            <w:tcW w:w="1984" w:type="dxa"/>
            <w:shd w:val="clear" w:color="auto" w:fill="FFFFFF" w:themeFill="background1"/>
          </w:tcPr>
          <w:p w14:paraId="55304721" w14:textId="77777777" w:rsidR="002B61D2" w:rsidRPr="006176B5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B5">
              <w:rPr>
                <w:rFonts w:ascii="Times New Roman" w:hAnsi="Times New Roman" w:cs="Times New Roman"/>
                <w:sz w:val="24"/>
                <w:szCs w:val="24"/>
              </w:rPr>
              <w:t>Mikhailo</w:t>
            </w:r>
            <w:proofErr w:type="spellEnd"/>
            <w:r w:rsidRPr="00617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6B5">
              <w:rPr>
                <w:rFonts w:ascii="Times New Roman" w:hAnsi="Times New Roman" w:cs="Times New Roman"/>
                <w:sz w:val="24"/>
                <w:szCs w:val="24"/>
              </w:rPr>
              <w:t>Murz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14:paraId="36440EF6" w14:textId="77777777" w:rsidR="002B61D2" w:rsidRPr="006176B5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2C47E6F1" w14:textId="6BFEC82F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62173356" w14:textId="1C682783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F19474E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Hronisko slimo bērnu draugu biedrība “Sūrābele”</w:t>
            </w:r>
          </w:p>
        </w:tc>
        <w:tc>
          <w:tcPr>
            <w:tcW w:w="1984" w:type="dxa"/>
            <w:shd w:val="clear" w:color="auto" w:fill="auto"/>
          </w:tcPr>
          <w:p w14:paraId="77D145BD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Mudīte Paegle </w:t>
            </w:r>
          </w:p>
        </w:tc>
        <w:tc>
          <w:tcPr>
            <w:tcW w:w="3260" w:type="dxa"/>
          </w:tcPr>
          <w:p w14:paraId="2852A498" w14:textId="67849F8B" w:rsidR="002B61D2" w:rsidRPr="00DC6387" w:rsidRDefault="000406CA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6CA">
              <w:rPr>
                <w:rFonts w:ascii="Times New Roman" w:hAnsi="Times New Roman" w:cs="Times New Roman"/>
                <w:sz w:val="24"/>
                <w:szCs w:val="24"/>
              </w:rPr>
              <w:t>http://biedriba-surabele.mozello.com/kontakti/</w:t>
            </w:r>
          </w:p>
        </w:tc>
      </w:tr>
      <w:tr w:rsidR="002B61D2" w:rsidRPr="00DC6387" w14:paraId="5EA388E3" w14:textId="058115E4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5D73635F" w14:textId="49DC1D98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EB819B7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“Iekļaujoties pasaulē” </w:t>
            </w:r>
          </w:p>
        </w:tc>
        <w:tc>
          <w:tcPr>
            <w:tcW w:w="1984" w:type="dxa"/>
            <w:shd w:val="clear" w:color="auto" w:fill="auto"/>
          </w:tcPr>
          <w:p w14:paraId="67BF5207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Armand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Kuprijanovs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43187EC" w14:textId="2BB2237D" w:rsidR="002B61D2" w:rsidRPr="00DC6387" w:rsidRDefault="000406CA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6CA">
              <w:rPr>
                <w:rFonts w:ascii="Times New Roman" w:hAnsi="Times New Roman" w:cs="Times New Roman"/>
                <w:sz w:val="24"/>
                <w:szCs w:val="24"/>
              </w:rPr>
              <w:t>https://www.facebook.com/pg/iekpasaule/posts/</w:t>
            </w:r>
          </w:p>
        </w:tc>
      </w:tr>
      <w:tr w:rsidR="002B61D2" w:rsidRPr="00DC6387" w14:paraId="6BE6AFDD" w14:textId="3B383623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42C74F85" w14:textId="26C40AB9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3428019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“Iļģuciema sievietes” </w:t>
            </w:r>
          </w:p>
        </w:tc>
        <w:tc>
          <w:tcPr>
            <w:tcW w:w="1984" w:type="dxa"/>
            <w:shd w:val="clear" w:color="auto" w:fill="auto"/>
          </w:tcPr>
          <w:p w14:paraId="593936AB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Dain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Strelēvica</w:t>
            </w:r>
            <w:proofErr w:type="spellEnd"/>
          </w:p>
        </w:tc>
        <w:tc>
          <w:tcPr>
            <w:tcW w:w="3260" w:type="dxa"/>
          </w:tcPr>
          <w:p w14:paraId="7681A88A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045171A0" w14:textId="672BAF71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0BF591A5" w14:textId="12BAE3DB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6E13131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“Integrācija sabiedrībai” </w:t>
            </w:r>
          </w:p>
        </w:tc>
        <w:tc>
          <w:tcPr>
            <w:tcW w:w="1984" w:type="dxa"/>
            <w:shd w:val="clear" w:color="auto" w:fill="auto"/>
          </w:tcPr>
          <w:p w14:paraId="6829253A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Jurij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Kapustins</w:t>
            </w:r>
            <w:proofErr w:type="spellEnd"/>
          </w:p>
        </w:tc>
        <w:tc>
          <w:tcPr>
            <w:tcW w:w="3260" w:type="dxa"/>
          </w:tcPr>
          <w:p w14:paraId="11F65EE4" w14:textId="22EDE846" w:rsidR="002B61D2" w:rsidRPr="00DC6387" w:rsidRDefault="000406CA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6CA">
              <w:rPr>
                <w:rFonts w:ascii="Times New Roman" w:hAnsi="Times New Roman" w:cs="Times New Roman"/>
                <w:sz w:val="24"/>
                <w:szCs w:val="24"/>
              </w:rPr>
              <w:t>https://ria.mozello.lv/biedri/biedriba-integracija-sabiedribai/</w:t>
            </w:r>
          </w:p>
        </w:tc>
      </w:tr>
      <w:tr w:rsidR="002B61D2" w:rsidRPr="00DC6387" w14:paraId="4BA35A8A" w14:textId="33A30654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4380BBA6" w14:textId="72CF389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CABB5C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Zavoloko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vecticībnieku biedrība</w:t>
            </w:r>
          </w:p>
        </w:tc>
        <w:tc>
          <w:tcPr>
            <w:tcW w:w="1984" w:type="dxa"/>
            <w:shd w:val="clear" w:color="auto" w:fill="auto"/>
          </w:tcPr>
          <w:p w14:paraId="226A8C42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Pjotrs Aleksejevs</w:t>
            </w:r>
          </w:p>
        </w:tc>
        <w:tc>
          <w:tcPr>
            <w:tcW w:w="3260" w:type="dxa"/>
          </w:tcPr>
          <w:p w14:paraId="10369285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39163DB4" w14:textId="189FAF2B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54D53819" w14:textId="3CF0894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2D5FA5D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Jaunatnes organizāciju apvienība IMKA Latvija</w:t>
            </w:r>
          </w:p>
        </w:tc>
        <w:tc>
          <w:tcPr>
            <w:tcW w:w="1984" w:type="dxa"/>
            <w:shd w:val="clear" w:color="auto" w:fill="auto"/>
          </w:tcPr>
          <w:p w14:paraId="35F28F1D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Gunta Kelle</w:t>
            </w:r>
          </w:p>
        </w:tc>
        <w:tc>
          <w:tcPr>
            <w:tcW w:w="3260" w:type="dxa"/>
          </w:tcPr>
          <w:p w14:paraId="410FB699" w14:textId="13E8A782" w:rsidR="002B61D2" w:rsidRPr="00DC6387" w:rsidRDefault="002E3711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711">
              <w:rPr>
                <w:rFonts w:ascii="Times New Roman" w:hAnsi="Times New Roman" w:cs="Times New Roman"/>
                <w:sz w:val="24"/>
                <w:szCs w:val="24"/>
              </w:rPr>
              <w:t>http://www.imka.lv/?id=2</w:t>
            </w:r>
          </w:p>
        </w:tc>
      </w:tr>
      <w:tr w:rsidR="002B61D2" w:rsidRPr="00DC6387" w14:paraId="0414657F" w14:textId="12DCEB58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2549E2C2" w14:textId="0FB20EDA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E8CE114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Jauniešu organizācija “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mka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Rīga Bastejkalns”</w:t>
            </w:r>
          </w:p>
        </w:tc>
        <w:tc>
          <w:tcPr>
            <w:tcW w:w="1984" w:type="dxa"/>
            <w:shd w:val="clear" w:color="auto" w:fill="auto"/>
          </w:tcPr>
          <w:p w14:paraId="1DA38360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ind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Ūzuliņa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03D47B1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1E5CAD18" w14:textId="09F41809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1D866978" w14:textId="3C89DB62" w:rsidR="002B61D2" w:rsidRPr="006176B5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888DA23" w14:textId="77777777" w:rsidR="002B61D2" w:rsidRPr="006176B5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B5">
              <w:rPr>
                <w:rFonts w:ascii="Times New Roman" w:hAnsi="Times New Roman" w:cs="Times New Roman"/>
                <w:sz w:val="24"/>
                <w:szCs w:val="24"/>
              </w:rPr>
              <w:t>Jauno pensionāru biedrība</w:t>
            </w:r>
          </w:p>
        </w:tc>
        <w:tc>
          <w:tcPr>
            <w:tcW w:w="1984" w:type="dxa"/>
            <w:shd w:val="clear" w:color="auto" w:fill="auto"/>
          </w:tcPr>
          <w:p w14:paraId="45255DBC" w14:textId="77777777" w:rsidR="002B61D2" w:rsidRPr="006176B5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B5">
              <w:rPr>
                <w:rFonts w:ascii="Times New Roman" w:hAnsi="Times New Roman" w:cs="Times New Roman"/>
                <w:sz w:val="24"/>
                <w:szCs w:val="24"/>
              </w:rPr>
              <w:t>Maiga Dzērvīte</w:t>
            </w:r>
          </w:p>
        </w:tc>
        <w:tc>
          <w:tcPr>
            <w:tcW w:w="3260" w:type="dxa"/>
          </w:tcPr>
          <w:p w14:paraId="744AD6BA" w14:textId="77777777" w:rsidR="002B61D2" w:rsidRPr="006176B5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75639E0B" w14:textId="761C8604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64692A83" w14:textId="4705974A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190D7A8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“ Juglas dzīvnieku aizsardzības grupa”  </w:t>
            </w:r>
          </w:p>
        </w:tc>
        <w:tc>
          <w:tcPr>
            <w:tcW w:w="1984" w:type="dxa"/>
            <w:shd w:val="clear" w:color="auto" w:fill="auto"/>
          </w:tcPr>
          <w:p w14:paraId="1CAE095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Astrīda Kārkliņa </w:t>
            </w:r>
          </w:p>
        </w:tc>
        <w:tc>
          <w:tcPr>
            <w:tcW w:w="3260" w:type="dxa"/>
          </w:tcPr>
          <w:p w14:paraId="3F4E4FC0" w14:textId="4B1A1FCC" w:rsidR="002B61D2" w:rsidRPr="00DC6387" w:rsidRDefault="002E3711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711">
              <w:rPr>
                <w:rFonts w:ascii="Times New Roman" w:hAnsi="Times New Roman" w:cs="Times New Roman"/>
                <w:sz w:val="24"/>
                <w:szCs w:val="24"/>
              </w:rPr>
              <w:t>https://patversme.lv/par-mums/</w:t>
            </w:r>
          </w:p>
        </w:tc>
      </w:tr>
      <w:tr w:rsidR="002B61D2" w:rsidRPr="00DC6387" w14:paraId="2CD9655D" w14:textId="3A563BD0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09B31485" w14:textId="49C5DEEA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626E3F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“Klubs “Māja”– jaunatne vienotai Eiropai” </w:t>
            </w:r>
          </w:p>
        </w:tc>
        <w:tc>
          <w:tcPr>
            <w:tcW w:w="1984" w:type="dxa"/>
            <w:shd w:val="clear" w:color="auto" w:fill="auto"/>
          </w:tcPr>
          <w:p w14:paraId="0D057186" w14:textId="60EBF339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Eduard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Gaušis</w:t>
            </w:r>
            <w:proofErr w:type="spellEnd"/>
          </w:p>
          <w:p w14:paraId="24E0EAE3" w14:textId="56DEC266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4163D8" w14:textId="3FB7355C" w:rsidR="002B61D2" w:rsidRPr="00DC6387" w:rsidRDefault="002E3711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711">
              <w:rPr>
                <w:rFonts w:ascii="Times New Roman" w:hAnsi="Times New Roman" w:cs="Times New Roman"/>
                <w:sz w:val="24"/>
                <w:szCs w:val="24"/>
              </w:rPr>
              <w:t>https://www.klubsmaja.lv/</w:t>
            </w:r>
          </w:p>
        </w:tc>
      </w:tr>
      <w:tr w:rsidR="002B61D2" w:rsidRPr="00DC6387" w14:paraId="79DCB161" w14:textId="7CA021AB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2B1275E8" w14:textId="5818C838" w:rsidR="002B61D2" w:rsidRPr="0033580C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E421171" w14:textId="77777777" w:rsidR="002B61D2" w:rsidRPr="0033580C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C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Kraukļa fonds”  </w:t>
            </w:r>
          </w:p>
        </w:tc>
        <w:tc>
          <w:tcPr>
            <w:tcW w:w="1984" w:type="dxa"/>
            <w:shd w:val="clear" w:color="auto" w:fill="auto"/>
          </w:tcPr>
          <w:p w14:paraId="7EA76234" w14:textId="66687806" w:rsidR="002B61D2" w:rsidRPr="00DC6387" w:rsidRDefault="002B61D2" w:rsidP="00DA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Raimond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Ciekurs</w:t>
            </w:r>
            <w:proofErr w:type="spellEnd"/>
          </w:p>
        </w:tc>
        <w:tc>
          <w:tcPr>
            <w:tcW w:w="3260" w:type="dxa"/>
          </w:tcPr>
          <w:p w14:paraId="263892E9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B61D2" w:rsidRPr="00DC6387" w14:paraId="24A89B9B" w14:textId="6368BCCC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228DCB94" w14:textId="556D2B08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4C7B1A0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“Kundziņsala” </w:t>
            </w:r>
          </w:p>
        </w:tc>
        <w:tc>
          <w:tcPr>
            <w:tcW w:w="1984" w:type="dxa"/>
            <w:shd w:val="clear" w:color="auto" w:fill="auto"/>
          </w:tcPr>
          <w:p w14:paraId="5BF11A30" w14:textId="265CADFC" w:rsidR="002B61D2" w:rsidRPr="00DC6387" w:rsidRDefault="002B61D2" w:rsidP="00957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ndra Rubene</w:t>
            </w:r>
          </w:p>
        </w:tc>
        <w:tc>
          <w:tcPr>
            <w:tcW w:w="3260" w:type="dxa"/>
          </w:tcPr>
          <w:p w14:paraId="441FDB3D" w14:textId="541C2A79" w:rsidR="002B61D2" w:rsidRPr="00DC6387" w:rsidRDefault="002E3711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711">
              <w:rPr>
                <w:rFonts w:ascii="Times New Roman" w:hAnsi="Times New Roman" w:cs="Times New Roman"/>
                <w:sz w:val="24"/>
                <w:szCs w:val="24"/>
              </w:rPr>
              <w:t>https://www.facebook.com/kundzinsala/</w:t>
            </w:r>
          </w:p>
        </w:tc>
      </w:tr>
      <w:tr w:rsidR="002B61D2" w:rsidRPr="00DC6387" w14:paraId="65801E26" w14:textId="152A9A0A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73665F8C" w14:textId="6E733961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96C80A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” Latvijas Bērniem ar Kustību Traucējumiem”  </w:t>
            </w:r>
          </w:p>
        </w:tc>
        <w:tc>
          <w:tcPr>
            <w:tcW w:w="1984" w:type="dxa"/>
            <w:shd w:val="clear" w:color="auto" w:fill="auto"/>
          </w:tcPr>
          <w:p w14:paraId="1291991C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Kenne</w:t>
            </w:r>
            <w:proofErr w:type="spellEnd"/>
          </w:p>
        </w:tc>
        <w:tc>
          <w:tcPr>
            <w:tcW w:w="3260" w:type="dxa"/>
          </w:tcPr>
          <w:p w14:paraId="1E64342C" w14:textId="62EDE730" w:rsidR="002B61D2" w:rsidRPr="00DC6387" w:rsidRDefault="002E3711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711">
              <w:rPr>
                <w:rFonts w:ascii="Times New Roman" w:hAnsi="Times New Roman" w:cs="Times New Roman"/>
                <w:sz w:val="24"/>
                <w:szCs w:val="24"/>
              </w:rPr>
              <w:t>http://www.kustibutraucejumi.lv/lv/par_mums/darbiba/</w:t>
            </w:r>
          </w:p>
        </w:tc>
      </w:tr>
      <w:tr w:rsidR="002B61D2" w:rsidRPr="00DC6387" w14:paraId="56591851" w14:textId="05323ADA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7F118CEA" w14:textId="210C4301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F57E989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Dūlu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apvienība</w:t>
            </w:r>
          </w:p>
        </w:tc>
        <w:tc>
          <w:tcPr>
            <w:tcW w:w="1984" w:type="dxa"/>
            <w:shd w:val="clear" w:color="auto" w:fill="auto"/>
          </w:tcPr>
          <w:p w14:paraId="4AA728C7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Inga Liepa -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abure</w:t>
            </w:r>
            <w:proofErr w:type="spellEnd"/>
          </w:p>
        </w:tc>
        <w:tc>
          <w:tcPr>
            <w:tcW w:w="3260" w:type="dxa"/>
          </w:tcPr>
          <w:p w14:paraId="73087FE1" w14:textId="3B0C34F5" w:rsidR="002B61D2" w:rsidRPr="00DC6387" w:rsidRDefault="002E3711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711">
              <w:rPr>
                <w:rFonts w:ascii="Times New Roman" w:hAnsi="Times New Roman" w:cs="Times New Roman"/>
                <w:sz w:val="24"/>
                <w:szCs w:val="24"/>
              </w:rPr>
              <w:t>http://www.dulas.lv/</w:t>
            </w:r>
          </w:p>
        </w:tc>
      </w:tr>
      <w:tr w:rsidR="002B61D2" w:rsidRPr="00DC6387" w14:paraId="64EA34B9" w14:textId="281ECDE8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3306D0D7" w14:textId="719FF87A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78693C9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tvijas Ekoloģiskā biedrība </w:t>
            </w:r>
          </w:p>
        </w:tc>
        <w:tc>
          <w:tcPr>
            <w:tcW w:w="1984" w:type="dxa"/>
            <w:shd w:val="clear" w:color="auto" w:fill="auto"/>
          </w:tcPr>
          <w:p w14:paraId="70E04B07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Velt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ntmane</w:t>
            </w:r>
            <w:proofErr w:type="spellEnd"/>
          </w:p>
        </w:tc>
        <w:tc>
          <w:tcPr>
            <w:tcW w:w="3260" w:type="dxa"/>
          </w:tcPr>
          <w:p w14:paraId="40CDF7CD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75E42AF1" w14:textId="38A847FE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07F59BB1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14:paraId="746279CA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tvijas Invalīdu biedrība </w:t>
            </w:r>
          </w:p>
        </w:tc>
        <w:tc>
          <w:tcPr>
            <w:tcW w:w="1984" w:type="dxa"/>
            <w:shd w:val="clear" w:color="auto" w:fill="auto"/>
          </w:tcPr>
          <w:p w14:paraId="00E725D6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ilit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ube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ADEB0EB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1DBAFC14" w14:textId="3C35F273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4D5061C7" w14:textId="50B2ACE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FC3DD72" w14:textId="22E07789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tvijas Kopienu iniciatīvu fonds  </w:t>
            </w:r>
          </w:p>
        </w:tc>
        <w:tc>
          <w:tcPr>
            <w:tcW w:w="1984" w:type="dxa"/>
            <w:shd w:val="clear" w:color="auto" w:fill="auto"/>
          </w:tcPr>
          <w:p w14:paraId="38132333" w14:textId="5C2C653B" w:rsidR="002B61D2" w:rsidRPr="00DC6387" w:rsidRDefault="00957E19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sma Ose</w:t>
            </w:r>
            <w:r w:rsidR="002B61D2"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CA2FFC3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67E83597" w14:textId="143AE1D1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29655479" w14:textId="5025AEE0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F666B31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tvijas Kustība par neatkarīgu dzīvi </w:t>
            </w:r>
          </w:p>
        </w:tc>
        <w:tc>
          <w:tcPr>
            <w:tcW w:w="1984" w:type="dxa"/>
            <w:shd w:val="clear" w:color="auto" w:fill="auto"/>
          </w:tcPr>
          <w:p w14:paraId="072B0A5A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Inga Šķestere </w:t>
            </w:r>
          </w:p>
        </w:tc>
        <w:tc>
          <w:tcPr>
            <w:tcW w:w="3260" w:type="dxa"/>
          </w:tcPr>
          <w:p w14:paraId="31F5B9B6" w14:textId="0C3728C2" w:rsidR="002B61D2" w:rsidRPr="00DC6387" w:rsidRDefault="002E3711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711">
              <w:rPr>
                <w:rFonts w:ascii="Times New Roman" w:hAnsi="Times New Roman" w:cs="Times New Roman"/>
                <w:sz w:val="24"/>
                <w:szCs w:val="24"/>
              </w:rPr>
              <w:t>http://www.lkndz.lv/lv/</w:t>
            </w:r>
          </w:p>
        </w:tc>
      </w:tr>
      <w:tr w:rsidR="002B61D2" w:rsidRPr="00DC6387" w14:paraId="37B59935" w14:textId="3AE24A18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525CD8C4" w14:textId="4F000DFE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EF4BB28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tvijas Multiplās sklerozes asociācija</w:t>
            </w:r>
          </w:p>
        </w:tc>
        <w:tc>
          <w:tcPr>
            <w:tcW w:w="1984" w:type="dxa"/>
            <w:shd w:val="clear" w:color="auto" w:fill="auto"/>
          </w:tcPr>
          <w:p w14:paraId="1DBCD336" w14:textId="7B2619B9" w:rsidR="002B61D2" w:rsidRPr="00DC6387" w:rsidRDefault="00957E19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tuša</w:t>
            </w:r>
            <w:proofErr w:type="spellEnd"/>
          </w:p>
          <w:p w14:paraId="6FFF84B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413F6E" w14:textId="60E93317" w:rsidR="002B61D2" w:rsidRPr="00DC6387" w:rsidRDefault="002E3711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711">
              <w:rPr>
                <w:rFonts w:ascii="Times New Roman" w:hAnsi="Times New Roman" w:cs="Times New Roman"/>
                <w:sz w:val="24"/>
                <w:szCs w:val="24"/>
              </w:rPr>
              <w:t>http://www.mslapa.lv/site/</w:t>
            </w:r>
          </w:p>
        </w:tc>
      </w:tr>
      <w:tr w:rsidR="002B61D2" w:rsidRPr="00DC6387" w14:paraId="0F0E957E" w14:textId="602B2817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4CC34A4A" w14:textId="30A1ECA4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B05D005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tvijas pensionāru federācija </w:t>
            </w:r>
          </w:p>
        </w:tc>
        <w:tc>
          <w:tcPr>
            <w:tcW w:w="1984" w:type="dxa"/>
            <w:shd w:val="clear" w:color="auto" w:fill="auto"/>
          </w:tcPr>
          <w:p w14:paraId="290A5989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Andris Siliņš </w:t>
            </w:r>
          </w:p>
        </w:tc>
        <w:tc>
          <w:tcPr>
            <w:tcW w:w="3260" w:type="dxa"/>
          </w:tcPr>
          <w:p w14:paraId="72ADDEFB" w14:textId="1BED1F7F" w:rsidR="002B61D2" w:rsidRPr="00DC6387" w:rsidRDefault="002E3711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711">
              <w:rPr>
                <w:rFonts w:ascii="Times New Roman" w:hAnsi="Times New Roman" w:cs="Times New Roman"/>
                <w:sz w:val="24"/>
                <w:szCs w:val="24"/>
              </w:rPr>
              <w:t>https://www.pensionari.lv/</w:t>
            </w:r>
          </w:p>
        </w:tc>
      </w:tr>
      <w:tr w:rsidR="002B61D2" w:rsidRPr="00DC6387" w14:paraId="337D2D0E" w14:textId="13504137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3D89C22A" w14:textId="08F81748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8EA925B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tvijas Pilsoniskā alianse </w:t>
            </w:r>
          </w:p>
        </w:tc>
        <w:tc>
          <w:tcPr>
            <w:tcW w:w="1984" w:type="dxa"/>
            <w:shd w:val="clear" w:color="auto" w:fill="auto"/>
          </w:tcPr>
          <w:p w14:paraId="09FDA9BE" w14:textId="7064F182" w:rsidR="002B61D2" w:rsidRPr="00DC6387" w:rsidRDefault="00957E19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ma Pīpiķe</w:t>
            </w:r>
          </w:p>
        </w:tc>
        <w:tc>
          <w:tcPr>
            <w:tcW w:w="3260" w:type="dxa"/>
          </w:tcPr>
          <w:p w14:paraId="08E2A28A" w14:textId="02C8DC84" w:rsidR="002B61D2" w:rsidRPr="00DC6387" w:rsidRDefault="002E3711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711">
              <w:rPr>
                <w:rFonts w:ascii="Times New Roman" w:hAnsi="Times New Roman" w:cs="Times New Roman"/>
                <w:sz w:val="24"/>
                <w:szCs w:val="24"/>
              </w:rPr>
              <w:t>https://www.nvo.lv/</w:t>
            </w:r>
          </w:p>
        </w:tc>
      </w:tr>
      <w:tr w:rsidR="002B61D2" w:rsidRPr="00DC6387" w14:paraId="26DFA09B" w14:textId="79824D83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6436476D" w14:textId="3B355B30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15F1C88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tvijas Samariešu apvienība</w:t>
            </w:r>
          </w:p>
        </w:tc>
        <w:tc>
          <w:tcPr>
            <w:tcW w:w="1984" w:type="dxa"/>
            <w:shd w:val="clear" w:color="auto" w:fill="auto"/>
          </w:tcPr>
          <w:p w14:paraId="08D65185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Andris Bērziņš </w:t>
            </w:r>
          </w:p>
        </w:tc>
        <w:tc>
          <w:tcPr>
            <w:tcW w:w="3260" w:type="dxa"/>
          </w:tcPr>
          <w:p w14:paraId="16E4A270" w14:textId="4611B898" w:rsidR="002B61D2" w:rsidRPr="00DC6387" w:rsidRDefault="002E3711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711">
              <w:rPr>
                <w:rFonts w:ascii="Times New Roman" w:hAnsi="Times New Roman" w:cs="Times New Roman"/>
                <w:sz w:val="24"/>
                <w:szCs w:val="24"/>
              </w:rPr>
              <w:t>https://samariesi.lv/</w:t>
            </w:r>
          </w:p>
        </w:tc>
      </w:tr>
      <w:tr w:rsidR="002B61D2" w:rsidRPr="00DC6387" w14:paraId="6F70F491" w14:textId="5C38624D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6C2132DF" w14:textId="7CA0ADB8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0A989AD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tvijas Sarkanais krusts </w:t>
            </w:r>
          </w:p>
        </w:tc>
        <w:tc>
          <w:tcPr>
            <w:tcW w:w="1984" w:type="dxa"/>
            <w:shd w:val="clear" w:color="auto" w:fill="auto"/>
          </w:tcPr>
          <w:p w14:paraId="131384A6" w14:textId="2C6F960B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ija Strazda</w:t>
            </w:r>
            <w:r w:rsidR="00957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A2005FA" w14:textId="62A9F4D9" w:rsidR="002B61D2" w:rsidRPr="00DC6387" w:rsidRDefault="002E3711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711">
              <w:rPr>
                <w:rFonts w:ascii="Times New Roman" w:hAnsi="Times New Roman" w:cs="Times New Roman"/>
                <w:sz w:val="24"/>
                <w:szCs w:val="24"/>
              </w:rPr>
              <w:t>https://www.redcross.lv/</w:t>
            </w:r>
          </w:p>
        </w:tc>
      </w:tr>
      <w:tr w:rsidR="002B61D2" w:rsidRPr="00DC6387" w14:paraId="69DC3673" w14:textId="39923823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5B635FA0" w14:textId="5E94E43C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E586E32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tvijas Sieviešu sporta savienība</w:t>
            </w:r>
          </w:p>
        </w:tc>
        <w:tc>
          <w:tcPr>
            <w:tcW w:w="1984" w:type="dxa"/>
            <w:shd w:val="clear" w:color="auto" w:fill="auto"/>
          </w:tcPr>
          <w:p w14:paraId="71882B4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Aij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Erta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9807B58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463E18FB" w14:textId="1108B6A3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4021C633" w14:textId="1104B501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ABD65F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tvijas Skautu un gaidu centrālā organizācija </w:t>
            </w:r>
          </w:p>
        </w:tc>
        <w:tc>
          <w:tcPr>
            <w:tcW w:w="1984" w:type="dxa"/>
            <w:shd w:val="clear" w:color="auto" w:fill="auto"/>
          </w:tcPr>
          <w:p w14:paraId="7EFECEC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iene Kiršfelde</w:t>
            </w:r>
          </w:p>
        </w:tc>
        <w:tc>
          <w:tcPr>
            <w:tcW w:w="3260" w:type="dxa"/>
          </w:tcPr>
          <w:p w14:paraId="165352A0" w14:textId="0859333A" w:rsidR="002B61D2" w:rsidRPr="00DC6387" w:rsidRDefault="002E3711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711">
              <w:rPr>
                <w:rFonts w:ascii="Times New Roman" w:hAnsi="Times New Roman" w:cs="Times New Roman"/>
                <w:sz w:val="24"/>
                <w:szCs w:val="24"/>
              </w:rPr>
              <w:t>http://skauti.lv/</w:t>
            </w:r>
          </w:p>
        </w:tc>
      </w:tr>
      <w:tr w:rsidR="002B61D2" w:rsidRPr="00DC6387" w14:paraId="06293E77" w14:textId="15957B93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5751304C" w14:textId="18465E1B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0B6A8A7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tvijas SOS Bērnu ciematu asociācija  </w:t>
            </w:r>
          </w:p>
        </w:tc>
        <w:tc>
          <w:tcPr>
            <w:tcW w:w="1984" w:type="dxa"/>
            <w:shd w:val="clear" w:color="auto" w:fill="auto"/>
          </w:tcPr>
          <w:p w14:paraId="5A70EEBA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lze Paleja</w:t>
            </w:r>
          </w:p>
        </w:tc>
        <w:tc>
          <w:tcPr>
            <w:tcW w:w="3260" w:type="dxa"/>
          </w:tcPr>
          <w:p w14:paraId="22B279C4" w14:textId="4F626D52" w:rsidR="002B61D2" w:rsidRPr="00DC6387" w:rsidRDefault="003C7077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077">
              <w:rPr>
                <w:rFonts w:ascii="Times New Roman" w:hAnsi="Times New Roman" w:cs="Times New Roman"/>
                <w:sz w:val="24"/>
                <w:szCs w:val="24"/>
              </w:rPr>
              <w:t>https://www.sosbernuciemati.lv/</w:t>
            </w:r>
          </w:p>
        </w:tc>
      </w:tr>
      <w:tr w:rsidR="002B61D2" w:rsidRPr="00DC6387" w14:paraId="59C8121D" w14:textId="33F612FE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774E13A6" w14:textId="03ACD3CF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954BEE5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tvijas Ukraiņu biedrība</w:t>
            </w:r>
          </w:p>
        </w:tc>
        <w:tc>
          <w:tcPr>
            <w:tcW w:w="1984" w:type="dxa"/>
            <w:shd w:val="clear" w:color="auto" w:fill="auto"/>
          </w:tcPr>
          <w:p w14:paraId="132C06C6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Viktor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Stefanovičs</w:t>
            </w:r>
            <w:proofErr w:type="spellEnd"/>
          </w:p>
        </w:tc>
        <w:tc>
          <w:tcPr>
            <w:tcW w:w="3260" w:type="dxa"/>
          </w:tcPr>
          <w:p w14:paraId="02437C5C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7F7DB1EF" w14:textId="72067FFA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6B6BD22D" w14:textId="1966468A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26AFAEA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tvijas zvērinātu mediatoru asociācija </w:t>
            </w:r>
          </w:p>
        </w:tc>
        <w:tc>
          <w:tcPr>
            <w:tcW w:w="1984" w:type="dxa"/>
            <w:shd w:val="clear" w:color="auto" w:fill="auto"/>
          </w:tcPr>
          <w:p w14:paraId="7D28B281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Kristīne Dārzniece </w:t>
            </w:r>
          </w:p>
        </w:tc>
        <w:tc>
          <w:tcPr>
            <w:tcW w:w="3260" w:type="dxa"/>
          </w:tcPr>
          <w:p w14:paraId="7E68A09D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7BCEB796" w14:textId="0EE6B57A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142014D0" w14:textId="06E4FA62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DCB3420" w14:textId="0BA917F5" w:rsidR="002B61D2" w:rsidRPr="00DC6387" w:rsidRDefault="001869BA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="002B61D2" w:rsidRPr="00DC6387">
              <w:rPr>
                <w:rFonts w:ascii="Times New Roman" w:hAnsi="Times New Roman" w:cs="Times New Roman"/>
                <w:sz w:val="24"/>
                <w:szCs w:val="24"/>
              </w:rPr>
              <w:t>Mediācija</w:t>
            </w:r>
            <w:proofErr w:type="spellEnd"/>
            <w:r w:rsidR="002B61D2"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un A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679B6AD1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aib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Kalnmeiere</w:t>
            </w:r>
            <w:proofErr w:type="spellEnd"/>
          </w:p>
        </w:tc>
        <w:tc>
          <w:tcPr>
            <w:tcW w:w="3260" w:type="dxa"/>
          </w:tcPr>
          <w:p w14:paraId="43CCC856" w14:textId="39DB1C04" w:rsidR="002B61D2" w:rsidRPr="00DC6387" w:rsidRDefault="003C7077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077">
              <w:rPr>
                <w:rFonts w:ascii="Times New Roman" w:hAnsi="Times New Roman" w:cs="Times New Roman"/>
                <w:sz w:val="24"/>
                <w:szCs w:val="24"/>
              </w:rPr>
              <w:t>http://adr.mediacija.lv/</w:t>
            </w:r>
          </w:p>
        </w:tc>
      </w:tr>
      <w:tr w:rsidR="002B61D2" w:rsidRPr="00DC6387" w14:paraId="6B184AEC" w14:textId="222E5BDE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4465E56F" w14:textId="1B402555" w:rsidR="002B61D2" w:rsidRPr="0033580C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41FBB8D" w14:textId="59978762" w:rsidR="002B61D2" w:rsidRPr="0033580C" w:rsidRDefault="001869BA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3580C">
              <w:rPr>
                <w:rFonts w:ascii="Times New Roman" w:hAnsi="Times New Roman" w:cs="Times New Roman"/>
                <w:sz w:val="24"/>
                <w:szCs w:val="24"/>
              </w:rPr>
              <w:t>Mūsu mantoj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206ADD1A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Jeļen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ačinska</w:t>
            </w:r>
            <w:proofErr w:type="spellEnd"/>
          </w:p>
        </w:tc>
        <w:tc>
          <w:tcPr>
            <w:tcW w:w="3260" w:type="dxa"/>
          </w:tcPr>
          <w:p w14:paraId="67871835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B61D2" w:rsidRPr="00DC6387" w14:paraId="0BA16712" w14:textId="44B88AD0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1DFF2F28" w14:textId="32B3152D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1C0C8E7" w14:textId="4425034D" w:rsidR="002B61D2" w:rsidRPr="00DC6387" w:rsidRDefault="001869BA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DC6387">
              <w:rPr>
                <w:rFonts w:ascii="Times New Roman" w:hAnsi="Times New Roman" w:cs="Times New Roman"/>
                <w:sz w:val="24"/>
                <w:szCs w:val="24"/>
              </w:rPr>
              <w:t>Nākotnes studiju darba gru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B61D2"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BE828AD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rturs Puga</w:t>
            </w:r>
          </w:p>
        </w:tc>
        <w:tc>
          <w:tcPr>
            <w:tcW w:w="3260" w:type="dxa"/>
          </w:tcPr>
          <w:p w14:paraId="76B21411" w14:textId="1826A261" w:rsidR="002B61D2" w:rsidRPr="00DC6387" w:rsidRDefault="00CA6AA9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A9">
              <w:rPr>
                <w:rFonts w:ascii="Times New Roman" w:hAnsi="Times New Roman" w:cs="Times New Roman"/>
                <w:sz w:val="24"/>
                <w:szCs w:val="24"/>
              </w:rPr>
              <w:t>http://nsdg.blogspot.com/</w:t>
            </w:r>
          </w:p>
        </w:tc>
      </w:tr>
      <w:tr w:rsidR="002B61D2" w:rsidRPr="00DC6387" w14:paraId="3758EA12" w14:textId="28B8CD75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49FBCD58" w14:textId="3E5735AD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C017E76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Palīdzēsim.lv”  </w:t>
            </w:r>
          </w:p>
        </w:tc>
        <w:tc>
          <w:tcPr>
            <w:tcW w:w="1984" w:type="dxa"/>
            <w:shd w:val="clear" w:color="auto" w:fill="auto"/>
          </w:tcPr>
          <w:p w14:paraId="405D585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lze Skuja</w:t>
            </w:r>
          </w:p>
        </w:tc>
        <w:tc>
          <w:tcPr>
            <w:tcW w:w="3260" w:type="dxa"/>
          </w:tcPr>
          <w:p w14:paraId="54AECFF4" w14:textId="60839C52" w:rsidR="002B61D2" w:rsidRPr="00DC6387" w:rsidRDefault="00CA6AA9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A9">
              <w:rPr>
                <w:rFonts w:ascii="Times New Roman" w:hAnsi="Times New Roman" w:cs="Times New Roman"/>
                <w:sz w:val="24"/>
                <w:szCs w:val="24"/>
              </w:rPr>
              <w:t>http://www.lv.palidzesim.lv/</w:t>
            </w:r>
          </w:p>
        </w:tc>
      </w:tr>
      <w:tr w:rsidR="002B61D2" w:rsidRPr="00DC6387" w14:paraId="5B0B8875" w14:textId="516CA44C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69187581" w14:textId="42E09F9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A60B2D9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Onkoloģisko pacientu atbalsta biedrība “Dzīvības koks”</w:t>
            </w:r>
          </w:p>
        </w:tc>
        <w:tc>
          <w:tcPr>
            <w:tcW w:w="1984" w:type="dxa"/>
            <w:shd w:val="clear" w:color="auto" w:fill="auto"/>
          </w:tcPr>
          <w:p w14:paraId="1ABA18A2" w14:textId="4FDC016E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Zita Daukste</w:t>
            </w:r>
          </w:p>
        </w:tc>
        <w:tc>
          <w:tcPr>
            <w:tcW w:w="3260" w:type="dxa"/>
          </w:tcPr>
          <w:p w14:paraId="4FE7DD96" w14:textId="5B8C886E" w:rsidR="002B61D2" w:rsidRPr="00DC6387" w:rsidRDefault="00CA6AA9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A9">
              <w:rPr>
                <w:rFonts w:ascii="Times New Roman" w:hAnsi="Times New Roman" w:cs="Times New Roman"/>
                <w:sz w:val="24"/>
                <w:szCs w:val="24"/>
              </w:rPr>
              <w:t>http://www.dzivibaskoks.lv/lv/</w:t>
            </w:r>
          </w:p>
        </w:tc>
      </w:tr>
      <w:tr w:rsidR="002B61D2" w:rsidRPr="00DC6387" w14:paraId="12701C97" w14:textId="0D2CA580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647ECB17" w14:textId="4376E29E" w:rsidR="002B61D2" w:rsidRPr="0033580C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F422258" w14:textId="6919342D" w:rsidR="002B61D2" w:rsidRPr="0033580C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C">
              <w:rPr>
                <w:rFonts w:ascii="Times New Roman" w:hAnsi="Times New Roman" w:cs="Times New Roman"/>
                <w:sz w:val="24"/>
                <w:szCs w:val="24"/>
              </w:rPr>
              <w:t xml:space="preserve">Par godīgumu un </w:t>
            </w:r>
            <w:r w:rsidR="00CA6AA9" w:rsidRPr="0033580C">
              <w:rPr>
                <w:rFonts w:ascii="Times New Roman" w:hAnsi="Times New Roman" w:cs="Times New Roman"/>
                <w:sz w:val="24"/>
                <w:szCs w:val="24"/>
              </w:rPr>
              <w:t>taisnīgumu</w:t>
            </w:r>
          </w:p>
        </w:tc>
        <w:tc>
          <w:tcPr>
            <w:tcW w:w="1984" w:type="dxa"/>
            <w:shd w:val="clear" w:color="auto" w:fill="auto"/>
          </w:tcPr>
          <w:p w14:paraId="572C86E0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Jeļen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ačinska</w:t>
            </w:r>
            <w:proofErr w:type="spellEnd"/>
          </w:p>
        </w:tc>
        <w:tc>
          <w:tcPr>
            <w:tcW w:w="3260" w:type="dxa"/>
          </w:tcPr>
          <w:p w14:paraId="04D5E975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B61D2" w:rsidRPr="00DC6387" w14:paraId="3F853A86" w14:textId="1D69EBB2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72058739" w14:textId="663612AA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92182A7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Pasaules dabas fonds </w:t>
            </w:r>
          </w:p>
        </w:tc>
        <w:tc>
          <w:tcPr>
            <w:tcW w:w="1984" w:type="dxa"/>
            <w:shd w:val="clear" w:color="auto" w:fill="auto"/>
          </w:tcPr>
          <w:p w14:paraId="759E1EB3" w14:textId="21796A84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Jānis Rozītis</w:t>
            </w:r>
            <w:r w:rsidR="00957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383DC5E" w14:textId="1C9EEBF8" w:rsidR="002B61D2" w:rsidRPr="00DC6387" w:rsidRDefault="00CA6AA9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A9">
              <w:rPr>
                <w:rFonts w:ascii="Times New Roman" w:hAnsi="Times New Roman" w:cs="Times New Roman"/>
                <w:sz w:val="24"/>
                <w:szCs w:val="24"/>
              </w:rPr>
              <w:t>https://lv-pdf.panda.org/</w:t>
            </w:r>
          </w:p>
        </w:tc>
      </w:tr>
      <w:tr w:rsidR="002B61D2" w:rsidRPr="00DC6387" w14:paraId="02F0EB97" w14:textId="74A9A74F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7522F653" w14:textId="0BCA2D3C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950D193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Patvērums “Drošā māja””</w:t>
            </w:r>
          </w:p>
        </w:tc>
        <w:tc>
          <w:tcPr>
            <w:tcW w:w="1984" w:type="dxa"/>
            <w:shd w:val="clear" w:color="auto" w:fill="auto"/>
          </w:tcPr>
          <w:p w14:paraId="0C84E553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Sandra Zalcmane </w:t>
            </w:r>
          </w:p>
        </w:tc>
        <w:tc>
          <w:tcPr>
            <w:tcW w:w="3260" w:type="dxa"/>
          </w:tcPr>
          <w:p w14:paraId="2B848580" w14:textId="4AC1895A" w:rsidR="002B61D2" w:rsidRPr="00DC6387" w:rsidRDefault="00CA6AA9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A9">
              <w:rPr>
                <w:rFonts w:ascii="Times New Roman" w:hAnsi="Times New Roman" w:cs="Times New Roman"/>
                <w:sz w:val="24"/>
                <w:szCs w:val="24"/>
              </w:rPr>
              <w:t>https://www.patverums-dm.lv/</w:t>
            </w:r>
          </w:p>
        </w:tc>
      </w:tr>
      <w:tr w:rsidR="002B61D2" w:rsidRPr="00DC6387" w14:paraId="5E319500" w14:textId="16024676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6F8ABC05" w14:textId="68472102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85C068D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Pilsoņu un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nepilsoņu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savienība </w:t>
            </w:r>
          </w:p>
        </w:tc>
        <w:tc>
          <w:tcPr>
            <w:tcW w:w="1984" w:type="dxa"/>
            <w:shd w:val="clear" w:color="auto" w:fill="auto"/>
          </w:tcPr>
          <w:p w14:paraId="3D742E02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Vladimirs Sokolovs</w:t>
            </w:r>
          </w:p>
        </w:tc>
        <w:tc>
          <w:tcPr>
            <w:tcW w:w="3260" w:type="dxa"/>
          </w:tcPr>
          <w:p w14:paraId="7055D0DD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54F324CE" w14:textId="273AB0BD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2F2E10A5" w14:textId="66FF3953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5415625" w14:textId="36DE4BB9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Nodibinājums </w:t>
            </w:r>
            <w:r w:rsidR="00D159F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Pjēr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Kubertēna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Fonds</w:t>
            </w:r>
            <w:r w:rsidR="00D159F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69298D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Aij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Erta</w:t>
            </w:r>
            <w:proofErr w:type="spellEnd"/>
          </w:p>
        </w:tc>
        <w:tc>
          <w:tcPr>
            <w:tcW w:w="3260" w:type="dxa"/>
          </w:tcPr>
          <w:p w14:paraId="119AFF48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569E0AC1" w14:textId="02401E9D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0ED7E601" w14:textId="609C4B3C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B9F6ED0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Politiski represēto biedrība “Kurzemes rajona Politiski represēto klubs”</w:t>
            </w:r>
          </w:p>
        </w:tc>
        <w:tc>
          <w:tcPr>
            <w:tcW w:w="1984" w:type="dxa"/>
            <w:shd w:val="clear" w:color="auto" w:fill="auto"/>
          </w:tcPr>
          <w:p w14:paraId="7E6AC8BF" w14:textId="329EB98F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imdot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Podze</w:t>
            </w:r>
            <w:proofErr w:type="spellEnd"/>
          </w:p>
        </w:tc>
        <w:tc>
          <w:tcPr>
            <w:tcW w:w="3260" w:type="dxa"/>
          </w:tcPr>
          <w:p w14:paraId="70E31C03" w14:textId="500FF999" w:rsidR="002B61D2" w:rsidRPr="00DC6387" w:rsidRDefault="00725AA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0">
              <w:rPr>
                <w:rFonts w:ascii="Times New Roman" w:hAnsi="Times New Roman" w:cs="Times New Roman"/>
                <w:sz w:val="24"/>
                <w:szCs w:val="24"/>
              </w:rPr>
              <w:t>http://www.politiskirepresetie.lv/</w:t>
            </w:r>
          </w:p>
        </w:tc>
      </w:tr>
      <w:tr w:rsidR="002B61D2" w:rsidRPr="00DC6387" w14:paraId="1C50DD78" w14:textId="53B69B06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080F5F6A" w14:textId="61A70CA0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0CC1C0E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Prison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Fellowship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Latvia</w:t>
            </w:r>
          </w:p>
        </w:tc>
        <w:tc>
          <w:tcPr>
            <w:tcW w:w="1984" w:type="dxa"/>
            <w:shd w:val="clear" w:color="auto" w:fill="auto"/>
          </w:tcPr>
          <w:p w14:paraId="415D27EB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āris Luste</w:t>
            </w:r>
          </w:p>
        </w:tc>
        <w:tc>
          <w:tcPr>
            <w:tcW w:w="3260" w:type="dxa"/>
          </w:tcPr>
          <w:p w14:paraId="1F66105F" w14:textId="266EF92E" w:rsidR="002B61D2" w:rsidRPr="00DC6387" w:rsidRDefault="00E90D5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D50">
              <w:rPr>
                <w:rFonts w:ascii="Times New Roman" w:hAnsi="Times New Roman" w:cs="Times New Roman"/>
                <w:sz w:val="24"/>
                <w:szCs w:val="24"/>
              </w:rPr>
              <w:t>https://ria.mozello.lv/sadarbibas-par/biedriba-prison-fellowship/</w:t>
            </w:r>
          </w:p>
        </w:tc>
      </w:tr>
      <w:tr w:rsidR="002B61D2" w:rsidRPr="00DC6387" w14:paraId="52956CF4" w14:textId="298EC229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654CFF30" w14:textId="759148E9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5E6C6ED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Progresīvie</w:t>
            </w:r>
          </w:p>
        </w:tc>
        <w:tc>
          <w:tcPr>
            <w:tcW w:w="1984" w:type="dxa"/>
            <w:shd w:val="clear" w:color="auto" w:fill="auto"/>
          </w:tcPr>
          <w:p w14:paraId="116A60EB" w14:textId="10E854CC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Ieva Ādamsone </w:t>
            </w:r>
          </w:p>
        </w:tc>
        <w:tc>
          <w:tcPr>
            <w:tcW w:w="3260" w:type="dxa"/>
          </w:tcPr>
          <w:p w14:paraId="64BB7AD4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41F28DE0" w14:textId="0764125A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4981AFFF" w14:textId="4F972C74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F499DE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adošā apvienība jauniešiem TREPES</w:t>
            </w:r>
          </w:p>
        </w:tc>
        <w:tc>
          <w:tcPr>
            <w:tcW w:w="1984" w:type="dxa"/>
            <w:shd w:val="clear" w:color="auto" w:fill="auto"/>
          </w:tcPr>
          <w:p w14:paraId="163C9A91" w14:textId="128829F3" w:rsidR="002B61D2" w:rsidRPr="00DC6387" w:rsidRDefault="00277A8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ņinoka</w:t>
            </w:r>
            <w:proofErr w:type="spellEnd"/>
            <w:r w:rsidR="002B61D2"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520B96C" w14:textId="3C9123D8" w:rsidR="002B61D2" w:rsidRPr="00DC6387" w:rsidRDefault="00E90D5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D50">
              <w:rPr>
                <w:rFonts w:ascii="Times New Roman" w:hAnsi="Times New Roman" w:cs="Times New Roman"/>
                <w:sz w:val="24"/>
                <w:szCs w:val="24"/>
              </w:rPr>
              <w:t>https://www.facebook.com/NVOTrepes/</w:t>
            </w:r>
          </w:p>
        </w:tc>
      </w:tr>
      <w:tr w:rsidR="002B61D2" w:rsidRPr="00DC6387" w14:paraId="722DD9CD" w14:textId="73763CF2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113993BC" w14:textId="3891E1FB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8E5401A" w14:textId="6426C1BD" w:rsidR="002B61D2" w:rsidRPr="00DC6387" w:rsidRDefault="00D159F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="002B61D2" w:rsidRPr="00DC6387">
              <w:rPr>
                <w:rFonts w:ascii="Times New Roman" w:hAnsi="Times New Roman" w:cs="Times New Roman"/>
                <w:sz w:val="24"/>
                <w:szCs w:val="24"/>
              </w:rPr>
              <w:t>Resili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799C6B6B" w14:textId="7A363758" w:rsidR="002B61D2" w:rsidRPr="00DC6387" w:rsidRDefault="002B61D2" w:rsidP="00277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Irēn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Smagina</w:t>
            </w:r>
            <w:proofErr w:type="spellEnd"/>
          </w:p>
        </w:tc>
        <w:tc>
          <w:tcPr>
            <w:tcW w:w="3260" w:type="dxa"/>
          </w:tcPr>
          <w:p w14:paraId="1A0D1284" w14:textId="2D2A554D" w:rsidR="002B61D2" w:rsidRPr="00DC6387" w:rsidRDefault="00E90D5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D50">
              <w:rPr>
                <w:rFonts w:ascii="Times New Roman" w:hAnsi="Times New Roman" w:cs="Times New Roman"/>
                <w:sz w:val="24"/>
                <w:szCs w:val="24"/>
              </w:rPr>
              <w:t>https://resiliencelv.wordpress.com/kontakti/</w:t>
            </w:r>
          </w:p>
        </w:tc>
      </w:tr>
      <w:tr w:rsidR="002B61D2" w:rsidRPr="00DC6387" w14:paraId="3A121C2C" w14:textId="028C1C83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64098E46" w14:textId="054B65ED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DA3F68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esursu centrs cilvēkiem ar garīgiem traucējumiem ZELDA</w:t>
            </w:r>
          </w:p>
        </w:tc>
        <w:tc>
          <w:tcPr>
            <w:tcW w:w="1984" w:type="dxa"/>
            <w:shd w:val="clear" w:color="auto" w:fill="auto"/>
          </w:tcPr>
          <w:p w14:paraId="7636B1B3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eva Leimane-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Veldmeijere</w:t>
            </w:r>
            <w:proofErr w:type="spellEnd"/>
          </w:p>
        </w:tc>
        <w:tc>
          <w:tcPr>
            <w:tcW w:w="3260" w:type="dxa"/>
          </w:tcPr>
          <w:p w14:paraId="542E76CD" w14:textId="070B16AB" w:rsidR="002B61D2" w:rsidRPr="00DC6387" w:rsidRDefault="00E90D5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D50">
              <w:rPr>
                <w:rFonts w:ascii="Times New Roman" w:hAnsi="Times New Roman" w:cs="Times New Roman"/>
                <w:sz w:val="24"/>
                <w:szCs w:val="24"/>
              </w:rPr>
              <w:t>https://zelda.org.lv/</w:t>
            </w:r>
          </w:p>
        </w:tc>
      </w:tr>
      <w:tr w:rsidR="002B61D2" w:rsidRPr="00DC6387" w14:paraId="125D408B" w14:textId="15906C92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63CFA757" w14:textId="7CAFF4B3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053945D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“Rīgas aktīvo senioru alianse” </w:t>
            </w:r>
          </w:p>
        </w:tc>
        <w:tc>
          <w:tcPr>
            <w:tcW w:w="1984" w:type="dxa"/>
            <w:shd w:val="clear" w:color="auto" w:fill="auto"/>
          </w:tcPr>
          <w:p w14:paraId="116F92DF" w14:textId="23D4D7CB" w:rsidR="002B61D2" w:rsidRPr="00DC6387" w:rsidRDefault="00277A8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uča</w:t>
            </w:r>
            <w:proofErr w:type="spellEnd"/>
          </w:p>
        </w:tc>
        <w:tc>
          <w:tcPr>
            <w:tcW w:w="3260" w:type="dxa"/>
          </w:tcPr>
          <w:p w14:paraId="60A1DC34" w14:textId="0E0B80CC" w:rsidR="002B61D2" w:rsidRPr="00DC6387" w:rsidRDefault="00E90D5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D50">
              <w:rPr>
                <w:rFonts w:ascii="Times New Roman" w:hAnsi="Times New Roman" w:cs="Times New Roman"/>
                <w:sz w:val="24"/>
                <w:szCs w:val="24"/>
              </w:rPr>
              <w:t>https://www.biedribarasa.lv/</w:t>
            </w:r>
          </w:p>
        </w:tc>
      </w:tr>
      <w:tr w:rsidR="002B61D2" w:rsidRPr="00DC6387" w14:paraId="7ADCC44C" w14:textId="3C899573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1E81C4D4" w14:textId="4089AC9E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368B28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Rīgas Kurzemes rajona pensionāru apvienība </w:t>
            </w:r>
          </w:p>
        </w:tc>
        <w:tc>
          <w:tcPr>
            <w:tcW w:w="1984" w:type="dxa"/>
            <w:shd w:val="clear" w:color="auto" w:fill="auto"/>
          </w:tcPr>
          <w:p w14:paraId="129704F9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irdza Ķīle</w:t>
            </w:r>
          </w:p>
        </w:tc>
        <w:tc>
          <w:tcPr>
            <w:tcW w:w="3260" w:type="dxa"/>
          </w:tcPr>
          <w:p w14:paraId="05373F76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73089B64" w14:textId="338A4DD0" w:rsidTr="00EA019D">
        <w:trPr>
          <w:trHeight w:val="982"/>
        </w:trPr>
        <w:tc>
          <w:tcPr>
            <w:tcW w:w="852" w:type="dxa"/>
            <w:shd w:val="clear" w:color="auto" w:fill="auto"/>
          </w:tcPr>
          <w:p w14:paraId="02639950" w14:textId="3B65841A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1FD55B9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īgas pilsētas Zemgales priekšpilsētas invalīdu apvienība “Aizvējš</w:t>
            </w:r>
          </w:p>
        </w:tc>
        <w:tc>
          <w:tcPr>
            <w:tcW w:w="1984" w:type="dxa"/>
            <w:shd w:val="clear" w:color="auto" w:fill="auto"/>
          </w:tcPr>
          <w:p w14:paraId="2ECE74E0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In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Krēvica</w:t>
            </w:r>
            <w:proofErr w:type="spellEnd"/>
          </w:p>
        </w:tc>
        <w:tc>
          <w:tcPr>
            <w:tcW w:w="3260" w:type="dxa"/>
          </w:tcPr>
          <w:p w14:paraId="5BD7E407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736595F8" w14:textId="0453B49E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2C3E43F7" w14:textId="1D009BCB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BC21F4A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īgas pilsētas Zemgales priekšpilsētas Pensionāru biedrība</w:t>
            </w:r>
          </w:p>
        </w:tc>
        <w:tc>
          <w:tcPr>
            <w:tcW w:w="1984" w:type="dxa"/>
            <w:shd w:val="clear" w:color="auto" w:fill="auto"/>
          </w:tcPr>
          <w:p w14:paraId="11373B71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Austr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Kokarēviča</w:t>
            </w:r>
            <w:proofErr w:type="spellEnd"/>
          </w:p>
          <w:p w14:paraId="0EF024B6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44BD3C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16AFECCA" w14:textId="5A1C643D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1B3732CC" w14:textId="75B0DC4E" w:rsidR="002B61D2" w:rsidRPr="007E101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0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FA47E92" w14:textId="77777777" w:rsidR="002B61D2" w:rsidRPr="007E101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018">
              <w:rPr>
                <w:rFonts w:ascii="Times New Roman" w:hAnsi="Times New Roman" w:cs="Times New Roman"/>
                <w:sz w:val="24"/>
                <w:szCs w:val="24"/>
              </w:rPr>
              <w:t>Rīgas Vidzemes  priekšpilsētas Invalīdu biedrība</w:t>
            </w:r>
          </w:p>
        </w:tc>
        <w:tc>
          <w:tcPr>
            <w:tcW w:w="1984" w:type="dxa"/>
            <w:shd w:val="clear" w:color="auto" w:fill="auto"/>
          </w:tcPr>
          <w:p w14:paraId="5498854C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āris Barkāns</w:t>
            </w:r>
          </w:p>
        </w:tc>
        <w:tc>
          <w:tcPr>
            <w:tcW w:w="3260" w:type="dxa"/>
          </w:tcPr>
          <w:p w14:paraId="0E3E4FE8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B61D2" w:rsidRPr="00DC6387" w14:paraId="46DD3101" w14:textId="078C1F4C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761BB754" w14:textId="01C82144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0550954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Sarkandaugavas attīstības biedrība</w:t>
            </w:r>
          </w:p>
        </w:tc>
        <w:tc>
          <w:tcPr>
            <w:tcW w:w="1984" w:type="dxa"/>
            <w:shd w:val="clear" w:color="auto" w:fill="auto"/>
          </w:tcPr>
          <w:p w14:paraId="7953A012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lija Turlaja</w:t>
            </w:r>
          </w:p>
        </w:tc>
        <w:tc>
          <w:tcPr>
            <w:tcW w:w="3260" w:type="dxa"/>
          </w:tcPr>
          <w:p w14:paraId="259959F0" w14:textId="1ECA3F9C" w:rsidR="002B61D2" w:rsidRPr="00DC6387" w:rsidRDefault="00E90D5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D50">
              <w:rPr>
                <w:rFonts w:ascii="Times New Roman" w:hAnsi="Times New Roman" w:cs="Times New Roman"/>
                <w:sz w:val="24"/>
                <w:szCs w:val="24"/>
              </w:rPr>
              <w:t>http://www.sarkandaugavai.lv/</w:t>
            </w:r>
          </w:p>
        </w:tc>
      </w:tr>
      <w:tr w:rsidR="002B61D2" w:rsidRPr="00DC6387" w14:paraId="30000D7D" w14:textId="071C0FED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2EADD286" w14:textId="5304FF6F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D722C61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Ukrainas centrs jauniešiem un bērniem Latvijā</w:t>
            </w:r>
          </w:p>
        </w:tc>
        <w:tc>
          <w:tcPr>
            <w:tcW w:w="1984" w:type="dxa"/>
            <w:shd w:val="clear" w:color="auto" w:fill="auto"/>
          </w:tcPr>
          <w:p w14:paraId="001D6CF1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Olga Berga</w:t>
            </w:r>
          </w:p>
        </w:tc>
        <w:tc>
          <w:tcPr>
            <w:tcW w:w="3260" w:type="dxa"/>
          </w:tcPr>
          <w:p w14:paraId="5A9BB25D" w14:textId="39F5023C" w:rsidR="002B61D2" w:rsidRPr="00DC6387" w:rsidRDefault="00E90D5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D50">
              <w:rPr>
                <w:rFonts w:ascii="Times New Roman" w:hAnsi="Times New Roman" w:cs="Times New Roman"/>
                <w:sz w:val="24"/>
                <w:szCs w:val="24"/>
              </w:rPr>
              <w:t>https://www.facebook.com/UkrainasCentrs/</w:t>
            </w:r>
          </w:p>
        </w:tc>
      </w:tr>
      <w:tr w:rsidR="002B61D2" w:rsidRPr="00DC6387" w14:paraId="17EE51E1" w14:textId="22168DA0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0D122EDC" w14:textId="6CFA225B" w:rsidR="002B61D2" w:rsidRPr="0033580C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D9C551D" w14:textId="4BC31FFC" w:rsidR="002B61D2" w:rsidRPr="0033580C" w:rsidRDefault="008E5A85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33580C">
              <w:rPr>
                <w:rFonts w:ascii="Times New Roman" w:hAnsi="Times New Roman" w:cs="Times New Roman"/>
                <w:sz w:val="24"/>
                <w:szCs w:val="24"/>
              </w:rPr>
              <w:t>Uz jauno kra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4179ECF0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inis Sproģis</w:t>
            </w:r>
          </w:p>
        </w:tc>
        <w:tc>
          <w:tcPr>
            <w:tcW w:w="3260" w:type="dxa"/>
          </w:tcPr>
          <w:p w14:paraId="564405EB" w14:textId="77D8D4D0" w:rsidR="002B61D2" w:rsidRPr="00DC6387" w:rsidRDefault="00E90D5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90D50">
              <w:rPr>
                <w:rFonts w:ascii="Times New Roman" w:hAnsi="Times New Roman" w:cs="Times New Roman"/>
                <w:sz w:val="24"/>
                <w:szCs w:val="24"/>
              </w:rPr>
              <w:t>http://api-2d11b122.on.lv/lv/terms</w:t>
            </w:r>
          </w:p>
        </w:tc>
      </w:tr>
      <w:tr w:rsidR="002B61D2" w:rsidRPr="00DC6387" w14:paraId="1B511711" w14:textId="0AA3FD90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2CC7DD63" w14:textId="1032191D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A84DEBB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Vecmīlgrāvja attīstības biedrība</w:t>
            </w:r>
          </w:p>
        </w:tc>
        <w:tc>
          <w:tcPr>
            <w:tcW w:w="1984" w:type="dxa"/>
            <w:shd w:val="clear" w:color="auto" w:fill="auto"/>
          </w:tcPr>
          <w:p w14:paraId="26617584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nta Biezā</w:t>
            </w:r>
          </w:p>
        </w:tc>
        <w:tc>
          <w:tcPr>
            <w:tcW w:w="3260" w:type="dxa"/>
          </w:tcPr>
          <w:p w14:paraId="50433416" w14:textId="22E9555A" w:rsidR="002B61D2" w:rsidRPr="00DC6387" w:rsidRDefault="00E90D5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D50">
              <w:rPr>
                <w:rFonts w:ascii="Times New Roman" w:hAnsi="Times New Roman" w:cs="Times New Roman"/>
                <w:sz w:val="24"/>
                <w:szCs w:val="24"/>
              </w:rPr>
              <w:t>https://www.facebook.com/Vecmilgravjaattistibasbiedriba/</w:t>
            </w:r>
          </w:p>
        </w:tc>
      </w:tr>
      <w:tr w:rsidR="002B61D2" w:rsidRPr="00DC6387" w14:paraId="5949C7BD" w14:textId="3D32015D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10EEAC56" w14:textId="30B7A498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F562BD2" w14:textId="13B92278" w:rsidR="002B61D2" w:rsidRPr="00DC6387" w:rsidRDefault="008E5A85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ibinājums “</w:t>
            </w:r>
            <w:r w:rsidR="002B61D2" w:rsidRPr="00DC6387">
              <w:rPr>
                <w:rFonts w:ascii="Times New Roman" w:hAnsi="Times New Roman" w:cs="Times New Roman"/>
                <w:sz w:val="24"/>
                <w:szCs w:val="24"/>
              </w:rPr>
              <w:t>Ģertrūdes fo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B61D2"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9A7A8B6" w14:textId="0F9B9E16" w:rsidR="002B61D2" w:rsidRPr="00DC6387" w:rsidRDefault="002B61D2" w:rsidP="00277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ilita Kalnāja</w:t>
            </w:r>
          </w:p>
        </w:tc>
        <w:tc>
          <w:tcPr>
            <w:tcW w:w="3260" w:type="dxa"/>
          </w:tcPr>
          <w:p w14:paraId="426B30AA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3A3CDD7F" w14:textId="2536C878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7E80806A" w14:textId="30DD3143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2CB4BC9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tvijas Mazturīgo atbalsta biedrība “Dace” </w:t>
            </w:r>
          </w:p>
        </w:tc>
        <w:tc>
          <w:tcPr>
            <w:tcW w:w="1984" w:type="dxa"/>
            <w:shd w:val="clear" w:color="auto" w:fill="auto"/>
          </w:tcPr>
          <w:p w14:paraId="6C27196F" w14:textId="18D806D6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Dace </w:t>
            </w:r>
            <w:proofErr w:type="spellStart"/>
            <w:r w:rsidR="00277A80">
              <w:rPr>
                <w:rFonts w:ascii="Times New Roman" w:hAnsi="Times New Roman" w:cs="Times New Roman"/>
                <w:sz w:val="24"/>
                <w:szCs w:val="24"/>
              </w:rPr>
              <w:t>Dmitrijeva</w:t>
            </w:r>
            <w:proofErr w:type="spellEnd"/>
          </w:p>
        </w:tc>
        <w:tc>
          <w:tcPr>
            <w:tcW w:w="3260" w:type="dxa"/>
          </w:tcPr>
          <w:p w14:paraId="41B56DD9" w14:textId="7EA77FA7" w:rsidR="002B61D2" w:rsidRPr="00DC6387" w:rsidRDefault="00DB3A1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A1D">
              <w:rPr>
                <w:rFonts w:ascii="Times New Roman" w:hAnsi="Times New Roman" w:cs="Times New Roman"/>
                <w:sz w:val="24"/>
                <w:szCs w:val="24"/>
              </w:rPr>
              <w:t>http://www.lma-dace.lv/lv/</w:t>
            </w:r>
          </w:p>
        </w:tc>
      </w:tr>
      <w:tr w:rsidR="002B61D2" w:rsidRPr="00DC6387" w14:paraId="36BE57C0" w14:textId="6843F7E5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4C0A1FA9" w14:textId="7B1D5F4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B6D7E05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Vidzemes priekšpilsētas lielo ģimeņu centrs “Ģimenes atbalsts”</w:t>
            </w:r>
          </w:p>
        </w:tc>
        <w:tc>
          <w:tcPr>
            <w:tcW w:w="1984" w:type="dxa"/>
            <w:shd w:val="clear" w:color="auto" w:fill="auto"/>
          </w:tcPr>
          <w:p w14:paraId="728867AC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Vij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hunzjanova</w:t>
            </w:r>
            <w:proofErr w:type="spellEnd"/>
          </w:p>
        </w:tc>
        <w:tc>
          <w:tcPr>
            <w:tcW w:w="3260" w:type="dxa"/>
          </w:tcPr>
          <w:p w14:paraId="1289F2C5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3C7CC8A7" w14:textId="51333C98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3F393F63" w14:textId="68A0C7C9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2417C41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PINS”</w:t>
            </w:r>
          </w:p>
        </w:tc>
        <w:tc>
          <w:tcPr>
            <w:tcW w:w="1984" w:type="dxa"/>
            <w:shd w:val="clear" w:color="auto" w:fill="auto"/>
          </w:tcPr>
          <w:p w14:paraId="7548816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Norbert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Snarskis</w:t>
            </w:r>
            <w:proofErr w:type="spellEnd"/>
          </w:p>
        </w:tc>
        <w:tc>
          <w:tcPr>
            <w:tcW w:w="3260" w:type="dxa"/>
          </w:tcPr>
          <w:p w14:paraId="35A86292" w14:textId="6396A167" w:rsidR="002B61D2" w:rsidRPr="00DC6387" w:rsidRDefault="00DB3A1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A1D">
              <w:rPr>
                <w:rFonts w:ascii="Times New Roman" w:hAnsi="Times New Roman" w:cs="Times New Roman"/>
                <w:sz w:val="24"/>
                <w:szCs w:val="24"/>
              </w:rPr>
              <w:t>http://www.pins.lv/lv/par-biedribu-pins</w:t>
            </w:r>
          </w:p>
        </w:tc>
      </w:tr>
      <w:tr w:rsidR="002B61D2" w:rsidRPr="00DC6387" w14:paraId="59E358E2" w14:textId="17DA3C3B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1A2A8E34" w14:textId="4980AE05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D9E2B11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Baltā bura”</w:t>
            </w:r>
          </w:p>
        </w:tc>
        <w:tc>
          <w:tcPr>
            <w:tcW w:w="1984" w:type="dxa"/>
            <w:shd w:val="clear" w:color="auto" w:fill="auto"/>
          </w:tcPr>
          <w:p w14:paraId="67E724A2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Vilni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Gricaičuks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-Puriņš</w:t>
            </w:r>
          </w:p>
        </w:tc>
        <w:tc>
          <w:tcPr>
            <w:tcW w:w="3260" w:type="dxa"/>
          </w:tcPr>
          <w:p w14:paraId="2A4557F6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0940EF13" w14:textId="414C3882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01D5AB99" w14:textId="661B89C1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D24C9B8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Pūks un draugi”</w:t>
            </w:r>
          </w:p>
        </w:tc>
        <w:tc>
          <w:tcPr>
            <w:tcW w:w="1984" w:type="dxa"/>
            <w:shd w:val="clear" w:color="auto" w:fill="auto"/>
          </w:tcPr>
          <w:p w14:paraId="075BA072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Anet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Gricaičuka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-Puriņa</w:t>
            </w:r>
          </w:p>
        </w:tc>
        <w:tc>
          <w:tcPr>
            <w:tcW w:w="3260" w:type="dxa"/>
          </w:tcPr>
          <w:p w14:paraId="24209949" w14:textId="1F77B115" w:rsidR="002B61D2" w:rsidRPr="00DC6387" w:rsidRDefault="00DB3A1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A1D">
              <w:rPr>
                <w:rFonts w:ascii="Times New Roman" w:hAnsi="Times New Roman" w:cs="Times New Roman"/>
                <w:sz w:val="24"/>
                <w:szCs w:val="24"/>
              </w:rPr>
              <w:t>https://nvopud.weebly.com/</w:t>
            </w:r>
          </w:p>
        </w:tc>
      </w:tr>
      <w:tr w:rsidR="002B61D2" w:rsidRPr="00DC6387" w14:paraId="2F2AF2C0" w14:textId="1C562F68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20A9EAB7" w14:textId="12CC351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19E269A" w14:textId="25A13042" w:rsidR="002B61D2" w:rsidRPr="00DC6387" w:rsidRDefault="008E5A85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DC6387">
              <w:rPr>
                <w:rFonts w:ascii="Times New Roman" w:hAnsi="Times New Roman" w:cs="Times New Roman"/>
                <w:sz w:val="24"/>
                <w:szCs w:val="24"/>
              </w:rPr>
              <w:t>Nepaliec vi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1B3BBDA9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Alfs Helmut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Trepšs</w:t>
            </w:r>
            <w:proofErr w:type="spellEnd"/>
          </w:p>
        </w:tc>
        <w:tc>
          <w:tcPr>
            <w:tcW w:w="3260" w:type="dxa"/>
          </w:tcPr>
          <w:p w14:paraId="3165572A" w14:textId="3FF05186" w:rsidR="002B61D2" w:rsidRPr="00DC6387" w:rsidRDefault="00F746C5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6C5">
              <w:rPr>
                <w:rFonts w:ascii="Times New Roman" w:hAnsi="Times New Roman" w:cs="Times New Roman"/>
                <w:sz w:val="24"/>
                <w:szCs w:val="24"/>
              </w:rPr>
              <w:t>https://www.nepaliecviens.lv/lv/biedribas-aktivitates</w:t>
            </w:r>
          </w:p>
        </w:tc>
      </w:tr>
      <w:tr w:rsidR="002B61D2" w:rsidRPr="00DC6387" w14:paraId="04EB5A74" w14:textId="17CDAA72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1DAF72BD" w14:textId="43C5B561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ED17EF8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KIM?</w:t>
            </w:r>
          </w:p>
        </w:tc>
        <w:tc>
          <w:tcPr>
            <w:tcW w:w="1984" w:type="dxa"/>
            <w:shd w:val="clear" w:color="auto" w:fill="auto"/>
          </w:tcPr>
          <w:p w14:paraId="1BA255B5" w14:textId="4307E815" w:rsidR="002B61D2" w:rsidRPr="00DC6387" w:rsidRDefault="002B61D2" w:rsidP="00277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inda Pavļuta</w:t>
            </w:r>
          </w:p>
        </w:tc>
        <w:tc>
          <w:tcPr>
            <w:tcW w:w="3260" w:type="dxa"/>
          </w:tcPr>
          <w:p w14:paraId="48109621" w14:textId="1675CB27" w:rsidR="002B61D2" w:rsidRPr="00DC6387" w:rsidRDefault="00F746C5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6C5">
              <w:rPr>
                <w:rFonts w:ascii="Times New Roman" w:hAnsi="Times New Roman" w:cs="Times New Roman"/>
                <w:sz w:val="24"/>
                <w:szCs w:val="24"/>
              </w:rPr>
              <w:t>https://kim.lv/lv/</w:t>
            </w:r>
          </w:p>
        </w:tc>
      </w:tr>
      <w:tr w:rsidR="002B61D2" w:rsidRPr="00DC6387" w14:paraId="0C166317" w14:textId="3F5C4B1A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53F9C36B" w14:textId="67C676BA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FCAD150" w14:textId="1B0C037C" w:rsidR="002B61D2" w:rsidRPr="00DC6387" w:rsidRDefault="00034C0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="002B61D2" w:rsidRPr="00DC6387">
              <w:rPr>
                <w:rFonts w:ascii="Times New Roman" w:hAnsi="Times New Roman" w:cs="Times New Roman"/>
                <w:sz w:val="24"/>
                <w:szCs w:val="24"/>
              </w:rPr>
              <w:t>Baby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12CCC40E" w14:textId="7DC1EE75" w:rsidR="002B61D2" w:rsidRPr="00DC6387" w:rsidRDefault="00E9259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a Pavļuta</w:t>
            </w:r>
          </w:p>
          <w:p w14:paraId="548A0655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B9F97D" w14:textId="7C251555" w:rsidR="002B61D2" w:rsidRPr="00DC6387" w:rsidRDefault="00F746C5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6C5">
              <w:rPr>
                <w:rFonts w:ascii="Times New Roman" w:hAnsi="Times New Roman" w:cs="Times New Roman"/>
                <w:sz w:val="24"/>
                <w:szCs w:val="24"/>
              </w:rPr>
              <w:t>https://www.babyroom.lv/lv</w:t>
            </w:r>
          </w:p>
        </w:tc>
      </w:tr>
      <w:tr w:rsidR="002B61D2" w:rsidRPr="00DC6387" w14:paraId="03AFEC36" w14:textId="43A51078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51E418D2" w14:textId="10FA2768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6991FF8" w14:textId="68376A87" w:rsidR="002B61D2" w:rsidRPr="00DC6387" w:rsidRDefault="00034C0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="002B61D2" w:rsidRPr="00DC6387">
              <w:rPr>
                <w:rFonts w:ascii="Times New Roman" w:hAnsi="Times New Roman" w:cs="Times New Roman"/>
                <w:sz w:val="24"/>
                <w:szCs w:val="24"/>
              </w:rPr>
              <w:t>Dom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2B6C5000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Sergej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Hoholko</w:t>
            </w:r>
            <w:proofErr w:type="spellEnd"/>
          </w:p>
        </w:tc>
        <w:tc>
          <w:tcPr>
            <w:tcW w:w="3260" w:type="dxa"/>
          </w:tcPr>
          <w:p w14:paraId="2E75A030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011B2508" w14:textId="718F2E0C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0F0597BB" w14:textId="14E42F60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9AA42D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Mežaparka Attīstības biedrība </w:t>
            </w:r>
          </w:p>
        </w:tc>
        <w:tc>
          <w:tcPr>
            <w:tcW w:w="1984" w:type="dxa"/>
            <w:shd w:val="clear" w:color="auto" w:fill="auto"/>
          </w:tcPr>
          <w:p w14:paraId="1B99389C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Andi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Zilāns</w:t>
            </w:r>
            <w:proofErr w:type="spellEnd"/>
          </w:p>
        </w:tc>
        <w:tc>
          <w:tcPr>
            <w:tcW w:w="3260" w:type="dxa"/>
          </w:tcPr>
          <w:p w14:paraId="1CE66FAF" w14:textId="07E8C378" w:rsidR="002B61D2" w:rsidRPr="00DC6387" w:rsidRDefault="000F6018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018">
              <w:rPr>
                <w:rFonts w:ascii="Times New Roman" w:hAnsi="Times New Roman" w:cs="Times New Roman"/>
                <w:sz w:val="24"/>
                <w:szCs w:val="24"/>
              </w:rPr>
              <w:t>http://www.mezaparks.eu/</w:t>
            </w:r>
          </w:p>
        </w:tc>
      </w:tr>
      <w:tr w:rsidR="002B61D2" w:rsidRPr="00DC6387" w14:paraId="225E57B4" w14:textId="4F5740A6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09685344" w14:textId="2B0C60A4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24F0364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nteliģences asociācija “Jaunrade”</w:t>
            </w:r>
          </w:p>
        </w:tc>
        <w:tc>
          <w:tcPr>
            <w:tcW w:w="1984" w:type="dxa"/>
            <w:shd w:val="clear" w:color="auto" w:fill="auto"/>
          </w:tcPr>
          <w:p w14:paraId="2C41CE56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Natālij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Tarvida</w:t>
            </w:r>
            <w:proofErr w:type="spellEnd"/>
          </w:p>
        </w:tc>
        <w:tc>
          <w:tcPr>
            <w:tcW w:w="3260" w:type="dxa"/>
          </w:tcPr>
          <w:p w14:paraId="6158035C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3ED42716" w14:textId="0885BF36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18575AE7" w14:textId="3C412A9B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A470078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ediatoru biedrība “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edius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40E9F068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aib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Kalnmeiere</w:t>
            </w:r>
            <w:proofErr w:type="spellEnd"/>
          </w:p>
        </w:tc>
        <w:tc>
          <w:tcPr>
            <w:tcW w:w="3260" w:type="dxa"/>
          </w:tcPr>
          <w:p w14:paraId="0E05257B" w14:textId="3BA50E84" w:rsidR="002B61D2" w:rsidRPr="00DC6387" w:rsidRDefault="00B1142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D">
              <w:rPr>
                <w:rFonts w:ascii="Times New Roman" w:hAnsi="Times New Roman" w:cs="Times New Roman"/>
                <w:sz w:val="24"/>
                <w:szCs w:val="24"/>
              </w:rPr>
              <w:t>https://www.facebook.com/mbmedius/</w:t>
            </w:r>
          </w:p>
        </w:tc>
      </w:tr>
      <w:tr w:rsidR="002B61D2" w:rsidRPr="00DC6387" w14:paraId="07E67DCA" w14:textId="767B8F43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6BEC47B0" w14:textId="2CD9D806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2871CD4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Deju stunda”</w:t>
            </w:r>
          </w:p>
        </w:tc>
        <w:tc>
          <w:tcPr>
            <w:tcW w:w="1984" w:type="dxa"/>
            <w:shd w:val="clear" w:color="auto" w:fill="auto"/>
          </w:tcPr>
          <w:p w14:paraId="7469CE73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aiba Jēkabsone</w:t>
            </w:r>
          </w:p>
        </w:tc>
        <w:tc>
          <w:tcPr>
            <w:tcW w:w="3260" w:type="dxa"/>
          </w:tcPr>
          <w:p w14:paraId="7D33E44A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4107A911" w14:textId="4AC9DAE6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3074587E" w14:textId="0774F4A3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A73B6C2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Sociālo pakalpojumu aģentūra </w:t>
            </w:r>
          </w:p>
        </w:tc>
        <w:tc>
          <w:tcPr>
            <w:tcW w:w="1984" w:type="dxa"/>
            <w:shd w:val="clear" w:color="auto" w:fill="auto"/>
          </w:tcPr>
          <w:p w14:paraId="44371A46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Ārij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artukāne</w:t>
            </w:r>
            <w:proofErr w:type="spellEnd"/>
          </w:p>
        </w:tc>
        <w:tc>
          <w:tcPr>
            <w:tcW w:w="3260" w:type="dxa"/>
          </w:tcPr>
          <w:p w14:paraId="3CDF98AD" w14:textId="0D4F2254" w:rsidR="002B61D2" w:rsidRPr="00DC6387" w:rsidRDefault="00B1142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D">
              <w:rPr>
                <w:rFonts w:ascii="Times New Roman" w:hAnsi="Times New Roman" w:cs="Times New Roman"/>
                <w:sz w:val="24"/>
                <w:szCs w:val="24"/>
              </w:rPr>
              <w:t>https://www.facebook.com/SocialoPakalpojumuAgentura/</w:t>
            </w:r>
          </w:p>
        </w:tc>
      </w:tr>
      <w:tr w:rsidR="002B61D2" w:rsidRPr="00DC6387" w14:paraId="3C15A4A1" w14:textId="68F0E6A2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5DEDBB0E" w14:textId="654E49E0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42DE5AD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Sabiedriskais producentu centrs</w:t>
            </w:r>
          </w:p>
        </w:tc>
        <w:tc>
          <w:tcPr>
            <w:tcW w:w="1984" w:type="dxa"/>
            <w:shd w:val="clear" w:color="auto" w:fill="auto"/>
          </w:tcPr>
          <w:p w14:paraId="6FD0CC4D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Aigar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Sloģis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CCCC11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154A71F9" w14:textId="5619AE28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25598051" w14:textId="04C71A72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59C765E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altkrievu biedrība “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Prameņ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0E75F747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Jeļena Lazareva</w:t>
            </w:r>
          </w:p>
        </w:tc>
        <w:tc>
          <w:tcPr>
            <w:tcW w:w="3260" w:type="dxa"/>
          </w:tcPr>
          <w:p w14:paraId="323B23F3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2F2007BF" w14:textId="21DEFEF1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6403246A" w14:textId="7CD4A4E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798D0D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Daudzbērnu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ģimeņu iniciatīvu centrs</w:t>
            </w:r>
          </w:p>
        </w:tc>
        <w:tc>
          <w:tcPr>
            <w:tcW w:w="1984" w:type="dxa"/>
            <w:shd w:val="clear" w:color="auto" w:fill="auto"/>
          </w:tcPr>
          <w:p w14:paraId="6C91D719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Vij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Ciekure</w:t>
            </w:r>
            <w:proofErr w:type="spellEnd"/>
          </w:p>
        </w:tc>
        <w:tc>
          <w:tcPr>
            <w:tcW w:w="3260" w:type="dxa"/>
          </w:tcPr>
          <w:p w14:paraId="02E718FB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21F93CBC" w14:textId="76B5F5D9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7AD5F217" w14:textId="79604219" w:rsidR="002B61D2" w:rsidRPr="003D3991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99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CB55609" w14:textId="77777777" w:rsidR="002B61D2" w:rsidRPr="003D3991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991">
              <w:rPr>
                <w:rFonts w:ascii="Times New Roman" w:hAnsi="Times New Roman" w:cs="Times New Roman"/>
                <w:sz w:val="24"/>
                <w:szCs w:val="24"/>
              </w:rPr>
              <w:t xml:space="preserve">Rīgas </w:t>
            </w:r>
            <w:proofErr w:type="spellStart"/>
            <w:r w:rsidRPr="003D3991">
              <w:rPr>
                <w:rFonts w:ascii="Times New Roman" w:hAnsi="Times New Roman" w:cs="Times New Roman"/>
                <w:sz w:val="24"/>
                <w:szCs w:val="24"/>
              </w:rPr>
              <w:t>Vācbaltu</w:t>
            </w:r>
            <w:proofErr w:type="spellEnd"/>
            <w:r w:rsidRPr="003D3991">
              <w:rPr>
                <w:rFonts w:ascii="Times New Roman" w:hAnsi="Times New Roman" w:cs="Times New Roman"/>
                <w:sz w:val="24"/>
                <w:szCs w:val="24"/>
              </w:rPr>
              <w:t xml:space="preserve"> apvienība </w:t>
            </w:r>
          </w:p>
        </w:tc>
        <w:tc>
          <w:tcPr>
            <w:tcW w:w="1984" w:type="dxa"/>
            <w:shd w:val="clear" w:color="auto" w:fill="auto"/>
          </w:tcPr>
          <w:p w14:paraId="53B296D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Jāni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Danoss</w:t>
            </w:r>
            <w:proofErr w:type="spellEnd"/>
          </w:p>
        </w:tc>
        <w:tc>
          <w:tcPr>
            <w:tcW w:w="3260" w:type="dxa"/>
          </w:tcPr>
          <w:p w14:paraId="3DA58D88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B61D2" w:rsidRPr="00DC6387" w14:paraId="443B3A4D" w14:textId="13336304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719BCC24" w14:textId="78AF551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0F364BD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Brian Faul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Foundation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46C4A41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arta Kaktiņa</w:t>
            </w:r>
          </w:p>
        </w:tc>
        <w:tc>
          <w:tcPr>
            <w:tcW w:w="3260" w:type="dxa"/>
          </w:tcPr>
          <w:p w14:paraId="356A444E" w14:textId="78009469" w:rsidR="002B61D2" w:rsidRPr="00DC6387" w:rsidRDefault="00B1142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D">
              <w:rPr>
                <w:rFonts w:ascii="Times New Roman" w:hAnsi="Times New Roman" w:cs="Times New Roman"/>
                <w:sz w:val="24"/>
                <w:szCs w:val="24"/>
              </w:rPr>
              <w:t>http://www.brianfaulfoundation.com/</w:t>
            </w:r>
          </w:p>
        </w:tc>
      </w:tr>
      <w:tr w:rsidR="002B61D2" w:rsidRPr="00DC6387" w14:paraId="12D95155" w14:textId="48CB327C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2F387D02" w14:textId="3FB75E74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52071D2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tvijas Baltkrievu savienība </w:t>
            </w:r>
          </w:p>
        </w:tc>
        <w:tc>
          <w:tcPr>
            <w:tcW w:w="1984" w:type="dxa"/>
            <w:shd w:val="clear" w:color="auto" w:fill="auto"/>
          </w:tcPr>
          <w:p w14:paraId="68BB52B0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Valentīn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Piskunova</w:t>
            </w:r>
            <w:proofErr w:type="spellEnd"/>
          </w:p>
        </w:tc>
        <w:tc>
          <w:tcPr>
            <w:tcW w:w="3260" w:type="dxa"/>
          </w:tcPr>
          <w:p w14:paraId="365CAA32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230F74C5" w14:textId="1BFA1044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3611DCC2" w14:textId="762D3782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64EBEC3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Solis tuvāk”</w:t>
            </w:r>
          </w:p>
        </w:tc>
        <w:tc>
          <w:tcPr>
            <w:tcW w:w="1984" w:type="dxa"/>
            <w:shd w:val="clear" w:color="auto" w:fill="auto"/>
          </w:tcPr>
          <w:p w14:paraId="75F93932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inda Znotiņa</w:t>
            </w:r>
          </w:p>
        </w:tc>
        <w:tc>
          <w:tcPr>
            <w:tcW w:w="3260" w:type="dxa"/>
          </w:tcPr>
          <w:p w14:paraId="634EBAD8" w14:textId="15A39236" w:rsidR="002B61D2" w:rsidRPr="00DC6387" w:rsidRDefault="00B1142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D">
              <w:rPr>
                <w:rFonts w:ascii="Times New Roman" w:hAnsi="Times New Roman" w:cs="Times New Roman"/>
                <w:sz w:val="24"/>
                <w:szCs w:val="24"/>
              </w:rPr>
              <w:t>http://solistuvak.lv/</w:t>
            </w:r>
          </w:p>
        </w:tc>
      </w:tr>
      <w:tr w:rsidR="002B61D2" w:rsidRPr="00DC6387" w14:paraId="7CBEAFFD" w14:textId="5E62EEDF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22FF6D61" w14:textId="43718CA4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C13E47A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tvijas Uzbeku kultūras centrs</w:t>
            </w:r>
          </w:p>
        </w:tc>
        <w:tc>
          <w:tcPr>
            <w:tcW w:w="1984" w:type="dxa"/>
            <w:shd w:val="clear" w:color="auto" w:fill="auto"/>
          </w:tcPr>
          <w:p w14:paraId="6230E5AC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lims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bdusaidovs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472CB43" w14:textId="39EC9E08" w:rsidR="002B61D2" w:rsidRPr="00DC6387" w:rsidRDefault="00B1142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D">
              <w:rPr>
                <w:rFonts w:ascii="Times New Roman" w:hAnsi="Times New Roman" w:cs="Times New Roman"/>
                <w:sz w:val="24"/>
                <w:szCs w:val="24"/>
              </w:rPr>
              <w:t>https://lnkba.wordpress.com/societies/latvijas-uzbeku-kulturas-centrs/</w:t>
            </w:r>
          </w:p>
        </w:tc>
      </w:tr>
      <w:tr w:rsidR="003D3991" w:rsidRPr="00DC6387" w14:paraId="1DAA3AB0" w14:textId="77777777" w:rsidTr="00D159F3">
        <w:trPr>
          <w:trHeight w:val="481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370A3544" w14:textId="589ABDD5" w:rsidR="003D3991" w:rsidRPr="00A45682" w:rsidRDefault="003D3991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. gads</w:t>
            </w:r>
          </w:p>
        </w:tc>
      </w:tr>
      <w:tr w:rsidR="002B61D2" w:rsidRPr="00DC6387" w14:paraId="1276D4CE" w14:textId="12EC928C" w:rsidTr="00EA019D">
        <w:trPr>
          <w:trHeight w:val="481"/>
        </w:trPr>
        <w:tc>
          <w:tcPr>
            <w:tcW w:w="852" w:type="dxa"/>
            <w:shd w:val="clear" w:color="auto" w:fill="auto"/>
          </w:tcPr>
          <w:p w14:paraId="3A72759F" w14:textId="62D9FFE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4172037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Pulmonālās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hipertensijas biedrība</w:t>
            </w:r>
          </w:p>
        </w:tc>
        <w:tc>
          <w:tcPr>
            <w:tcW w:w="1984" w:type="dxa"/>
            <w:shd w:val="clear" w:color="auto" w:fill="auto"/>
          </w:tcPr>
          <w:p w14:paraId="163BB473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eva Plūme</w:t>
            </w:r>
          </w:p>
        </w:tc>
        <w:tc>
          <w:tcPr>
            <w:tcW w:w="3260" w:type="dxa"/>
          </w:tcPr>
          <w:p w14:paraId="18BECA19" w14:textId="3F483A59" w:rsidR="002B61D2" w:rsidRPr="00DC6387" w:rsidRDefault="00B1142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D">
              <w:rPr>
                <w:rFonts w:ascii="Times New Roman" w:hAnsi="Times New Roman" w:cs="Times New Roman"/>
                <w:sz w:val="24"/>
                <w:szCs w:val="24"/>
              </w:rPr>
              <w:t>http://www.phlatvia.lv/lv/</w:t>
            </w:r>
          </w:p>
        </w:tc>
      </w:tr>
      <w:tr w:rsidR="002B61D2" w:rsidRPr="00DC6387" w14:paraId="0B3C0B8F" w14:textId="6A5BCE43" w:rsidTr="00EA019D">
        <w:tc>
          <w:tcPr>
            <w:tcW w:w="852" w:type="dxa"/>
            <w:shd w:val="clear" w:color="auto" w:fill="auto"/>
          </w:tcPr>
          <w:p w14:paraId="73CEAA17" w14:textId="7A95E0B2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64ED4F9" w14:textId="19D038FE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tvijas reto slimību alianse</w:t>
            </w:r>
          </w:p>
        </w:tc>
        <w:tc>
          <w:tcPr>
            <w:tcW w:w="1984" w:type="dxa"/>
            <w:shd w:val="clear" w:color="auto" w:fill="auto"/>
          </w:tcPr>
          <w:p w14:paraId="094D2070" w14:textId="2842FB4D" w:rsidR="002B61D2" w:rsidRPr="00DC6387" w:rsidRDefault="00E9259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va Plūme</w:t>
            </w:r>
            <w:r w:rsidR="002B61D2"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5F04CE7C" w14:textId="4D90A5EC" w:rsidR="002B61D2" w:rsidRPr="00DC6387" w:rsidRDefault="00B1142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D">
              <w:rPr>
                <w:rFonts w:ascii="Times New Roman" w:hAnsi="Times New Roman" w:cs="Times New Roman"/>
                <w:sz w:val="24"/>
                <w:szCs w:val="24"/>
              </w:rPr>
              <w:t>https://retasslimibas.lv/</w:t>
            </w:r>
          </w:p>
        </w:tc>
      </w:tr>
      <w:tr w:rsidR="002B61D2" w:rsidRPr="00DC6387" w14:paraId="68B2C30F" w14:textId="56724556" w:rsidTr="00EA019D">
        <w:tc>
          <w:tcPr>
            <w:tcW w:w="852" w:type="dxa"/>
            <w:shd w:val="clear" w:color="auto" w:fill="auto"/>
          </w:tcPr>
          <w:p w14:paraId="1994278C" w14:textId="49EF40CD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586C713" w14:textId="6854ACE6" w:rsidR="002B61D2" w:rsidRPr="00DC6387" w:rsidRDefault="00D159F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DC6387">
              <w:rPr>
                <w:rFonts w:ascii="Times New Roman" w:hAnsi="Times New Roman" w:cs="Times New Roman"/>
                <w:sz w:val="24"/>
                <w:szCs w:val="24"/>
              </w:rPr>
              <w:t>Radošās ide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1E8FC8F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Sanita Putniņa</w:t>
            </w:r>
          </w:p>
        </w:tc>
        <w:tc>
          <w:tcPr>
            <w:tcW w:w="3260" w:type="dxa"/>
          </w:tcPr>
          <w:p w14:paraId="78DAC95C" w14:textId="63802589" w:rsidR="002B61D2" w:rsidRPr="00DC6387" w:rsidRDefault="00B1142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D">
              <w:rPr>
                <w:rFonts w:ascii="Times New Roman" w:hAnsi="Times New Roman" w:cs="Times New Roman"/>
                <w:sz w:val="24"/>
                <w:szCs w:val="24"/>
              </w:rPr>
              <w:t>https://www.creativeideas.lv/</w:t>
            </w:r>
          </w:p>
        </w:tc>
      </w:tr>
      <w:tr w:rsidR="002B61D2" w:rsidRPr="00DC6387" w14:paraId="4C04B0F4" w14:textId="7C6BB572" w:rsidTr="00EA019D">
        <w:tc>
          <w:tcPr>
            <w:tcW w:w="852" w:type="dxa"/>
            <w:shd w:val="clear" w:color="auto" w:fill="auto"/>
          </w:tcPr>
          <w:p w14:paraId="2CF21621" w14:textId="6A15306A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3C03410" w14:textId="4B2CBAF2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īgas satiksmes tenisa klubs</w:t>
            </w:r>
          </w:p>
        </w:tc>
        <w:tc>
          <w:tcPr>
            <w:tcW w:w="1984" w:type="dxa"/>
            <w:shd w:val="clear" w:color="auto" w:fill="auto"/>
          </w:tcPr>
          <w:p w14:paraId="7F99EFD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Vilma Valaine</w:t>
            </w:r>
          </w:p>
        </w:tc>
        <w:tc>
          <w:tcPr>
            <w:tcW w:w="3260" w:type="dxa"/>
          </w:tcPr>
          <w:p w14:paraId="4B1CCD53" w14:textId="13D1CA6A" w:rsidR="002B61D2" w:rsidRPr="00DC6387" w:rsidRDefault="00B1142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D">
              <w:rPr>
                <w:rFonts w:ascii="Times New Roman" w:hAnsi="Times New Roman" w:cs="Times New Roman"/>
                <w:sz w:val="24"/>
                <w:szCs w:val="24"/>
              </w:rPr>
              <w:t>http://www.rstk.lv/</w:t>
            </w:r>
          </w:p>
        </w:tc>
      </w:tr>
      <w:tr w:rsidR="002B61D2" w:rsidRPr="00DC6387" w14:paraId="21A58AA2" w14:textId="2AFDCD2F" w:rsidTr="00EA019D">
        <w:tc>
          <w:tcPr>
            <w:tcW w:w="852" w:type="dxa"/>
            <w:shd w:val="clear" w:color="auto" w:fill="auto"/>
          </w:tcPr>
          <w:p w14:paraId="6B055276" w14:textId="0E80464A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22C2439" w14:textId="6C927F5B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Veselībai un attīstībai</w:t>
            </w:r>
          </w:p>
        </w:tc>
        <w:tc>
          <w:tcPr>
            <w:tcW w:w="1984" w:type="dxa"/>
            <w:shd w:val="clear" w:color="auto" w:fill="auto"/>
          </w:tcPr>
          <w:p w14:paraId="1276722E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nda Radziņa</w:t>
            </w:r>
          </w:p>
        </w:tc>
        <w:tc>
          <w:tcPr>
            <w:tcW w:w="3260" w:type="dxa"/>
          </w:tcPr>
          <w:p w14:paraId="65B54A5B" w14:textId="49741C1D" w:rsidR="002B61D2" w:rsidRPr="00DC6387" w:rsidRDefault="00B1142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D">
              <w:rPr>
                <w:rFonts w:ascii="Times New Roman" w:hAnsi="Times New Roman" w:cs="Times New Roman"/>
                <w:sz w:val="24"/>
                <w:szCs w:val="24"/>
              </w:rPr>
              <w:t>https://www.facebook.com/aveseliba/</w:t>
            </w:r>
          </w:p>
        </w:tc>
      </w:tr>
      <w:tr w:rsidR="002B61D2" w:rsidRPr="00DC6387" w14:paraId="7A17D900" w14:textId="76F26D6E" w:rsidTr="00EA019D">
        <w:tc>
          <w:tcPr>
            <w:tcW w:w="852" w:type="dxa"/>
            <w:shd w:val="clear" w:color="auto" w:fill="auto"/>
          </w:tcPr>
          <w:p w14:paraId="66C42791" w14:textId="51C505E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2A6DA6D" w14:textId="38CEB214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Slāvu vārds un mūzika</w:t>
            </w:r>
          </w:p>
        </w:tc>
        <w:tc>
          <w:tcPr>
            <w:tcW w:w="1984" w:type="dxa"/>
            <w:shd w:val="clear" w:color="auto" w:fill="auto"/>
          </w:tcPr>
          <w:p w14:paraId="461667A8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udmil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orozo</w:t>
            </w:r>
            <w:proofErr w:type="spellEnd"/>
          </w:p>
        </w:tc>
        <w:tc>
          <w:tcPr>
            <w:tcW w:w="3260" w:type="dxa"/>
          </w:tcPr>
          <w:p w14:paraId="4D5D1623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7B904F55" w14:textId="07271C41" w:rsidTr="00EA019D">
        <w:tc>
          <w:tcPr>
            <w:tcW w:w="852" w:type="dxa"/>
            <w:shd w:val="clear" w:color="auto" w:fill="auto"/>
          </w:tcPr>
          <w:p w14:paraId="7FECCC35" w14:textId="7C3921B8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A630D28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n-line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hokeja federācija</w:t>
            </w:r>
          </w:p>
        </w:tc>
        <w:tc>
          <w:tcPr>
            <w:tcW w:w="1984" w:type="dxa"/>
            <w:shd w:val="clear" w:color="auto" w:fill="auto"/>
          </w:tcPr>
          <w:p w14:paraId="04FC93C6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neta Jansone</w:t>
            </w:r>
          </w:p>
        </w:tc>
        <w:tc>
          <w:tcPr>
            <w:tcW w:w="3260" w:type="dxa"/>
          </w:tcPr>
          <w:p w14:paraId="02738D6F" w14:textId="6BE34E5B" w:rsidR="002B61D2" w:rsidRPr="00DC6387" w:rsidRDefault="00B1142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D">
              <w:rPr>
                <w:rFonts w:ascii="Times New Roman" w:hAnsi="Times New Roman" w:cs="Times New Roman"/>
                <w:sz w:val="24"/>
                <w:szCs w:val="24"/>
              </w:rPr>
              <w:t>https://www.facebook.com/INLINEHOCKEYLATVIA/</w:t>
            </w:r>
          </w:p>
        </w:tc>
      </w:tr>
      <w:tr w:rsidR="002B61D2" w:rsidRPr="00DC6387" w14:paraId="756969C3" w14:textId="2605880F" w:rsidTr="00EA019D">
        <w:tc>
          <w:tcPr>
            <w:tcW w:w="852" w:type="dxa"/>
            <w:shd w:val="clear" w:color="auto" w:fill="auto"/>
          </w:tcPr>
          <w:p w14:paraId="6A4072C7" w14:textId="36CF8243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58022B8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991.gada barikāžu dalībnieku Mārupes biedrība</w:t>
            </w:r>
          </w:p>
        </w:tc>
        <w:tc>
          <w:tcPr>
            <w:tcW w:w="1984" w:type="dxa"/>
            <w:shd w:val="clear" w:color="auto" w:fill="auto"/>
          </w:tcPr>
          <w:p w14:paraId="5FC0D24C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Jānis Ozols</w:t>
            </w:r>
          </w:p>
        </w:tc>
        <w:tc>
          <w:tcPr>
            <w:tcW w:w="3260" w:type="dxa"/>
          </w:tcPr>
          <w:p w14:paraId="3D416BC9" w14:textId="6B64AFC1" w:rsidR="002B61D2" w:rsidRPr="00DC6387" w:rsidRDefault="00B1142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D">
              <w:rPr>
                <w:rFonts w:ascii="Times New Roman" w:hAnsi="Times New Roman" w:cs="Times New Roman"/>
                <w:sz w:val="24"/>
                <w:szCs w:val="24"/>
              </w:rPr>
              <w:t>https://www.facebook.com/1991bdmb/</w:t>
            </w:r>
          </w:p>
        </w:tc>
      </w:tr>
      <w:tr w:rsidR="002B61D2" w:rsidRPr="00DC6387" w14:paraId="24935D1B" w14:textId="11D0E1AD" w:rsidTr="00EA019D">
        <w:trPr>
          <w:trHeight w:val="962"/>
        </w:trPr>
        <w:tc>
          <w:tcPr>
            <w:tcW w:w="852" w:type="dxa"/>
            <w:shd w:val="clear" w:color="auto" w:fill="auto"/>
          </w:tcPr>
          <w:p w14:paraId="680B63CF" w14:textId="5FC74F46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800F3B6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Atbalsta centrs bērniem un jauniešiem ar ierobežotām iespējām „SMAIDS” </w:t>
            </w:r>
          </w:p>
        </w:tc>
        <w:tc>
          <w:tcPr>
            <w:tcW w:w="1984" w:type="dxa"/>
            <w:shd w:val="clear" w:color="auto" w:fill="auto"/>
          </w:tcPr>
          <w:p w14:paraId="77925C17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Igor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enigers</w:t>
            </w:r>
            <w:proofErr w:type="spellEnd"/>
          </w:p>
        </w:tc>
        <w:tc>
          <w:tcPr>
            <w:tcW w:w="3260" w:type="dxa"/>
          </w:tcPr>
          <w:p w14:paraId="156E73A8" w14:textId="1A1A03D7" w:rsidR="002B61D2" w:rsidRPr="00DC6387" w:rsidRDefault="00B1142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D">
              <w:rPr>
                <w:rFonts w:ascii="Times New Roman" w:hAnsi="Times New Roman" w:cs="Times New Roman"/>
                <w:sz w:val="24"/>
                <w:szCs w:val="24"/>
              </w:rPr>
              <w:t>http://www.bernusmaids.com/lv/</w:t>
            </w:r>
          </w:p>
        </w:tc>
      </w:tr>
      <w:tr w:rsidR="002B61D2" w:rsidRPr="00DC6387" w14:paraId="3D8F113C" w14:textId="4957A449" w:rsidTr="00EA019D">
        <w:tc>
          <w:tcPr>
            <w:tcW w:w="852" w:type="dxa"/>
            <w:shd w:val="clear" w:color="auto" w:fill="auto"/>
          </w:tcPr>
          <w:p w14:paraId="44679C97" w14:textId="6885602B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5EF2725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scendum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2BD8B8F" w14:textId="740A605E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Eva Ikstena-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Strapcāne</w:t>
            </w:r>
            <w:proofErr w:type="spellEnd"/>
          </w:p>
        </w:tc>
        <w:tc>
          <w:tcPr>
            <w:tcW w:w="3260" w:type="dxa"/>
          </w:tcPr>
          <w:p w14:paraId="42465D76" w14:textId="755207E0" w:rsidR="002B61D2" w:rsidRPr="00DC6387" w:rsidRDefault="00B1142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D">
              <w:rPr>
                <w:rFonts w:ascii="Times New Roman" w:hAnsi="Times New Roman" w:cs="Times New Roman"/>
                <w:sz w:val="24"/>
                <w:szCs w:val="24"/>
              </w:rPr>
              <w:t>https://ascendum.lv/</w:t>
            </w:r>
          </w:p>
        </w:tc>
      </w:tr>
      <w:tr w:rsidR="002B61D2" w:rsidRPr="00DC6387" w14:paraId="1D329CEB" w14:textId="207C42A6" w:rsidTr="00EA019D">
        <w:tc>
          <w:tcPr>
            <w:tcW w:w="852" w:type="dxa"/>
            <w:shd w:val="clear" w:color="auto" w:fill="auto"/>
          </w:tcPr>
          <w:p w14:paraId="3494F08E" w14:textId="1D4E865D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0DD558C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Slāvu kultūras biedrība „Harmonika” </w:t>
            </w:r>
          </w:p>
        </w:tc>
        <w:tc>
          <w:tcPr>
            <w:tcW w:w="1984" w:type="dxa"/>
            <w:shd w:val="clear" w:color="auto" w:fill="auto"/>
          </w:tcPr>
          <w:p w14:paraId="4B2AB471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Valentīn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iščeņuka</w:t>
            </w:r>
            <w:proofErr w:type="spellEnd"/>
          </w:p>
          <w:p w14:paraId="405935E2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15986B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4B7B3B9A" w14:textId="098530F8" w:rsidTr="00EA019D">
        <w:tc>
          <w:tcPr>
            <w:tcW w:w="852" w:type="dxa"/>
            <w:shd w:val="clear" w:color="auto" w:fill="auto"/>
          </w:tcPr>
          <w:p w14:paraId="39BAB0C6" w14:textId="6923CBCE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A1C67C2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tvijas Avotu biedrība</w:t>
            </w:r>
          </w:p>
          <w:p w14:paraId="3EC5506C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2AB1BF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Edgar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edvedskis</w:t>
            </w:r>
            <w:proofErr w:type="spellEnd"/>
          </w:p>
        </w:tc>
        <w:tc>
          <w:tcPr>
            <w:tcW w:w="3260" w:type="dxa"/>
          </w:tcPr>
          <w:p w14:paraId="55B44361" w14:textId="0BB11FE5" w:rsidR="002B61D2" w:rsidRPr="00DC6387" w:rsidRDefault="00B1142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D">
              <w:rPr>
                <w:rFonts w:ascii="Times New Roman" w:hAnsi="Times New Roman" w:cs="Times New Roman"/>
                <w:sz w:val="24"/>
                <w:szCs w:val="24"/>
              </w:rPr>
              <w:t>https://www.facebook.com/pg/LatvijasAvotubiedriba/videos/</w:t>
            </w:r>
          </w:p>
        </w:tc>
      </w:tr>
      <w:tr w:rsidR="002B61D2" w:rsidRPr="00DC6387" w14:paraId="7A77CF78" w14:textId="7F89BD4C" w:rsidTr="00EA019D">
        <w:tc>
          <w:tcPr>
            <w:tcW w:w="852" w:type="dxa"/>
            <w:shd w:val="clear" w:color="auto" w:fill="auto"/>
          </w:tcPr>
          <w:p w14:paraId="51AA50F2" w14:textId="2EE6D91C" w:rsidR="002B61D2" w:rsidRPr="003D3991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99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DF03121" w14:textId="77777777" w:rsidR="002B61D2" w:rsidRPr="003D3991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991">
              <w:rPr>
                <w:rFonts w:ascii="Times New Roman" w:hAnsi="Times New Roman" w:cs="Times New Roman"/>
                <w:sz w:val="24"/>
                <w:szCs w:val="24"/>
              </w:rPr>
              <w:t>Latvijas pilsētvides komunikāciju attīstības asociācija</w:t>
            </w:r>
          </w:p>
        </w:tc>
        <w:tc>
          <w:tcPr>
            <w:tcW w:w="1984" w:type="dxa"/>
            <w:shd w:val="clear" w:color="auto" w:fill="auto"/>
          </w:tcPr>
          <w:p w14:paraId="529970F7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Evij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Volkova</w:t>
            </w:r>
            <w:proofErr w:type="spellEnd"/>
          </w:p>
        </w:tc>
        <w:tc>
          <w:tcPr>
            <w:tcW w:w="3260" w:type="dxa"/>
          </w:tcPr>
          <w:p w14:paraId="622FFD60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B61D2" w:rsidRPr="00DC6387" w14:paraId="2BB35788" w14:textId="661833F3" w:rsidTr="00EA019D">
        <w:tc>
          <w:tcPr>
            <w:tcW w:w="852" w:type="dxa"/>
            <w:shd w:val="clear" w:color="auto" w:fill="auto"/>
          </w:tcPr>
          <w:p w14:paraId="615F171E" w14:textId="05231B9C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806C2BA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tvijas Vājdzirdīgo atbalsta asociācija „Sadzirdi.lv”</w:t>
            </w:r>
          </w:p>
        </w:tc>
        <w:tc>
          <w:tcPr>
            <w:tcW w:w="1984" w:type="dxa"/>
            <w:shd w:val="clear" w:color="auto" w:fill="auto"/>
          </w:tcPr>
          <w:p w14:paraId="56691177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Diāna Ozoliņa</w:t>
            </w:r>
          </w:p>
        </w:tc>
        <w:tc>
          <w:tcPr>
            <w:tcW w:w="3260" w:type="dxa"/>
          </w:tcPr>
          <w:p w14:paraId="498DD695" w14:textId="715FC14E" w:rsidR="002B61D2" w:rsidRPr="00DC6387" w:rsidRDefault="006E06E8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6E8">
              <w:rPr>
                <w:rFonts w:ascii="Times New Roman" w:hAnsi="Times New Roman" w:cs="Times New Roman"/>
                <w:sz w:val="24"/>
                <w:szCs w:val="24"/>
              </w:rPr>
              <w:t>http://www.sadzirdi.lv/</w:t>
            </w:r>
          </w:p>
        </w:tc>
      </w:tr>
      <w:tr w:rsidR="002B61D2" w:rsidRPr="00DC6387" w14:paraId="40CE49EE" w14:textId="616DDBC8" w:rsidTr="00EA019D">
        <w:tc>
          <w:tcPr>
            <w:tcW w:w="852" w:type="dxa"/>
            <w:shd w:val="clear" w:color="auto" w:fill="auto"/>
          </w:tcPr>
          <w:p w14:paraId="1A31CDDB" w14:textId="283E9D3E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3B30F0C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„I-dejas māja” </w:t>
            </w:r>
          </w:p>
        </w:tc>
        <w:tc>
          <w:tcPr>
            <w:tcW w:w="1984" w:type="dxa"/>
            <w:shd w:val="clear" w:color="auto" w:fill="auto"/>
          </w:tcPr>
          <w:p w14:paraId="0754F397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nese Upeniece</w:t>
            </w:r>
          </w:p>
          <w:p w14:paraId="61118C1E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9576B3" w14:textId="657BE38C" w:rsidR="002B61D2" w:rsidRPr="00DC6387" w:rsidRDefault="00B072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2B2">
              <w:rPr>
                <w:rFonts w:ascii="Times New Roman" w:hAnsi="Times New Roman" w:cs="Times New Roman"/>
                <w:sz w:val="24"/>
                <w:szCs w:val="24"/>
              </w:rPr>
              <w:t>https://i-deja.lv/</w:t>
            </w:r>
          </w:p>
        </w:tc>
      </w:tr>
      <w:tr w:rsidR="002B61D2" w:rsidRPr="00DC6387" w14:paraId="1CA28B1D" w14:textId="56F79235" w:rsidTr="00EA019D">
        <w:tc>
          <w:tcPr>
            <w:tcW w:w="852" w:type="dxa"/>
            <w:shd w:val="clear" w:color="auto" w:fill="auto"/>
          </w:tcPr>
          <w:p w14:paraId="44F6F478" w14:textId="23DE7516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0D8499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EA4B5BB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tvijas Neredzīgo biedrība Rīgas pilsētas organizācija</w:t>
            </w:r>
          </w:p>
        </w:tc>
        <w:tc>
          <w:tcPr>
            <w:tcW w:w="1984" w:type="dxa"/>
            <w:shd w:val="clear" w:color="auto" w:fill="auto"/>
          </w:tcPr>
          <w:p w14:paraId="5FDC79BC" w14:textId="7C2E8865" w:rsidR="002B61D2" w:rsidRPr="00DC6387" w:rsidRDefault="00C05BDA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ārstrauta</w:t>
            </w:r>
            <w:proofErr w:type="spellEnd"/>
          </w:p>
          <w:p w14:paraId="283700FB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B0EBA5" w14:textId="6BF2AF70" w:rsidR="002B61D2" w:rsidRPr="00DC6387" w:rsidRDefault="00B072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2B2">
              <w:rPr>
                <w:rFonts w:ascii="Times New Roman" w:hAnsi="Times New Roman" w:cs="Times New Roman"/>
                <w:sz w:val="24"/>
                <w:szCs w:val="24"/>
              </w:rPr>
              <w:t>https://www.lnbiedriba.lv/lv/par-biedribu/to-un-juridiskie-biedri/rigas-pilsetas-to/</w:t>
            </w:r>
          </w:p>
        </w:tc>
      </w:tr>
      <w:tr w:rsidR="002B61D2" w:rsidRPr="00DC6387" w14:paraId="1FCDCDF6" w14:textId="084D0478" w:rsidTr="00EA019D">
        <w:tc>
          <w:tcPr>
            <w:tcW w:w="852" w:type="dxa"/>
            <w:shd w:val="clear" w:color="auto" w:fill="auto"/>
          </w:tcPr>
          <w:p w14:paraId="29394448" w14:textId="26E1148F" w:rsidR="002B61D2" w:rsidRPr="00DC6387" w:rsidRDefault="004A444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969" w:type="dxa"/>
            <w:shd w:val="clear" w:color="auto" w:fill="auto"/>
          </w:tcPr>
          <w:p w14:paraId="14FD41AB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tvijas Operetes fonds </w:t>
            </w:r>
          </w:p>
        </w:tc>
        <w:tc>
          <w:tcPr>
            <w:tcW w:w="1984" w:type="dxa"/>
            <w:shd w:val="clear" w:color="auto" w:fill="auto"/>
          </w:tcPr>
          <w:p w14:paraId="52CD09D9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gija Ozoliņa-Kozlovska</w:t>
            </w:r>
          </w:p>
        </w:tc>
        <w:tc>
          <w:tcPr>
            <w:tcW w:w="3260" w:type="dxa"/>
          </w:tcPr>
          <w:p w14:paraId="0DB115E3" w14:textId="155FB395" w:rsidR="002B61D2" w:rsidRPr="00DC6387" w:rsidRDefault="00B072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2B2">
              <w:rPr>
                <w:rFonts w:ascii="Times New Roman" w:hAnsi="Times New Roman" w:cs="Times New Roman"/>
                <w:sz w:val="24"/>
                <w:szCs w:val="24"/>
              </w:rPr>
              <w:t>https://www.operetesfonds.lv/</w:t>
            </w:r>
          </w:p>
        </w:tc>
      </w:tr>
      <w:tr w:rsidR="00A02FDA" w:rsidRPr="00DC6387" w14:paraId="5EADF918" w14:textId="77777777" w:rsidTr="00D159F3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530AF815" w14:textId="77777777" w:rsidR="00A02FDA" w:rsidRDefault="00A02FDA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  <w:r w:rsidR="004A4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45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ds</w:t>
            </w:r>
          </w:p>
          <w:p w14:paraId="1B386CAD" w14:textId="3F5FA35D" w:rsidR="00EA019D" w:rsidRPr="00EA019D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B61D2" w:rsidRPr="00DC6387" w14:paraId="748932B1" w14:textId="5DA151F9" w:rsidTr="00EA019D">
        <w:tc>
          <w:tcPr>
            <w:tcW w:w="852" w:type="dxa"/>
            <w:shd w:val="clear" w:color="auto" w:fill="auto"/>
          </w:tcPr>
          <w:p w14:paraId="3563221F" w14:textId="19ABF8CF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720CB3D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erģinieki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2A6AAE84" w14:textId="72F175B1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nese Neļķe</w:t>
            </w:r>
            <w:r w:rsidR="00C05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0D29341" w14:textId="1222F531" w:rsidR="002B61D2" w:rsidRPr="00DC6387" w:rsidRDefault="001259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13">
              <w:rPr>
                <w:rFonts w:ascii="Times New Roman" w:hAnsi="Times New Roman" w:cs="Times New Roman"/>
                <w:sz w:val="24"/>
                <w:szCs w:val="24"/>
              </w:rPr>
              <w:t>https://lv-lv.facebook.com/Berginieki/</w:t>
            </w:r>
          </w:p>
        </w:tc>
      </w:tr>
      <w:tr w:rsidR="002B61D2" w:rsidRPr="00DC6387" w14:paraId="69F4656B" w14:textId="7967D743" w:rsidTr="00EA019D">
        <w:tc>
          <w:tcPr>
            <w:tcW w:w="852" w:type="dxa"/>
            <w:shd w:val="clear" w:color="auto" w:fill="auto"/>
          </w:tcPr>
          <w:p w14:paraId="4E6AB406" w14:textId="7C4261B9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E89309B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homo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ecos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:”</w:t>
            </w:r>
          </w:p>
        </w:tc>
        <w:tc>
          <w:tcPr>
            <w:tcW w:w="1984" w:type="dxa"/>
            <w:shd w:val="clear" w:color="auto" w:fill="auto"/>
          </w:tcPr>
          <w:p w14:paraId="360A0395" w14:textId="4E27F130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Santa Krastiņa</w:t>
            </w:r>
          </w:p>
        </w:tc>
        <w:tc>
          <w:tcPr>
            <w:tcW w:w="3260" w:type="dxa"/>
          </w:tcPr>
          <w:p w14:paraId="1FBA1D74" w14:textId="655222FA" w:rsidR="002B61D2" w:rsidRPr="00DC6387" w:rsidRDefault="001259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13">
              <w:rPr>
                <w:rFonts w:ascii="Times New Roman" w:hAnsi="Times New Roman" w:cs="Times New Roman"/>
                <w:sz w:val="24"/>
                <w:szCs w:val="24"/>
              </w:rPr>
              <w:t>http://www.homoecos.lv/</w:t>
            </w:r>
          </w:p>
        </w:tc>
      </w:tr>
      <w:tr w:rsidR="002B61D2" w:rsidRPr="00DC6387" w14:paraId="0BBECA9E" w14:textId="4208A536" w:rsidTr="00EA019D">
        <w:tc>
          <w:tcPr>
            <w:tcW w:w="852" w:type="dxa"/>
            <w:shd w:val="clear" w:color="auto" w:fill="auto"/>
          </w:tcPr>
          <w:p w14:paraId="5FE3ADB5" w14:textId="2426B6DF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C8BF1EA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Inovāciju atbalsta centrs”</w:t>
            </w:r>
          </w:p>
        </w:tc>
        <w:tc>
          <w:tcPr>
            <w:tcW w:w="1984" w:type="dxa"/>
            <w:shd w:val="clear" w:color="auto" w:fill="auto"/>
          </w:tcPr>
          <w:p w14:paraId="5FCC6CD5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Inese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Janiša</w:t>
            </w:r>
            <w:proofErr w:type="spellEnd"/>
          </w:p>
        </w:tc>
        <w:tc>
          <w:tcPr>
            <w:tcW w:w="3260" w:type="dxa"/>
          </w:tcPr>
          <w:p w14:paraId="60B6D9B0" w14:textId="2BA5C38F" w:rsidR="002B61D2" w:rsidRPr="00DC6387" w:rsidRDefault="001259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13">
              <w:rPr>
                <w:rFonts w:ascii="Times New Roman" w:hAnsi="Times New Roman" w:cs="Times New Roman"/>
                <w:sz w:val="24"/>
                <w:szCs w:val="24"/>
              </w:rPr>
              <w:t>https://www.inovacijucentrs.lv/</w:t>
            </w:r>
          </w:p>
        </w:tc>
      </w:tr>
      <w:tr w:rsidR="002B61D2" w:rsidRPr="00DC6387" w14:paraId="139317F3" w14:textId="61CA234E" w:rsidTr="00EA019D">
        <w:tc>
          <w:tcPr>
            <w:tcW w:w="852" w:type="dxa"/>
            <w:shd w:val="clear" w:color="auto" w:fill="auto"/>
          </w:tcPr>
          <w:p w14:paraId="316FD9A8" w14:textId="4EFEE868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AFDCCBA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Latvijas Sieviešu nevalstisko organizāciju sadarbības tīkls”</w:t>
            </w:r>
          </w:p>
        </w:tc>
        <w:tc>
          <w:tcPr>
            <w:tcW w:w="1984" w:type="dxa"/>
            <w:shd w:val="clear" w:color="auto" w:fill="auto"/>
          </w:tcPr>
          <w:p w14:paraId="5782D2CC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nete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elīte</w:t>
            </w:r>
            <w:proofErr w:type="spellEnd"/>
          </w:p>
        </w:tc>
        <w:tc>
          <w:tcPr>
            <w:tcW w:w="3260" w:type="dxa"/>
          </w:tcPr>
          <w:p w14:paraId="22B95688" w14:textId="6FC6288A" w:rsidR="002B61D2" w:rsidRPr="00DC6387" w:rsidRDefault="001259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13">
              <w:rPr>
                <w:rFonts w:ascii="Times New Roman" w:hAnsi="Times New Roman" w:cs="Times New Roman"/>
                <w:sz w:val="24"/>
                <w:szCs w:val="24"/>
              </w:rPr>
              <w:t>http://www.sadarbibastikls.lv/</w:t>
            </w:r>
          </w:p>
        </w:tc>
      </w:tr>
      <w:tr w:rsidR="002B61D2" w:rsidRPr="00DC6387" w14:paraId="2EBB1819" w14:textId="3B39682A" w:rsidTr="00EA019D">
        <w:tc>
          <w:tcPr>
            <w:tcW w:w="852" w:type="dxa"/>
            <w:shd w:val="clear" w:color="auto" w:fill="auto"/>
          </w:tcPr>
          <w:p w14:paraId="0D0A83B2" w14:textId="73BA5940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76B02E7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Latvijas Tirgotāju asociācija”</w:t>
            </w:r>
          </w:p>
        </w:tc>
        <w:tc>
          <w:tcPr>
            <w:tcW w:w="1984" w:type="dxa"/>
            <w:shd w:val="clear" w:color="auto" w:fill="auto"/>
          </w:tcPr>
          <w:p w14:paraId="0F5B3D73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Henrik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Danusēvičs</w:t>
            </w:r>
            <w:proofErr w:type="spellEnd"/>
          </w:p>
          <w:p w14:paraId="3A511CF9" w14:textId="689EFAE6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5DD50C" w14:textId="54BB4A59" w:rsidR="002B61D2" w:rsidRPr="00DC6387" w:rsidRDefault="001259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13">
              <w:rPr>
                <w:rFonts w:ascii="Times New Roman" w:hAnsi="Times New Roman" w:cs="Times New Roman"/>
                <w:sz w:val="24"/>
                <w:szCs w:val="24"/>
              </w:rPr>
              <w:t>http://www.lta.lv/</w:t>
            </w:r>
          </w:p>
        </w:tc>
      </w:tr>
      <w:tr w:rsidR="002B61D2" w:rsidRPr="00DC6387" w14:paraId="19982127" w14:textId="3EC2F345" w:rsidTr="00EA019D">
        <w:tc>
          <w:tcPr>
            <w:tcW w:w="852" w:type="dxa"/>
            <w:shd w:val="clear" w:color="auto" w:fill="auto"/>
          </w:tcPr>
          <w:p w14:paraId="5A9841EF" w14:textId="61EA4733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E265946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Veiksmes ceļš”</w:t>
            </w:r>
          </w:p>
        </w:tc>
        <w:tc>
          <w:tcPr>
            <w:tcW w:w="1984" w:type="dxa"/>
            <w:shd w:val="clear" w:color="auto" w:fill="auto"/>
          </w:tcPr>
          <w:p w14:paraId="65151192" w14:textId="3AEBD95E" w:rsidR="002B61D2" w:rsidRPr="00DC6387" w:rsidRDefault="002B61D2" w:rsidP="00FC02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Dana Al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khali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14:paraId="57FB6399" w14:textId="29ADD463" w:rsidR="002B61D2" w:rsidRPr="00DC6387" w:rsidRDefault="001259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13">
              <w:rPr>
                <w:rFonts w:ascii="Times New Roman" w:hAnsi="Times New Roman" w:cs="Times New Roman"/>
                <w:sz w:val="24"/>
                <w:szCs w:val="24"/>
              </w:rPr>
              <w:t>http://www.veiksmescels.lv/par-mums.html</w:t>
            </w:r>
          </w:p>
        </w:tc>
      </w:tr>
      <w:tr w:rsidR="002B61D2" w:rsidRPr="00DC6387" w14:paraId="53F254D9" w14:textId="6228D400" w:rsidTr="00EA019D">
        <w:tc>
          <w:tcPr>
            <w:tcW w:w="852" w:type="dxa"/>
            <w:shd w:val="clear" w:color="auto" w:fill="auto"/>
          </w:tcPr>
          <w:p w14:paraId="7C3CA2B7" w14:textId="262F61BC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D3B469C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Nodibinājums “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arionetto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fonds”</w:t>
            </w:r>
          </w:p>
        </w:tc>
        <w:tc>
          <w:tcPr>
            <w:tcW w:w="1984" w:type="dxa"/>
            <w:shd w:val="clear" w:color="auto" w:fill="auto"/>
          </w:tcPr>
          <w:p w14:paraId="26109987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āris Pavlovs</w:t>
            </w:r>
          </w:p>
        </w:tc>
        <w:tc>
          <w:tcPr>
            <w:tcW w:w="3260" w:type="dxa"/>
          </w:tcPr>
          <w:p w14:paraId="5359E1A9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040FAA02" w14:textId="3A32EC2F" w:rsidTr="00EA019D">
        <w:tc>
          <w:tcPr>
            <w:tcW w:w="852" w:type="dxa"/>
            <w:shd w:val="clear" w:color="auto" w:fill="auto"/>
          </w:tcPr>
          <w:p w14:paraId="12ADE4FF" w14:textId="02C530B5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436CE26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Zaļais ceļš”</w:t>
            </w:r>
          </w:p>
        </w:tc>
        <w:tc>
          <w:tcPr>
            <w:tcW w:w="1984" w:type="dxa"/>
            <w:shd w:val="clear" w:color="auto" w:fill="auto"/>
          </w:tcPr>
          <w:p w14:paraId="358F5488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Kārlis Ozoliņš</w:t>
            </w:r>
          </w:p>
        </w:tc>
        <w:tc>
          <w:tcPr>
            <w:tcW w:w="3260" w:type="dxa"/>
          </w:tcPr>
          <w:p w14:paraId="4E9B8E1B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39AA3D68" w14:textId="40A78324" w:rsidTr="00EA019D">
        <w:tc>
          <w:tcPr>
            <w:tcW w:w="852" w:type="dxa"/>
            <w:shd w:val="clear" w:color="auto" w:fill="auto"/>
          </w:tcPr>
          <w:p w14:paraId="67F9B038" w14:textId="552FCF45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0EA4C97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Jauniešu spēks”</w:t>
            </w:r>
          </w:p>
        </w:tc>
        <w:tc>
          <w:tcPr>
            <w:tcW w:w="1984" w:type="dxa"/>
            <w:shd w:val="clear" w:color="auto" w:fill="auto"/>
          </w:tcPr>
          <w:p w14:paraId="6789423A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Jānis Upmacis</w:t>
            </w:r>
          </w:p>
        </w:tc>
        <w:tc>
          <w:tcPr>
            <w:tcW w:w="3260" w:type="dxa"/>
          </w:tcPr>
          <w:p w14:paraId="755ED40A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0830DE49" w14:textId="51F98D46" w:rsidTr="00EA019D">
        <w:tc>
          <w:tcPr>
            <w:tcW w:w="852" w:type="dxa"/>
            <w:shd w:val="clear" w:color="auto" w:fill="auto"/>
          </w:tcPr>
          <w:p w14:paraId="5302886F" w14:textId="2E1E22F5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338F95F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Daudzbērnu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ģimeņu biedrība</w:t>
            </w:r>
          </w:p>
        </w:tc>
        <w:tc>
          <w:tcPr>
            <w:tcW w:w="1984" w:type="dxa"/>
            <w:shd w:val="clear" w:color="auto" w:fill="auto"/>
          </w:tcPr>
          <w:p w14:paraId="5BC36C54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mants Keišs</w:t>
            </w:r>
          </w:p>
        </w:tc>
        <w:tc>
          <w:tcPr>
            <w:tcW w:w="3260" w:type="dxa"/>
          </w:tcPr>
          <w:p w14:paraId="6DADAA31" w14:textId="59D0F662" w:rsidR="002B61D2" w:rsidRPr="00DC6387" w:rsidRDefault="007A36DF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6DF">
              <w:rPr>
                <w:rFonts w:ascii="Times New Roman" w:hAnsi="Times New Roman" w:cs="Times New Roman"/>
                <w:sz w:val="24"/>
                <w:szCs w:val="24"/>
              </w:rPr>
              <w:t>https://www.facebook.com/daudzbernugimenes/</w:t>
            </w:r>
          </w:p>
        </w:tc>
      </w:tr>
      <w:tr w:rsidR="00A32BB1" w:rsidRPr="00DC6387" w14:paraId="487A9724" w14:textId="77777777" w:rsidTr="00D159F3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78FDE5A3" w14:textId="77777777" w:rsidR="00A32BB1" w:rsidRDefault="00A32BB1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="004A4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ds</w:t>
            </w:r>
          </w:p>
          <w:p w14:paraId="4D65765C" w14:textId="5EB8F78E" w:rsidR="00EA019D" w:rsidRPr="00EA019D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B61D2" w:rsidRPr="00DC6387" w14:paraId="4644AB73" w14:textId="3A670BFE" w:rsidTr="00EA019D">
        <w:tc>
          <w:tcPr>
            <w:tcW w:w="852" w:type="dxa"/>
            <w:shd w:val="clear" w:color="auto" w:fill="auto"/>
          </w:tcPr>
          <w:p w14:paraId="55CC45F3" w14:textId="43B6D0AF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8A4544B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“Baltijas Valstu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ituālo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pakalpojumu sniedzēju asociācija </w:t>
            </w:r>
          </w:p>
        </w:tc>
        <w:tc>
          <w:tcPr>
            <w:tcW w:w="1984" w:type="dxa"/>
            <w:shd w:val="clear" w:color="auto" w:fill="auto"/>
          </w:tcPr>
          <w:p w14:paraId="734292FD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Dmitrij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Stamburkis</w:t>
            </w:r>
            <w:proofErr w:type="spellEnd"/>
          </w:p>
          <w:p w14:paraId="1F54E31C" w14:textId="270084BF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43E239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DC6387" w14:paraId="00CF8A39" w14:textId="2D4A5B1B" w:rsidTr="00EA019D">
        <w:tc>
          <w:tcPr>
            <w:tcW w:w="852" w:type="dxa"/>
            <w:shd w:val="clear" w:color="auto" w:fill="auto"/>
          </w:tcPr>
          <w:p w14:paraId="53724267" w14:textId="2EB3D31D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16A4B46" w14:textId="3A721A21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Health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proofErr w:type="spellEnd"/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559757FE" w14:textId="14368E60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ivars Lasmanis</w:t>
            </w:r>
          </w:p>
        </w:tc>
        <w:tc>
          <w:tcPr>
            <w:tcW w:w="3260" w:type="dxa"/>
          </w:tcPr>
          <w:p w14:paraId="1895EFB5" w14:textId="07244EBE" w:rsidR="002B61D2" w:rsidRPr="00DC6387" w:rsidRDefault="004C016A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16A">
              <w:rPr>
                <w:rFonts w:ascii="Times New Roman" w:hAnsi="Times New Roman" w:cs="Times New Roman"/>
                <w:sz w:val="24"/>
                <w:szCs w:val="24"/>
              </w:rPr>
              <w:t>http://www.alnet.lv/nvo/health_institute/</w:t>
            </w:r>
          </w:p>
        </w:tc>
      </w:tr>
      <w:tr w:rsidR="002B61D2" w:rsidRPr="00DC6387" w14:paraId="3D1FA5ED" w14:textId="4B199E83" w:rsidTr="00EA019D">
        <w:tc>
          <w:tcPr>
            <w:tcW w:w="852" w:type="dxa"/>
            <w:shd w:val="clear" w:color="auto" w:fill="auto"/>
          </w:tcPr>
          <w:p w14:paraId="34F65698" w14:textId="465E6775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964CD4C" w14:textId="6213818A" w:rsidR="002B61D2" w:rsidRPr="00DC6387" w:rsidRDefault="005C29E1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="002B61D2" w:rsidRPr="00DC6387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="002B61D2"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B61D2" w:rsidRPr="00DC6387">
              <w:rPr>
                <w:rFonts w:ascii="Times New Roman" w:hAnsi="Times New Roman" w:cs="Times New Roman"/>
                <w:sz w:val="24"/>
                <w:szCs w:val="24"/>
              </w:rPr>
              <w:t>Police</w:t>
            </w:r>
            <w:proofErr w:type="spellEnd"/>
            <w:r w:rsidR="002B61D2"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Latv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5B24DE45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Ilze Bērziņa –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uķere</w:t>
            </w:r>
            <w:proofErr w:type="spellEnd"/>
          </w:p>
          <w:p w14:paraId="306FF6C0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E2E46D" w14:textId="782DED70" w:rsidR="002B61D2" w:rsidRPr="00DC6387" w:rsidRDefault="003A25A9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9">
              <w:rPr>
                <w:rFonts w:ascii="Times New Roman" w:hAnsi="Times New Roman" w:cs="Times New Roman"/>
                <w:sz w:val="24"/>
                <w:szCs w:val="24"/>
              </w:rPr>
              <w:t>http://pro-police.lv/</w:t>
            </w:r>
          </w:p>
        </w:tc>
      </w:tr>
      <w:tr w:rsidR="002B61D2" w:rsidRPr="00DC6387" w14:paraId="4CD41FF9" w14:textId="0B620577" w:rsidTr="00EA019D">
        <w:tc>
          <w:tcPr>
            <w:tcW w:w="852" w:type="dxa"/>
            <w:shd w:val="clear" w:color="auto" w:fill="auto"/>
          </w:tcPr>
          <w:p w14:paraId="022D5D07" w14:textId="1AA4FBD9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156868C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īgas Uzņēmēju Biedrība</w:t>
            </w:r>
          </w:p>
        </w:tc>
        <w:tc>
          <w:tcPr>
            <w:tcW w:w="1984" w:type="dxa"/>
            <w:shd w:val="clear" w:color="auto" w:fill="auto"/>
          </w:tcPr>
          <w:p w14:paraId="0F747AC3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Juri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Juhņevičs</w:t>
            </w:r>
            <w:proofErr w:type="spellEnd"/>
          </w:p>
        </w:tc>
        <w:tc>
          <w:tcPr>
            <w:tcW w:w="3260" w:type="dxa"/>
          </w:tcPr>
          <w:p w14:paraId="4A784DDE" w14:textId="5FF03CD1" w:rsidR="002B61D2" w:rsidRPr="00DC6387" w:rsidRDefault="003A25A9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9">
              <w:rPr>
                <w:rFonts w:ascii="Times New Roman" w:hAnsi="Times New Roman" w:cs="Times New Roman"/>
                <w:sz w:val="24"/>
                <w:szCs w:val="24"/>
              </w:rPr>
              <w:t>https://rub.lv/</w:t>
            </w:r>
          </w:p>
        </w:tc>
      </w:tr>
      <w:tr w:rsidR="002B61D2" w:rsidRPr="00DC6387" w14:paraId="59DA0018" w14:textId="04501ADD" w:rsidTr="00EA019D">
        <w:tc>
          <w:tcPr>
            <w:tcW w:w="852" w:type="dxa"/>
            <w:shd w:val="clear" w:color="auto" w:fill="auto"/>
          </w:tcPr>
          <w:p w14:paraId="00DB7338" w14:textId="6703DF93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DDFE410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tvijas Riteņbraucēju apvienība</w:t>
            </w:r>
          </w:p>
        </w:tc>
        <w:tc>
          <w:tcPr>
            <w:tcW w:w="1984" w:type="dxa"/>
            <w:shd w:val="clear" w:color="auto" w:fill="auto"/>
          </w:tcPr>
          <w:p w14:paraId="113D26EA" w14:textId="4AACA82C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Oļeg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Stoļarovs</w:t>
            </w:r>
            <w:proofErr w:type="spellEnd"/>
          </w:p>
        </w:tc>
        <w:tc>
          <w:tcPr>
            <w:tcW w:w="3260" w:type="dxa"/>
          </w:tcPr>
          <w:p w14:paraId="10234244" w14:textId="79361490" w:rsidR="002B61D2" w:rsidRPr="00DC6387" w:rsidRDefault="003A25A9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9">
              <w:rPr>
                <w:rFonts w:ascii="Times New Roman" w:hAnsi="Times New Roman" w:cs="Times New Roman"/>
                <w:sz w:val="24"/>
                <w:szCs w:val="24"/>
              </w:rPr>
              <w:t>http://www.divritenis.lv/</w:t>
            </w:r>
          </w:p>
        </w:tc>
      </w:tr>
      <w:tr w:rsidR="002B61D2" w:rsidRPr="00DC6387" w14:paraId="37FCECD8" w14:textId="33B1E419" w:rsidTr="00EA019D">
        <w:tc>
          <w:tcPr>
            <w:tcW w:w="852" w:type="dxa"/>
            <w:shd w:val="clear" w:color="auto" w:fill="auto"/>
          </w:tcPr>
          <w:p w14:paraId="1B428465" w14:textId="2F0ED4BB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1DDCAD7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angaļsalas iedzīvotāju biedrība</w:t>
            </w:r>
          </w:p>
        </w:tc>
        <w:tc>
          <w:tcPr>
            <w:tcW w:w="1984" w:type="dxa"/>
            <w:shd w:val="clear" w:color="auto" w:fill="auto"/>
          </w:tcPr>
          <w:p w14:paraId="14BB8422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Ramon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nnusa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- Gredzena</w:t>
            </w:r>
          </w:p>
        </w:tc>
        <w:tc>
          <w:tcPr>
            <w:tcW w:w="3260" w:type="dxa"/>
          </w:tcPr>
          <w:p w14:paraId="4A88722A" w14:textId="18962E5B" w:rsidR="00FE2EC2" w:rsidRPr="00DC6387" w:rsidRDefault="00FE2EC2" w:rsidP="00FE2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EC2">
              <w:rPr>
                <w:rFonts w:ascii="Times New Roman" w:hAnsi="Times New Roman" w:cs="Times New Roman"/>
                <w:sz w:val="24"/>
                <w:szCs w:val="24"/>
              </w:rPr>
              <w:t>https://mangalsala.mozello.lv/mangalsalas-iedzivotaju-biedriba/</w:t>
            </w:r>
          </w:p>
        </w:tc>
      </w:tr>
      <w:tr w:rsidR="002B61D2" w:rsidRPr="00DC6387" w14:paraId="7D48CB97" w14:textId="6F90A25A" w:rsidTr="00EA019D">
        <w:tc>
          <w:tcPr>
            <w:tcW w:w="852" w:type="dxa"/>
            <w:shd w:val="clear" w:color="auto" w:fill="auto"/>
          </w:tcPr>
          <w:p w14:paraId="7D16E1B9" w14:textId="6E64E0BE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1DE6C71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“Latvijas Laikmetīgās mākslas centrs” </w:t>
            </w:r>
          </w:p>
        </w:tc>
        <w:tc>
          <w:tcPr>
            <w:tcW w:w="1984" w:type="dxa"/>
            <w:shd w:val="clear" w:color="auto" w:fill="auto"/>
          </w:tcPr>
          <w:p w14:paraId="75893F82" w14:textId="0F655B71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Alise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Ziemule</w:t>
            </w:r>
            <w:proofErr w:type="spellEnd"/>
          </w:p>
        </w:tc>
        <w:tc>
          <w:tcPr>
            <w:tcW w:w="3260" w:type="dxa"/>
          </w:tcPr>
          <w:p w14:paraId="1AB14285" w14:textId="7FC74513" w:rsidR="002B61D2" w:rsidRPr="00DC6387" w:rsidRDefault="00FE2EC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EC2">
              <w:rPr>
                <w:rFonts w:ascii="Times New Roman" w:hAnsi="Times New Roman" w:cs="Times New Roman"/>
                <w:sz w:val="24"/>
                <w:szCs w:val="24"/>
              </w:rPr>
              <w:t>https://lcca.lv/lv/</w:t>
            </w:r>
          </w:p>
        </w:tc>
      </w:tr>
      <w:tr w:rsidR="002B61D2" w:rsidRPr="00DC6387" w14:paraId="0F510528" w14:textId="1D51AA7B" w:rsidTr="00EA019D">
        <w:tc>
          <w:tcPr>
            <w:tcW w:w="852" w:type="dxa"/>
            <w:shd w:val="clear" w:color="auto" w:fill="auto"/>
          </w:tcPr>
          <w:p w14:paraId="6CB74C20" w14:textId="7FD01FE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EF05399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īgas Valsts vācu ģimnāzijas atbalsta fonds</w:t>
            </w:r>
          </w:p>
        </w:tc>
        <w:tc>
          <w:tcPr>
            <w:tcW w:w="1984" w:type="dxa"/>
            <w:shd w:val="clear" w:color="auto" w:fill="auto"/>
          </w:tcPr>
          <w:p w14:paraId="74C3E4AD" w14:textId="5CBC7780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Jānis Meija</w:t>
            </w:r>
          </w:p>
        </w:tc>
        <w:tc>
          <w:tcPr>
            <w:tcW w:w="3260" w:type="dxa"/>
          </w:tcPr>
          <w:p w14:paraId="6105F312" w14:textId="2FD03B9D" w:rsidR="002B61D2" w:rsidRPr="00DC6387" w:rsidRDefault="00FE2EC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EC2">
              <w:rPr>
                <w:rFonts w:ascii="Times New Roman" w:hAnsi="Times New Roman" w:cs="Times New Roman"/>
                <w:sz w:val="24"/>
                <w:szCs w:val="24"/>
              </w:rPr>
              <w:t>https://fonds.rvvg.lv/</w:t>
            </w:r>
          </w:p>
        </w:tc>
      </w:tr>
      <w:tr w:rsidR="002B61D2" w:rsidRPr="00DC6387" w14:paraId="73B64656" w14:textId="3C4AD0D5" w:rsidTr="00EA019D">
        <w:tc>
          <w:tcPr>
            <w:tcW w:w="852" w:type="dxa"/>
            <w:shd w:val="clear" w:color="auto" w:fill="auto"/>
          </w:tcPr>
          <w:p w14:paraId="323F7CB7" w14:textId="63599C5A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8A04043" w14:textId="77777777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tvijas Biznesa savienība</w:t>
            </w:r>
          </w:p>
        </w:tc>
        <w:tc>
          <w:tcPr>
            <w:tcW w:w="1984" w:type="dxa"/>
            <w:shd w:val="clear" w:color="auto" w:fill="auto"/>
          </w:tcPr>
          <w:p w14:paraId="46CE24A1" w14:textId="6D85839C" w:rsidR="002B61D2" w:rsidRPr="00DC6387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Elīna Egle-Ločmele</w:t>
            </w:r>
          </w:p>
        </w:tc>
        <w:tc>
          <w:tcPr>
            <w:tcW w:w="3260" w:type="dxa"/>
          </w:tcPr>
          <w:p w14:paraId="1D3A464F" w14:textId="768C3624" w:rsidR="002B61D2" w:rsidRPr="00DC6387" w:rsidRDefault="00FE2EC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EC2">
              <w:rPr>
                <w:rFonts w:ascii="Times New Roman" w:hAnsi="Times New Roman" w:cs="Times New Roman"/>
                <w:sz w:val="24"/>
                <w:szCs w:val="24"/>
              </w:rPr>
              <w:t>https://savieniba.lv/</w:t>
            </w:r>
          </w:p>
        </w:tc>
      </w:tr>
      <w:tr w:rsidR="00C41F34" w:rsidRPr="00DC6387" w14:paraId="05796E99" w14:textId="77777777" w:rsidTr="00D159F3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3614F937" w14:textId="77777777" w:rsidR="00C41F34" w:rsidRDefault="00C41F34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4A4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ds</w:t>
            </w:r>
          </w:p>
          <w:p w14:paraId="78F260D3" w14:textId="5893B85F" w:rsidR="00EA019D" w:rsidRPr="00EA019D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  <w:highlight w:val="yellow"/>
              </w:rPr>
            </w:pPr>
          </w:p>
        </w:tc>
      </w:tr>
      <w:tr w:rsidR="000753C3" w:rsidRPr="00DC6387" w14:paraId="2FA3289C" w14:textId="5FA810C0" w:rsidTr="00EA019D">
        <w:tc>
          <w:tcPr>
            <w:tcW w:w="852" w:type="dxa"/>
            <w:shd w:val="clear" w:color="auto" w:fill="auto"/>
          </w:tcPr>
          <w:p w14:paraId="32B536EC" w14:textId="66DEFAAF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D08C1F1" w14:textId="363CFA55" w:rsidR="000753C3" w:rsidRPr="00C41F34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574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Par atklātu sadarbību</w:t>
            </w:r>
            <w:r w:rsidR="0055747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4051BF6" w14:textId="3616F999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Ģirts Ulmanis</w:t>
            </w:r>
          </w:p>
        </w:tc>
        <w:tc>
          <w:tcPr>
            <w:tcW w:w="3260" w:type="dxa"/>
          </w:tcPr>
          <w:p w14:paraId="4D977D9A" w14:textId="4A865C7F" w:rsidR="000753C3" w:rsidRPr="00DC6387" w:rsidRDefault="00FE2EC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2EC2">
              <w:rPr>
                <w:rFonts w:ascii="Times New Roman" w:hAnsi="Times New Roman" w:cs="Times New Roman"/>
                <w:sz w:val="24"/>
                <w:szCs w:val="24"/>
              </w:rPr>
              <w:t>https://www.rpps.lv/Atbalsta_biedriba</w:t>
            </w:r>
          </w:p>
        </w:tc>
      </w:tr>
      <w:tr w:rsidR="000753C3" w:rsidRPr="00DC6387" w14:paraId="7A3B5075" w14:textId="77777777" w:rsidTr="00EA019D">
        <w:tc>
          <w:tcPr>
            <w:tcW w:w="852" w:type="dxa"/>
            <w:shd w:val="clear" w:color="auto" w:fill="auto"/>
          </w:tcPr>
          <w:p w14:paraId="30A3F0F2" w14:textId="1F2EF0F7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C5F4AD5" w14:textId="370D16C2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574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pvienība Pilsēta cilvēkiem</w:t>
            </w:r>
            <w:r w:rsidR="0055747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0EC69BD5" w14:textId="7279F711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Kaspar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Zanbergs</w:t>
            </w:r>
            <w:proofErr w:type="spellEnd"/>
          </w:p>
        </w:tc>
        <w:tc>
          <w:tcPr>
            <w:tcW w:w="3260" w:type="dxa"/>
          </w:tcPr>
          <w:p w14:paraId="7454F4AC" w14:textId="4F68AB47" w:rsidR="000753C3" w:rsidRPr="00DC6387" w:rsidRDefault="00FE2EC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2EC2">
              <w:rPr>
                <w:rFonts w:ascii="Times New Roman" w:hAnsi="Times New Roman" w:cs="Times New Roman"/>
                <w:sz w:val="24"/>
                <w:szCs w:val="24"/>
              </w:rPr>
              <w:t>https://www.pilsetacilvekiem.lv/statuti/</w:t>
            </w:r>
          </w:p>
        </w:tc>
      </w:tr>
      <w:tr w:rsidR="00DC6387" w:rsidRPr="00DC6387" w14:paraId="31CC1F26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D7A7" w14:textId="71492C21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D5D1" w14:textId="11FE4599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tvijas Rokmūzikas asociācija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9CF3" w14:textId="7456A99A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Uģi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Glāzīti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F1" w14:textId="1A1E34D2" w:rsidR="000753C3" w:rsidRPr="00DC6387" w:rsidRDefault="00B62F7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2F73">
              <w:rPr>
                <w:rFonts w:ascii="Times New Roman" w:hAnsi="Times New Roman" w:cs="Times New Roman"/>
                <w:sz w:val="24"/>
                <w:szCs w:val="24"/>
              </w:rPr>
              <w:t>https://lrma.lv/par-mums/</w:t>
            </w:r>
          </w:p>
        </w:tc>
      </w:tr>
      <w:tr w:rsidR="00DC6387" w:rsidRPr="00DC6387" w14:paraId="609786C3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C739" w14:textId="4D9BE912" w:rsidR="000753C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CE6B" w14:textId="11A52DAB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azirbes draugu kopa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AA54" w14:textId="3CFB0CDC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ilita Kalnā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89F" w14:textId="77777777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6387" w:rsidRPr="00DC6387" w14:paraId="65288CD7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E03A" w14:textId="424E36DF" w:rsidR="000753C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CE6F" w14:textId="57B4DA97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Svētā Lūkas atbalsta biedrība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6F76" w14:textId="725D9F93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Egil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upek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483" w14:textId="3CC69D2E" w:rsidR="000753C3" w:rsidRPr="00DC6387" w:rsidRDefault="00B62F7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2F73">
              <w:rPr>
                <w:rFonts w:ascii="Times New Roman" w:hAnsi="Times New Roman" w:cs="Times New Roman"/>
                <w:sz w:val="24"/>
                <w:szCs w:val="24"/>
              </w:rPr>
              <w:t>https://stlukegroup.lv/</w:t>
            </w:r>
          </w:p>
        </w:tc>
      </w:tr>
      <w:tr w:rsidR="00DC6387" w:rsidRPr="00DC6387" w14:paraId="6BB65E09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F97B" w14:textId="3A5AA3E4" w:rsidR="000753C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DAAB" w14:textId="3ACF0D72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Īrijas kultūras centrs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BD0B" w14:textId="30C47C69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Edgars Zaķ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30A1" w14:textId="058E7530" w:rsidR="000753C3" w:rsidRPr="00DC6387" w:rsidRDefault="0045062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0620">
              <w:rPr>
                <w:rFonts w:ascii="Times New Roman" w:hAnsi="Times New Roman" w:cs="Times New Roman"/>
                <w:sz w:val="24"/>
                <w:szCs w:val="24"/>
              </w:rPr>
              <w:t>https://www.facebook.com/irijaskulturascentrs/</w:t>
            </w:r>
          </w:p>
        </w:tc>
      </w:tr>
      <w:tr w:rsidR="00DC6387" w:rsidRPr="00DC6387" w14:paraId="497FD885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7F65" w14:textId="3E63D9EB" w:rsidR="000753C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36E8" w14:textId="10D6CD09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tvijas Ukraiņu biedrību apvienība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4DBA" w14:textId="0DF1CFD6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Irin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Dukul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48A" w14:textId="082B744B" w:rsidR="000753C3" w:rsidRPr="00DC6387" w:rsidRDefault="0045062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0620">
              <w:rPr>
                <w:rFonts w:ascii="Times New Roman" w:hAnsi="Times New Roman" w:cs="Times New Roman"/>
                <w:sz w:val="24"/>
                <w:szCs w:val="24"/>
              </w:rPr>
              <w:t>http://ukrlatvian.lv/lv/%D0%BA%D0%BE%D0%BD%D1%82%D0%B0%D0%BA%D1%82%D0%B8/</w:t>
            </w:r>
          </w:p>
        </w:tc>
      </w:tr>
      <w:tr w:rsidR="00DC6387" w:rsidRPr="00DC6387" w14:paraId="731769E0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3FDB" w14:textId="17ABF174" w:rsidR="000753C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90B9" w14:textId="4A0FCD9E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tvijas Jaunatnes padome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CCB8" w14:textId="0CA966F6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Mārtiņš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Štein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B92" w14:textId="7F63E151" w:rsidR="000753C3" w:rsidRPr="00DC6387" w:rsidRDefault="0045062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0620">
              <w:rPr>
                <w:rFonts w:ascii="Times New Roman" w:hAnsi="Times New Roman" w:cs="Times New Roman"/>
                <w:sz w:val="24"/>
                <w:szCs w:val="24"/>
              </w:rPr>
              <w:t>https://ljp.lv/</w:t>
            </w:r>
          </w:p>
        </w:tc>
      </w:tr>
      <w:tr w:rsidR="00DC6387" w:rsidRPr="00DC6387" w14:paraId="3A50D6B6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AE69" w14:textId="6B2D27FC" w:rsidR="000753C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CBAF" w14:textId="72F6D01A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tvijas Nedzirdīgo savienība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D4BD" w14:textId="760271ED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Gerenovsk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1A2C" w14:textId="668E1A9A" w:rsidR="000753C3" w:rsidRPr="00DC6387" w:rsidRDefault="0045062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0620">
              <w:rPr>
                <w:rFonts w:ascii="Times New Roman" w:hAnsi="Times New Roman" w:cs="Times New Roman"/>
                <w:sz w:val="24"/>
                <w:szCs w:val="24"/>
              </w:rPr>
              <w:t>http://www.lns.lv/lat/</w:t>
            </w:r>
          </w:p>
        </w:tc>
      </w:tr>
      <w:tr w:rsidR="00DC6387" w:rsidRPr="00DC6387" w14:paraId="301016B8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DDF5" w14:textId="5D178A9A" w:rsidR="000753C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D1AE" w14:textId="57877FC6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ērnu un jauniešu centrs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Dari Vari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”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B33D" w14:textId="7323CEAA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Mārtiņš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Štein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962" w14:textId="227E3361" w:rsidR="000753C3" w:rsidRPr="00DC6387" w:rsidRDefault="0045062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0620">
              <w:rPr>
                <w:rFonts w:ascii="Times New Roman" w:hAnsi="Times New Roman" w:cs="Times New Roman"/>
                <w:sz w:val="24"/>
                <w:szCs w:val="24"/>
              </w:rPr>
              <w:t>http://www.darivari.lv/</w:t>
            </w:r>
          </w:p>
        </w:tc>
      </w:tr>
      <w:tr w:rsidR="00710634" w:rsidRPr="00DC6387" w14:paraId="628B2D00" w14:textId="77777777" w:rsidTr="00D159F3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441DAF" w14:textId="77777777" w:rsidR="00710634" w:rsidRDefault="00710634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. gads</w:t>
            </w:r>
          </w:p>
          <w:p w14:paraId="7606161C" w14:textId="5DA9919D" w:rsidR="00EA019D" w:rsidRPr="00EA019D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DC6387" w:rsidRPr="00DC6387" w14:paraId="4170B853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5CE5" w14:textId="5B70E6EA" w:rsidR="000753C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A50A" w14:textId="6BE0671C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tvijas Senioru kopienu apvienība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678B" w14:textId="36F83AAB" w:rsidR="000753C3" w:rsidRPr="00DC6387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Astrīd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abān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2386" w14:textId="4DB3FEF3" w:rsidR="000753C3" w:rsidRPr="00DC6387" w:rsidRDefault="0045062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0620">
              <w:rPr>
                <w:rFonts w:ascii="Times New Roman" w:hAnsi="Times New Roman" w:cs="Times New Roman"/>
                <w:sz w:val="24"/>
                <w:szCs w:val="24"/>
              </w:rPr>
              <w:t>https://www.lskapvieniba.lv/lv/</w:t>
            </w:r>
          </w:p>
        </w:tc>
      </w:tr>
      <w:tr w:rsidR="00590013" w:rsidRPr="00DC6387" w14:paraId="68F9A39B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CF58" w14:textId="5108D8C5" w:rsidR="0059001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30F8" w14:textId="235C0C27" w:rsidR="0059001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Nodibinājums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ontessori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fonds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774E" w14:textId="67B3E5E3" w:rsidR="0059001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ļona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Zmitrovič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C3AC" w14:textId="68DD91B5" w:rsidR="00590013" w:rsidRPr="00DC6387" w:rsidRDefault="0045062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0620">
              <w:rPr>
                <w:rFonts w:ascii="Times New Roman" w:hAnsi="Times New Roman" w:cs="Times New Roman"/>
                <w:sz w:val="24"/>
                <w:szCs w:val="24"/>
              </w:rPr>
              <w:t>https://www.facebook.com/MontessoriFund/</w:t>
            </w:r>
          </w:p>
        </w:tc>
      </w:tr>
      <w:tr w:rsidR="00590013" w:rsidRPr="00DC6387" w14:paraId="1204D8F7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BBFD" w14:textId="5631D6C3" w:rsidR="0059001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B885" w14:textId="760BDDA9" w:rsidR="0059001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Domnīca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Profectus</w:t>
            </w:r>
            <w:proofErr w:type="spellEnd"/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9777" w14:textId="0A963027" w:rsidR="0059001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Dāvids Zalā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7F34" w14:textId="5F2E44EF" w:rsidR="00590013" w:rsidRPr="00DC6387" w:rsidRDefault="0045062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0620">
              <w:rPr>
                <w:rFonts w:ascii="Times New Roman" w:hAnsi="Times New Roman" w:cs="Times New Roman"/>
                <w:sz w:val="24"/>
                <w:szCs w:val="24"/>
              </w:rPr>
              <w:t>https://profectus.lv/par-mums/</w:t>
            </w:r>
          </w:p>
        </w:tc>
      </w:tr>
      <w:tr w:rsidR="00590013" w:rsidRPr="00DC6387" w14:paraId="19F5FEA1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C6EE" w14:textId="26B7046F" w:rsidR="0059001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5A79" w14:textId="33867A08" w:rsidR="0059001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Waste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Latvija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AEC6" w14:textId="3507A1C9" w:rsidR="0059001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ura Treima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9B19" w14:textId="69776491" w:rsidR="00590013" w:rsidRPr="00DC6387" w:rsidRDefault="0045062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0620">
              <w:rPr>
                <w:rFonts w:ascii="Times New Roman" w:hAnsi="Times New Roman" w:cs="Times New Roman"/>
                <w:sz w:val="24"/>
                <w:szCs w:val="24"/>
              </w:rPr>
              <w:t>https://www.zerowastelatvija.lv/</w:t>
            </w:r>
          </w:p>
        </w:tc>
      </w:tr>
      <w:tr w:rsidR="00590013" w:rsidRPr="00DC6387" w14:paraId="0A95F9F2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0B03" w14:textId="308984C3" w:rsidR="0059001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46FC" w14:textId="775CC729" w:rsidR="0059001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Āgenskalna apkaimes biedrība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03AA" w14:textId="3ACB34C1" w:rsidR="0059001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oberts Kārkliņ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3F5" w14:textId="0E1A3DDC" w:rsidR="00590013" w:rsidRPr="00DC6387" w:rsidRDefault="00170F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F6E">
              <w:rPr>
                <w:rFonts w:ascii="Times New Roman" w:hAnsi="Times New Roman" w:cs="Times New Roman"/>
                <w:sz w:val="24"/>
                <w:szCs w:val="24"/>
              </w:rPr>
              <w:t>https://www.facebook.com/agenskalnam/</w:t>
            </w:r>
          </w:p>
        </w:tc>
      </w:tr>
      <w:tr w:rsidR="00590013" w:rsidRPr="00DC6387" w14:paraId="7AC01E06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596F" w14:textId="473AA99B" w:rsidR="0059001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A09C" w14:textId="2556CCD1" w:rsidR="0059001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Jaunatnes kultūras un estētiskās audzināšanas asociācija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5DBC" w14:textId="27975243" w:rsidR="00590013" w:rsidRPr="00DC6387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Janīna Kū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BFB4" w14:textId="639B4ED6" w:rsidR="00590013" w:rsidRPr="00DC6387" w:rsidRDefault="00170F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F6E">
              <w:rPr>
                <w:rFonts w:ascii="Times New Roman" w:hAnsi="Times New Roman" w:cs="Times New Roman"/>
                <w:sz w:val="24"/>
                <w:szCs w:val="24"/>
              </w:rPr>
              <w:t>https://www.facebook.com/biedriba99jkeaa/</w:t>
            </w:r>
          </w:p>
        </w:tc>
      </w:tr>
      <w:tr w:rsidR="002A01D1" w:rsidRPr="00DC6387" w14:paraId="7271AB23" w14:textId="77777777" w:rsidTr="00D159F3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AB18AD" w14:textId="77777777" w:rsidR="002A01D1" w:rsidRDefault="002A01D1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="004A4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ds</w:t>
            </w:r>
          </w:p>
          <w:p w14:paraId="2A61511E" w14:textId="4933A0C2" w:rsidR="00EA019D" w:rsidRPr="00EA019D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1158B2" w:rsidRPr="00DC6387" w14:paraId="1CAB15BB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230F" w14:textId="5448EA24" w:rsidR="001158B2" w:rsidRPr="00DC63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C7AB" w14:textId="6666455E" w:rsidR="001158B2" w:rsidRPr="00DC63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īgas Centra attīstības biedrība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E76E" w14:textId="287BDAA3" w:rsidR="001158B2" w:rsidRPr="00DC63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Toms Krilov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278D" w14:textId="786C25E7" w:rsidR="001158B2" w:rsidRPr="00DC6387" w:rsidRDefault="00170F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F6E">
              <w:rPr>
                <w:rFonts w:ascii="Times New Roman" w:hAnsi="Times New Roman" w:cs="Times New Roman"/>
                <w:sz w:val="24"/>
                <w:szCs w:val="24"/>
              </w:rPr>
              <w:t>https://www.facebook.com/centrabiedriba/</w:t>
            </w:r>
          </w:p>
        </w:tc>
      </w:tr>
      <w:tr w:rsidR="001158B2" w:rsidRPr="00DC6387" w14:paraId="052FB10C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03D3" w14:textId="683F0252" w:rsidR="001158B2" w:rsidRPr="00DC63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AA17" w14:textId="79D8DDAF" w:rsidR="001158B2" w:rsidRPr="00DC63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Nodibinājums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īgas Jauniešu iniciatīvu fonds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1888" w14:textId="6D9A7F03" w:rsidR="001158B2" w:rsidRPr="00DC63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Kristofers</w:t>
            </w:r>
            <w:r w:rsidR="00302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2B0">
              <w:rPr>
                <w:rFonts w:ascii="Times New Roman" w:hAnsi="Times New Roman" w:cs="Times New Roman"/>
                <w:sz w:val="24"/>
                <w:szCs w:val="24"/>
              </w:rPr>
              <w:t>Zeiļuk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13FD" w14:textId="3BE49BD8" w:rsidR="001158B2" w:rsidRPr="00DC6387" w:rsidRDefault="00170F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F6E">
              <w:rPr>
                <w:rFonts w:ascii="Times New Roman" w:hAnsi="Times New Roman" w:cs="Times New Roman"/>
                <w:sz w:val="24"/>
                <w:szCs w:val="24"/>
              </w:rPr>
              <w:t>https://www.ljp.lv/rigas-jauniesu-iniciativu-fonds</w:t>
            </w:r>
          </w:p>
        </w:tc>
      </w:tr>
      <w:tr w:rsidR="001158B2" w:rsidRPr="00DC6387" w14:paraId="7812FF6E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FCF9" w14:textId="0C45AE5E" w:rsidR="001158B2" w:rsidRPr="00DC63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A1EB" w14:textId="6243A1D2" w:rsidR="001158B2" w:rsidRPr="00DC63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Anniņmuižas apkaimes un radošās iniciatīvas biedrība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iga Annenhof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”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7676" w14:textId="57C788DF" w:rsidR="001158B2" w:rsidRPr="00DC63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Rigonda Bērziņ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4849" w14:textId="0623C34D" w:rsidR="001158B2" w:rsidRPr="00DC6387" w:rsidRDefault="00170F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F6E">
              <w:rPr>
                <w:rFonts w:ascii="Times New Roman" w:hAnsi="Times New Roman" w:cs="Times New Roman"/>
                <w:sz w:val="24"/>
                <w:szCs w:val="24"/>
              </w:rPr>
              <w:t>https://www.facebook.com/Anninmuiza/about/?ref=page_internal</w:t>
            </w:r>
          </w:p>
        </w:tc>
      </w:tr>
      <w:tr w:rsidR="001158B2" w:rsidRPr="00DC6387" w14:paraId="42CA4C61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3B3C" w14:textId="6E3898AA" w:rsidR="001158B2" w:rsidRPr="00DC63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6702" w14:textId="7188F095" w:rsidR="001158B2" w:rsidRPr="00DC63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Cits Ķengarags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7504" w14:textId="0FC94EF8" w:rsidR="001158B2" w:rsidRPr="00DC63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Jāni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Gedušev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A9F" w14:textId="457DCE1C" w:rsidR="001158B2" w:rsidRPr="00DC6387" w:rsidRDefault="00170F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F6E">
              <w:rPr>
                <w:rFonts w:ascii="Times New Roman" w:hAnsi="Times New Roman" w:cs="Times New Roman"/>
                <w:sz w:val="24"/>
                <w:szCs w:val="24"/>
              </w:rPr>
              <w:t>http://www.kengarags.org/lv/</w:t>
            </w:r>
          </w:p>
        </w:tc>
      </w:tr>
      <w:tr w:rsidR="00382CA9" w:rsidRPr="00DC6387" w14:paraId="1775C21E" w14:textId="77777777" w:rsidTr="00D159F3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8C3B6" w14:textId="77777777" w:rsidR="00382CA9" w:rsidRDefault="00382CA9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4A4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1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ds</w:t>
            </w:r>
          </w:p>
          <w:p w14:paraId="6FC29908" w14:textId="5A1672A3" w:rsidR="00EA019D" w:rsidRPr="00EA019D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1158B2" w:rsidRPr="00DC6387" w14:paraId="4D602A4C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8199" w14:textId="140944A9" w:rsidR="001158B2" w:rsidRPr="00DC63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A7A4" w14:textId="65509DEA" w:rsidR="001158B2" w:rsidRPr="00DC63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usica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Human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2F59" w14:textId="2A6AA0B5" w:rsidR="001158B2" w:rsidRPr="00DC63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Kristiāna Vaickov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2B0B" w14:textId="2A94EF79" w:rsidR="001158B2" w:rsidRPr="00DC6387" w:rsidRDefault="00170F6E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F6E">
              <w:rPr>
                <w:rFonts w:ascii="Times New Roman" w:hAnsi="Times New Roman" w:cs="Times New Roman"/>
                <w:sz w:val="24"/>
                <w:szCs w:val="24"/>
              </w:rPr>
              <w:t>https://www.facebook.com/biedribaMusicaHumana/</w:t>
            </w:r>
          </w:p>
        </w:tc>
      </w:tr>
      <w:tr w:rsidR="001158B2" w:rsidRPr="00DC6387" w14:paraId="2C1F366C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EAEA" w14:textId="31C60061" w:rsidR="001158B2" w:rsidRPr="00DC63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DC11" w14:textId="09461F59" w:rsidR="001158B2" w:rsidRPr="00DC63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Nodibinājums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tvijas Producentu savienība </w:t>
            </w:r>
            <w:r w:rsidR="005C29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2F79" w14:textId="17FE0755" w:rsidR="001158B2" w:rsidRPr="00DC63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Juris Mille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0BF" w14:textId="77777777" w:rsidR="001158B2" w:rsidRPr="00DC63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58B2" w:rsidRPr="00DC6387" w14:paraId="22AE1AB0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BE2F" w14:textId="67187ED1" w:rsidR="001158B2" w:rsidRPr="00DC63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E836" w14:textId="0B393C17" w:rsidR="001158B2" w:rsidRPr="00DC63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Veselības aprūpes darba devēju asociācij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6955" w14:textId="399B70B3" w:rsidR="001158B2" w:rsidRPr="00DC63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nāra Pēters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CB0" w14:textId="0313D2F6" w:rsidR="001158B2" w:rsidRPr="00DC6387" w:rsidRDefault="00170F6E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F6E">
              <w:rPr>
                <w:rFonts w:ascii="Times New Roman" w:hAnsi="Times New Roman" w:cs="Times New Roman"/>
                <w:sz w:val="24"/>
                <w:szCs w:val="24"/>
              </w:rPr>
              <w:t>https://www.chamber.lv/lv/business/1027</w:t>
            </w:r>
          </w:p>
        </w:tc>
      </w:tr>
      <w:tr w:rsidR="001158B2" w:rsidRPr="00DC6387" w14:paraId="12E858E4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6415" w14:textId="2418D10C" w:rsidR="001158B2" w:rsidRPr="00DC63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51F9" w14:textId="7BD31A26" w:rsidR="001158B2" w:rsidRPr="00DC63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Latvijas juristu apvienīb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76DA" w14:textId="7BE85C73" w:rsidR="001158B2" w:rsidRPr="00DC6387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Sergej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ahņov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6848" w14:textId="397EEDED" w:rsidR="001158B2" w:rsidRPr="00DC6387" w:rsidRDefault="00170F6E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F6E">
              <w:rPr>
                <w:rFonts w:ascii="Times New Roman" w:hAnsi="Times New Roman" w:cs="Times New Roman"/>
                <w:sz w:val="24"/>
                <w:szCs w:val="24"/>
              </w:rPr>
              <w:t>https://juristiem.wordpress.com/</w:t>
            </w:r>
          </w:p>
        </w:tc>
      </w:tr>
      <w:tr w:rsidR="00170F6E" w:rsidRPr="00DC6387" w14:paraId="32CCF296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9462" w14:textId="0DBCEE90" w:rsidR="00170F6E" w:rsidRPr="00DC6387" w:rsidRDefault="00170F6E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57B5" w14:textId="1E780747" w:rsidR="00170F6E" w:rsidRPr="00DC6387" w:rsidRDefault="00170F6E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drība “Poļu kultūras klubs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n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625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8801" w14:textId="7930CCD2" w:rsidR="00170F6E" w:rsidRPr="00DC6387" w:rsidRDefault="00170F6E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gmā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zub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29E" w14:textId="56111959" w:rsidR="00170F6E" w:rsidRPr="00170F6E" w:rsidRDefault="00170F6E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F6E">
              <w:rPr>
                <w:rFonts w:ascii="Times New Roman" w:hAnsi="Times New Roman" w:cs="Times New Roman"/>
                <w:sz w:val="24"/>
                <w:szCs w:val="24"/>
              </w:rPr>
              <w:t>https://www.facebook.com/klubpolonez/posts/1930128800579980/</w:t>
            </w:r>
          </w:p>
        </w:tc>
      </w:tr>
      <w:tr w:rsidR="001158B2" w:rsidRPr="00DC6387" w14:paraId="43BF3175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8987" w14:textId="681521C2" w:rsidR="001158B2" w:rsidRPr="00DC63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D59D" w14:textId="19D623F5" w:rsidR="001158B2" w:rsidRPr="00DC63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altkrievijas kultūras Latvijas biedrība “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Vitoki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AC24" w14:textId="044AD1F8" w:rsidR="001158B2" w:rsidRPr="00DC63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Taisija Bočkarjo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E58E" w14:textId="77777777" w:rsidR="001158B2" w:rsidRPr="00DC6387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4300" w:rsidRPr="00DC6387" w14:paraId="27E923CD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88F3" w14:textId="5BE12A00" w:rsidR="005E4300" w:rsidRPr="00DC63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C226" w14:textId="59DA0DB1" w:rsidR="005E4300" w:rsidRPr="00DC63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Nodibinājums “Imanta Mež</w:t>
            </w:r>
            <w:r w:rsidR="00170F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aupa daiļrades atbalsta fond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E68C" w14:textId="5F24240D" w:rsidR="005E4300" w:rsidRPr="00DC63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Žanna Švertiņ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7249" w14:textId="77777777" w:rsidR="005E4300" w:rsidRPr="00DC6387" w:rsidRDefault="005E430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52A6E" w:rsidRPr="00DC6387" w14:paraId="386CFB8E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8F5C" w14:textId="663A0BBC" w:rsidR="00952A6E" w:rsidRPr="00DC63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81CF" w14:textId="5DC43964" w:rsidR="00952A6E" w:rsidRPr="00DC63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Rīgas dzīvokļu īpašnieku kopību asociācij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9D51" w14:textId="2369EB1A" w:rsidR="00952A6E" w:rsidRPr="00DC63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rturs Pu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253" w14:textId="77777777" w:rsidR="00952A6E" w:rsidRPr="00DC63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52A6E" w:rsidRPr="00DC6387" w14:paraId="00D0029D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951F" w14:textId="1D0F1234" w:rsidR="00952A6E" w:rsidRPr="00DC63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B096" w14:textId="029C8309" w:rsidR="00952A6E" w:rsidRPr="00DC6387" w:rsidRDefault="000A42D6" w:rsidP="001A2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tvijas savienība “Černobiļ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3ABE" w14:textId="68AEF94C" w:rsidR="00952A6E" w:rsidRPr="00DC63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Arnolds Ārvaldi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Vērzemniek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531B" w14:textId="19F66FE8" w:rsidR="00952A6E" w:rsidRPr="00DC6387" w:rsidRDefault="007D020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020C">
              <w:rPr>
                <w:rFonts w:ascii="Times New Roman" w:hAnsi="Times New Roman" w:cs="Times New Roman"/>
                <w:sz w:val="24"/>
                <w:szCs w:val="24"/>
              </w:rPr>
              <w:t>http://www.chernobyl.lv/</w:t>
            </w:r>
          </w:p>
        </w:tc>
      </w:tr>
      <w:tr w:rsidR="00952A6E" w:rsidRPr="00DC6387" w14:paraId="026B5FE1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D67F" w14:textId="5ADE4BCE" w:rsidR="00952A6E" w:rsidRPr="00DC63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7EC9" w14:textId="0E9BAFA0" w:rsidR="00952A6E" w:rsidRPr="00DC63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Karsējkomandu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federā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B049" w14:textId="38EABD16" w:rsidR="00952A6E" w:rsidRPr="00DC63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Oksan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Cicivk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B8C0" w14:textId="7AB290E3" w:rsidR="00952A6E" w:rsidRPr="00DC6387" w:rsidRDefault="007D020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020C">
              <w:rPr>
                <w:rFonts w:ascii="Times New Roman" w:hAnsi="Times New Roman" w:cs="Times New Roman"/>
                <w:sz w:val="24"/>
                <w:szCs w:val="24"/>
              </w:rPr>
              <w:t>https://www.instagram.com/latviancheerleadingfederation/</w:t>
            </w:r>
          </w:p>
        </w:tc>
      </w:tr>
      <w:tr w:rsidR="00952A6E" w:rsidRPr="00DC6387" w14:paraId="2D30955F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5C7F" w14:textId="0F7A1E04" w:rsidR="00952A6E" w:rsidRPr="00DC63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1A34" w14:textId="4AB2D3D6" w:rsidR="00952A6E" w:rsidRPr="00DC63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Latvijas Sociālo reformu biedrīb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FADC" w14:textId="6D73E5B2" w:rsidR="00952A6E" w:rsidRPr="00DC6387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Ivar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edison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5B8" w14:textId="5565FDAB" w:rsidR="00952A6E" w:rsidRPr="00DC6387" w:rsidRDefault="007D020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020C">
              <w:rPr>
                <w:rFonts w:ascii="Times New Roman" w:hAnsi="Times New Roman" w:cs="Times New Roman"/>
                <w:sz w:val="24"/>
                <w:szCs w:val="24"/>
              </w:rPr>
              <w:t>https://socialasreformas.lv/lv/</w:t>
            </w:r>
          </w:p>
        </w:tc>
      </w:tr>
      <w:tr w:rsidR="00952A6E" w:rsidRPr="00DC6387" w14:paraId="17C9499D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F1FE" w14:textId="025845CB" w:rsidR="00952A6E" w:rsidRPr="00DC63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861A" w14:textId="012C7E9E" w:rsidR="00952A6E" w:rsidRPr="00DC63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tvijas krievu kultūras biedr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4B6B" w14:textId="6686B7CA" w:rsidR="00952A6E" w:rsidRPr="00DC63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Jeļena Matjakubo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5A6" w14:textId="3FE5350D" w:rsidR="00952A6E" w:rsidRPr="00DC6387" w:rsidRDefault="007D020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020C">
              <w:rPr>
                <w:rFonts w:ascii="Times New Roman" w:hAnsi="Times New Roman" w:cs="Times New Roman"/>
                <w:sz w:val="24"/>
                <w:szCs w:val="24"/>
              </w:rPr>
              <w:t>http://www.russkije.lv/lv/lib/read/society-of-russian-culture-in-latvia.html</w:t>
            </w:r>
          </w:p>
        </w:tc>
      </w:tr>
      <w:tr w:rsidR="00952A6E" w:rsidRPr="00DC6387" w14:paraId="0E3257D5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5A39" w14:textId="38FDF978" w:rsidR="00952A6E" w:rsidRPr="00DC63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4A4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3AA9" w14:textId="14F725EE" w:rsidR="00952A6E" w:rsidRPr="00DC63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Bolderājas  grup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4C45" w14:textId="6838C51B" w:rsidR="00952A6E" w:rsidRPr="00DC6387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Jakušonov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DC0B" w14:textId="31BA6574" w:rsidR="00952A6E" w:rsidRPr="00DC6387" w:rsidRDefault="007D020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020C">
              <w:rPr>
                <w:rFonts w:ascii="Times New Roman" w:hAnsi="Times New Roman" w:cs="Times New Roman"/>
                <w:sz w:val="24"/>
                <w:szCs w:val="24"/>
              </w:rPr>
              <w:t>https://www.facebook.com/bolderajas.grupa/</w:t>
            </w:r>
          </w:p>
        </w:tc>
      </w:tr>
      <w:tr w:rsidR="007D020C" w:rsidRPr="00DC6387" w14:paraId="554FD434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5958" w14:textId="3C118FC1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78E3" w14:textId="08C4B85B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Rīgas apkaimju alianse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4FDE" w14:textId="7DE13B58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āris Jans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25B" w14:textId="44AE9954" w:rsidR="007D020C" w:rsidRPr="007D020C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20C">
              <w:rPr>
                <w:rFonts w:ascii="Times New Roman" w:hAnsi="Times New Roman" w:cs="Times New Roman"/>
                <w:sz w:val="24"/>
                <w:szCs w:val="24"/>
              </w:rPr>
              <w:t>https://www.facebook.com/apkaimjualianse/</w:t>
            </w:r>
          </w:p>
        </w:tc>
      </w:tr>
      <w:tr w:rsidR="007D020C" w:rsidRPr="00DC6387" w14:paraId="189F3E2D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1569" w14:textId="4ADC982F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0A67" w14:textId="0BC72A1B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Kaņepes Laikmetīgās kultūras centr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E02C" w14:textId="72A6F7EA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Kaspar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Kondratjuk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ECA" w14:textId="6B01FAB6" w:rsidR="007D020C" w:rsidRPr="007D020C" w:rsidRDefault="00E21D99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D99">
              <w:rPr>
                <w:rFonts w:ascii="Times New Roman" w:hAnsi="Times New Roman" w:cs="Times New Roman"/>
                <w:sz w:val="24"/>
                <w:szCs w:val="24"/>
              </w:rPr>
              <w:t>https://www.kanepes.lv/lv/atbalsti/</w:t>
            </w:r>
          </w:p>
        </w:tc>
      </w:tr>
      <w:tr w:rsidR="007D020C" w:rsidRPr="00DC6387" w14:paraId="42B6009E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2E7D" w14:textId="0A81CF5C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5823" w14:textId="30FCBFEF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daudzbērnu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ģimeņu biedrību apvien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11C0" w14:textId="6B5C008C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eonīds Mucenie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730" w14:textId="536DE08C" w:rsidR="007D020C" w:rsidRPr="007D020C" w:rsidRDefault="00E21D99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D99">
              <w:rPr>
                <w:rFonts w:ascii="Times New Roman" w:hAnsi="Times New Roman" w:cs="Times New Roman"/>
                <w:sz w:val="24"/>
                <w:szCs w:val="24"/>
              </w:rPr>
              <w:t>http://www.ldgbapvieniba.lv/</w:t>
            </w:r>
          </w:p>
        </w:tc>
      </w:tr>
      <w:tr w:rsidR="007D020C" w:rsidRPr="00DC6387" w14:paraId="38FAF707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29D3" w14:textId="438DFB10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5A7E" w14:textId="38E5668F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Atvērtās pārvaldības partnerība Latvijā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819E" w14:textId="539C5C4E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ndrējs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Krūmiņ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6F2D" w14:textId="46427F77" w:rsidR="007D020C" w:rsidRPr="007D020C" w:rsidRDefault="00E21D99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D99">
              <w:rPr>
                <w:rFonts w:ascii="Times New Roman" w:hAnsi="Times New Roman" w:cs="Times New Roman"/>
                <w:sz w:val="24"/>
                <w:szCs w:val="24"/>
              </w:rPr>
              <w:t>https://www.atvertaparvaldiba.lv/lv/</w:t>
            </w:r>
          </w:p>
        </w:tc>
      </w:tr>
      <w:tr w:rsidR="007D020C" w:rsidRPr="00DC6387" w14:paraId="0544A5AC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75DF" w14:textId="116485EC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D669" w14:textId="58725A44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Vides aizsardzības klub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5149" w14:textId="35FDD100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Elita Kalniņ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40DF" w14:textId="60885DAA" w:rsidR="007D020C" w:rsidRPr="007D020C" w:rsidRDefault="00E21D99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D99">
              <w:rPr>
                <w:rFonts w:ascii="Times New Roman" w:hAnsi="Times New Roman" w:cs="Times New Roman"/>
                <w:sz w:val="24"/>
                <w:szCs w:val="24"/>
              </w:rPr>
              <w:t>http://www.vak.lv/</w:t>
            </w:r>
          </w:p>
        </w:tc>
      </w:tr>
      <w:tr w:rsidR="007D020C" w:rsidRPr="00DC6387" w14:paraId="3254E93C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4105" w14:textId="6547AEDC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354E" w14:textId="0A0C212A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votu apkaimes biedr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09AC" w14:textId="77777777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Zane Pūpola </w:t>
            </w:r>
          </w:p>
          <w:p w14:paraId="591ADF08" w14:textId="77777777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0CBF" w14:textId="2F82A507" w:rsidR="007D020C" w:rsidRPr="007D020C" w:rsidRDefault="00E21D99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D99">
              <w:rPr>
                <w:rFonts w:ascii="Times New Roman" w:hAnsi="Times New Roman" w:cs="Times New Roman"/>
                <w:sz w:val="24"/>
                <w:szCs w:val="24"/>
              </w:rPr>
              <w:t>https://www.facebook.com/Avotuapkaime/</w:t>
            </w:r>
          </w:p>
        </w:tc>
      </w:tr>
      <w:tr w:rsidR="007D020C" w:rsidRPr="00DC6387" w14:paraId="2F90C10A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3E3D" w14:textId="3BBCD4EA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8A71" w14:textId="5640EF25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Nodibinājums “Latvijas bērnu bāreņu fond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FA8C" w14:textId="14234BFD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Kaspar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arkševic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378" w14:textId="74F13506" w:rsidR="007D020C" w:rsidRPr="007D020C" w:rsidRDefault="00E21D99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D99">
              <w:rPr>
                <w:rFonts w:ascii="Times New Roman" w:hAnsi="Times New Roman" w:cs="Times New Roman"/>
                <w:sz w:val="24"/>
                <w:szCs w:val="24"/>
              </w:rPr>
              <w:t>http://www.lbbf.lv/</w:t>
            </w:r>
          </w:p>
        </w:tc>
      </w:tr>
      <w:tr w:rsidR="007D020C" w:rsidRPr="00DC6387" w14:paraId="499265D1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FB09" w14:textId="2926F1D1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79A3" w14:textId="5617AEA6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īgas Vācu kultūras biedr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353D" w14:textId="6593FA55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Dace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Šulman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2286" w14:textId="5979E2A2" w:rsidR="007D020C" w:rsidRPr="007D020C" w:rsidRDefault="006C2C17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C17">
              <w:rPr>
                <w:rFonts w:ascii="Times New Roman" w:hAnsi="Times New Roman" w:cs="Times New Roman"/>
                <w:sz w:val="24"/>
                <w:szCs w:val="24"/>
              </w:rPr>
              <w:t>https://verband.lv/read-ngo.php?ngoid=9</w:t>
            </w:r>
          </w:p>
        </w:tc>
      </w:tr>
      <w:tr w:rsidR="007D020C" w:rsidRPr="00DC6387" w14:paraId="5C1353B4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F48E" w14:textId="78F77B86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A9B3" w14:textId="494AAC0E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Nodibinājums “Sabiedrības Līdzdalības Fond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281F" w14:textId="50B76FF9" w:rsidR="007D020C" w:rsidRPr="00DC6387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mants Breida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FCEA" w14:textId="7495CAEB" w:rsidR="007D020C" w:rsidRPr="007D020C" w:rsidRDefault="006C2C17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C17">
              <w:rPr>
                <w:rFonts w:ascii="Times New Roman" w:hAnsi="Times New Roman" w:cs="Times New Roman"/>
                <w:sz w:val="24"/>
                <w:szCs w:val="24"/>
              </w:rPr>
              <w:t>https://manabalss.lv/page/supporters</w:t>
            </w:r>
          </w:p>
        </w:tc>
      </w:tr>
      <w:tr w:rsidR="00EE3CA2" w:rsidRPr="00DC6387" w14:paraId="29567034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3C6D" w14:textId="73F63467" w:rsidR="00EE3CA2" w:rsidRPr="00DC63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E209" w14:textId="47453FFD" w:rsidR="00EE3CA2" w:rsidRPr="00DC63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Ukraiņu kultūrizglītības biedrība Latvijā “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Dņipro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5533" w14:textId="46B4AE64" w:rsidR="00EE3CA2" w:rsidRPr="00DC63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Ivan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Naļivaik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6EE0" w14:textId="77777777" w:rsidR="00EE3CA2" w:rsidRPr="007D020C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A2" w:rsidRPr="00DC6387" w14:paraId="7B6DF3C4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081B" w14:textId="1C93183C" w:rsidR="00EE3CA2" w:rsidRPr="00DC63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A5B5" w14:textId="52156A78" w:rsidR="00EE3CA2" w:rsidRPr="00DC63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Nodibinājums “Bērnu slimnīcas fond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0FE7" w14:textId="1AA27209" w:rsidR="00EE3CA2" w:rsidRPr="00DC63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gneta Didrihs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1A7D" w14:textId="633FDF93" w:rsidR="00EE3CA2" w:rsidRPr="007D020C" w:rsidRDefault="006C2C17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C17">
              <w:rPr>
                <w:rFonts w:ascii="Times New Roman" w:hAnsi="Times New Roman" w:cs="Times New Roman"/>
                <w:sz w:val="24"/>
                <w:szCs w:val="24"/>
              </w:rPr>
              <w:t>https://www.bsf.lv/lv/</w:t>
            </w:r>
          </w:p>
        </w:tc>
      </w:tr>
      <w:tr w:rsidR="00EE3CA2" w:rsidRPr="00DC6387" w14:paraId="71CF4CE7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57FD" w14:textId="64FD8115" w:rsidR="00EE3CA2" w:rsidRPr="00DC63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FD36" w14:textId="77777777" w:rsidR="00EE3CA2" w:rsidRPr="00DC63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Shapers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iga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FE44412" w14:textId="77777777" w:rsidR="00EE3CA2" w:rsidRPr="00DC63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E0C1" w14:textId="77777777" w:rsidR="00EE3CA2" w:rsidRPr="00DC63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Dāvi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Golds</w:t>
            </w:r>
            <w:proofErr w:type="spellEnd"/>
          </w:p>
          <w:p w14:paraId="23146B77" w14:textId="77777777" w:rsidR="00EE3CA2" w:rsidRPr="00DC63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0B2" w14:textId="77777777" w:rsidR="00EE3CA2" w:rsidRPr="007D020C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A2" w:rsidRPr="00DC6387" w14:paraId="66BB08CF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9BA9" w14:textId="6E760163" w:rsidR="00EE3CA2" w:rsidRPr="00DC63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7066" w14:textId="4020126C" w:rsidR="00EE3CA2" w:rsidRPr="00DC63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Latvijas būvnieku asociācij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AFE6" w14:textId="296FA2F6" w:rsidR="00EE3CA2" w:rsidRPr="00DC63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Normund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Grinberg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942" w14:textId="07F9E16D" w:rsidR="00EE3CA2" w:rsidRPr="007D020C" w:rsidRDefault="006C2C17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C17">
              <w:rPr>
                <w:rFonts w:ascii="Times New Roman" w:hAnsi="Times New Roman" w:cs="Times New Roman"/>
                <w:sz w:val="24"/>
                <w:szCs w:val="24"/>
              </w:rPr>
              <w:t>http://latvijas-buvnieku-asociacija.lv/?page_id=4</w:t>
            </w:r>
          </w:p>
        </w:tc>
      </w:tr>
      <w:tr w:rsidR="00EE3CA2" w:rsidRPr="00DC6387" w14:paraId="5A85B2C2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F502" w14:textId="3ACB7628" w:rsidR="00EE3CA2" w:rsidRPr="00DC63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2B04" w14:textId="2A80BE9D" w:rsidR="00EE3CA2" w:rsidRPr="00DC63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Audiovizuālo mediju piedāvājumu kritikas biedrība “Ētikas tilts Latvijā”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F166" w14:textId="281D5DF6" w:rsidR="00EE3CA2" w:rsidRPr="00DC6387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Ivet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Pirktiņa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1B1" w14:textId="7AE61D8A" w:rsidR="00EE3CA2" w:rsidRPr="007D020C" w:rsidRDefault="007332DD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DD">
              <w:rPr>
                <w:rFonts w:ascii="Times New Roman" w:hAnsi="Times New Roman" w:cs="Times New Roman"/>
                <w:sz w:val="24"/>
                <w:szCs w:val="24"/>
              </w:rPr>
              <w:t>http://www.etikastilts.lv/kontakti/</w:t>
            </w:r>
          </w:p>
        </w:tc>
      </w:tr>
      <w:tr w:rsidR="00A16D45" w:rsidRPr="00DC6387" w14:paraId="774660F1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12F2" w14:textId="47423312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AB50" w14:textId="51AE084A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“Rīga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azjumprava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F2AF" w14:textId="1C80D50E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Inese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Grandān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626" w14:textId="77777777" w:rsidR="00A16D45" w:rsidRPr="007D020C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45" w:rsidRPr="00DC6387" w14:paraId="45E7E44D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FDDB" w14:textId="157A2938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AD0D" w14:textId="0A8C067D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Centr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Dardedze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942E" w14:textId="38E1A547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Guna Jo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74FC" w14:textId="5D1B2E58" w:rsidR="00A16D45" w:rsidRPr="007D020C" w:rsidRDefault="007332DD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DD">
              <w:rPr>
                <w:rFonts w:ascii="Times New Roman" w:hAnsi="Times New Roman" w:cs="Times New Roman"/>
                <w:sz w:val="24"/>
                <w:szCs w:val="24"/>
              </w:rPr>
              <w:t>https://www.centrsdardedze.lv/</w:t>
            </w:r>
          </w:p>
        </w:tc>
      </w:tr>
      <w:tr w:rsidR="00A16D45" w:rsidRPr="00DC6387" w14:paraId="10CA7FB7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E5F4" w14:textId="438E73A7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7318" w14:textId="4AF7A5DC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Andžeja Grauda bungu skolas atbalsta biedrīb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3510" w14:textId="19A2BABF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ndžejs Graud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7C61" w14:textId="77777777" w:rsidR="00A16D45" w:rsidRPr="007D020C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45" w:rsidRPr="00DC6387" w14:paraId="22A82CE0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7FBF" w14:textId="12E2F25A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C37D" w14:textId="074CB7B2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NĪSA, Nekustamo īpašumu speciālistu apvienība</w:t>
            </w:r>
            <w:r w:rsidR="007332D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6B0E" w14:textId="4856DBB6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Svetlana Sokolo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A6FD" w14:textId="2863C887" w:rsidR="00A16D45" w:rsidRPr="007D020C" w:rsidRDefault="007332DD" w:rsidP="0073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DD">
              <w:rPr>
                <w:rFonts w:ascii="Times New Roman" w:hAnsi="Times New Roman" w:cs="Times New Roman"/>
                <w:sz w:val="24"/>
                <w:szCs w:val="24"/>
              </w:rPr>
              <w:t>http://www.nisa.lv/</w:t>
            </w:r>
          </w:p>
        </w:tc>
      </w:tr>
      <w:tr w:rsidR="00A16D45" w:rsidRPr="00DC6387" w14:paraId="05250953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D742" w14:textId="4737C06A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BED1" w14:textId="40DD808B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NĪLA, Nekustamo īpašumu lietotāju apvienīb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2879" w14:textId="0C992CC4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aitis Kalniņ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8DEA" w14:textId="02EDE86F" w:rsidR="00A16D45" w:rsidRPr="007D020C" w:rsidRDefault="007332DD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DD">
              <w:rPr>
                <w:rFonts w:ascii="Times New Roman" w:hAnsi="Times New Roman" w:cs="Times New Roman"/>
                <w:sz w:val="24"/>
                <w:szCs w:val="24"/>
              </w:rPr>
              <w:t>https://www.facebook.com/NekustamaIpasumaLietotaji/</w:t>
            </w:r>
          </w:p>
        </w:tc>
      </w:tr>
      <w:tr w:rsidR="00A16D45" w:rsidRPr="00DC6387" w14:paraId="3B973ED6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8596" w14:textId="437D32F7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AB66" w14:textId="3518FBBB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Latvijas Vācu savienīb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5513" w14:textId="1A7E1226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lze Gar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EC2" w14:textId="733A0BDE" w:rsidR="00A16D45" w:rsidRPr="007D020C" w:rsidRDefault="007332DD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2DD">
              <w:rPr>
                <w:rFonts w:ascii="Times New Roman" w:hAnsi="Times New Roman" w:cs="Times New Roman"/>
                <w:sz w:val="24"/>
                <w:szCs w:val="24"/>
              </w:rPr>
              <w:t>https://www.verband.lv/</w:t>
            </w:r>
          </w:p>
        </w:tc>
      </w:tr>
      <w:tr w:rsidR="00A16D45" w:rsidRPr="00DC6387" w14:paraId="0A799307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B252" w14:textId="718AEDC7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BA26" w14:textId="79D0F169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Latvijas Karjeras attīstības atbalsta asociācij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4EBD" w14:textId="77777777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Un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Vorma</w:t>
            </w:r>
            <w:proofErr w:type="spellEnd"/>
          </w:p>
          <w:p w14:paraId="555B0CC9" w14:textId="77777777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1B7" w14:textId="3570DF50" w:rsidR="00A16D45" w:rsidRPr="007D020C" w:rsidRDefault="0089654C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>http://www.lkaaa.lv/node/1</w:t>
            </w:r>
          </w:p>
        </w:tc>
      </w:tr>
      <w:tr w:rsidR="00A16D45" w:rsidRPr="00DC6387" w14:paraId="1925D320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5F07" w14:textId="6F3BA3C4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4916" w14:textId="5E0680C0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Dzīvnieku pansija “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Ulubele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”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BE03" w14:textId="3A862AFB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lze Džons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5DF2" w14:textId="4BB7040B" w:rsidR="00A16D45" w:rsidRPr="007D020C" w:rsidRDefault="0089654C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>https://ulubele.org/ulubele/</w:t>
            </w:r>
          </w:p>
        </w:tc>
      </w:tr>
      <w:tr w:rsidR="00A16D45" w:rsidRPr="00DC6387" w14:paraId="37BA545B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D832" w14:textId="482BA1DF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B8A1" w14:textId="4CEDB4D0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tvijas bezdarbnieku un darba meklētāju interešu aizstāvības biedr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B063" w14:textId="563E705E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aimonds Lejnieks-Puķ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CC5" w14:textId="60BFE4D6" w:rsidR="00A16D45" w:rsidRPr="007D020C" w:rsidRDefault="0089654C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>https://www.facebook.com/lbdmiab/</w:t>
            </w:r>
          </w:p>
        </w:tc>
      </w:tr>
      <w:tr w:rsidR="00A16D45" w:rsidRPr="00DC6387" w14:paraId="3256640D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D46E" w14:textId="3469BA10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4546" w14:textId="5713D193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Nodibinājums "dzivniekupolicija.lv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4294" w14:textId="2E5BE578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Daina Ločmel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1CA" w14:textId="0B8466C8" w:rsidR="00A16D45" w:rsidRPr="007D020C" w:rsidRDefault="0089654C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>http://www.info.dzivniekupolicija.lv/lv/aktualitate/nodibinajums-dzivniekupolicijalv</w:t>
            </w:r>
          </w:p>
        </w:tc>
      </w:tr>
      <w:tr w:rsidR="00A16D45" w:rsidRPr="00DC6387" w14:paraId="451B497C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5565" w14:textId="167F0A1B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BDD5" w14:textId="22B37BA9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tvijas restauratoru biedr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92C9" w14:textId="5A9BD1AB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Rolands Lūsi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CE7" w14:textId="300EC201" w:rsidR="00A16D45" w:rsidRPr="007D020C" w:rsidRDefault="0089654C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>https://www.restauratorubiedriba.lv/</w:t>
            </w:r>
          </w:p>
        </w:tc>
      </w:tr>
      <w:tr w:rsidR="00A16D45" w:rsidRPr="00DC6387" w14:paraId="725AB255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2E17" w14:textId="26C76DB5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EEEF" w14:textId="297D9352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Nodibinājums </w:t>
            </w:r>
            <w:r w:rsidR="0073466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="0073466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4B13" w14:textId="63B33C2E" w:rsidR="00A16D45" w:rsidRPr="00DC6387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iks Celmiņ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24E" w14:textId="3B969C35" w:rsidR="00A16D45" w:rsidRPr="007D020C" w:rsidRDefault="0089654C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54C">
              <w:rPr>
                <w:rFonts w:ascii="Times New Roman" w:hAnsi="Times New Roman" w:cs="Times New Roman"/>
                <w:sz w:val="24"/>
                <w:szCs w:val="24"/>
              </w:rPr>
              <w:t>https://makeroomeu.com/donate-ziedo/</w:t>
            </w:r>
          </w:p>
        </w:tc>
      </w:tr>
      <w:tr w:rsidR="00BA440F" w:rsidRPr="00DC6387" w14:paraId="45BD9F6D" w14:textId="77777777" w:rsidTr="00D159F3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0A456F" w14:textId="77777777" w:rsidR="00BA440F" w:rsidRDefault="00BA440F" w:rsidP="00A16D4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. gads</w:t>
            </w:r>
          </w:p>
          <w:p w14:paraId="5DDEC1CC" w14:textId="2ADE9BC3" w:rsidR="00EA019D" w:rsidRPr="00EA019D" w:rsidRDefault="00EA019D" w:rsidP="00A16D4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4710" w:rsidRPr="00DC6387" w14:paraId="04D7C5D3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99E7" w14:textId="5B7F52C1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0678" w14:textId="3E96AF46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Jaunciema attīstības biedr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DF41" w14:textId="77777777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Toms Mols</w:t>
            </w:r>
          </w:p>
          <w:p w14:paraId="6AA3CB02" w14:textId="5C579DBF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veta Kam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0C62" w14:textId="2705FC50" w:rsidR="003E4710" w:rsidRPr="007D020C" w:rsidRDefault="00CE4C22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C22">
              <w:rPr>
                <w:rFonts w:ascii="Times New Roman" w:hAnsi="Times New Roman" w:cs="Times New Roman"/>
                <w:sz w:val="24"/>
                <w:szCs w:val="24"/>
              </w:rPr>
              <w:t>https://www.facebook.com/jaunciemaattistibasbiedriba/</w:t>
            </w:r>
          </w:p>
        </w:tc>
      </w:tr>
      <w:tr w:rsidR="003E4710" w:rsidRPr="00DC6387" w14:paraId="405CC43C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A248" w14:textId="5EB47953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645F" w14:textId="4C9F449C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Rīgas Kurzemes rajona pensionāru apvien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5D8A" w14:textId="1517FE40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Mirdza Ķī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467B" w14:textId="77777777" w:rsidR="003E4710" w:rsidRPr="007D020C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10" w:rsidRPr="00DC6387" w14:paraId="248A7204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0ACF" w14:textId="54818E1A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17D" w14:textId="093565C6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tvijas mazo un vidējo uzņēmumu asociā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6D88" w14:textId="608E06BD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nna Ozo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B12" w14:textId="63A3DFE0" w:rsidR="003E4710" w:rsidRPr="007D020C" w:rsidRDefault="00CE4C22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C22">
              <w:rPr>
                <w:rFonts w:ascii="Times New Roman" w:hAnsi="Times New Roman" w:cs="Times New Roman"/>
                <w:sz w:val="24"/>
                <w:szCs w:val="24"/>
              </w:rPr>
              <w:t>https://www.facebook.com/LMVAsociacija.lv/</w:t>
            </w:r>
          </w:p>
        </w:tc>
      </w:tr>
      <w:tr w:rsidR="003E4710" w:rsidRPr="00DC6387" w14:paraId="2B96539D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BE81" w14:textId="43A56823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116A" w14:textId="3B98DAA3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Latvijas Bāru asociācij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CBFA" w14:textId="72086379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Oskars Ikste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FB2" w14:textId="457B9552" w:rsidR="003E4710" w:rsidRPr="007D020C" w:rsidRDefault="00CE4C22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C22">
              <w:rPr>
                <w:rFonts w:ascii="Times New Roman" w:hAnsi="Times New Roman" w:cs="Times New Roman"/>
                <w:sz w:val="24"/>
                <w:szCs w:val="24"/>
              </w:rPr>
              <w:t>https://www.facebook.com/LatvijasBaruAsociacija/</w:t>
            </w:r>
          </w:p>
        </w:tc>
      </w:tr>
      <w:tr w:rsidR="003E4710" w:rsidRPr="00DC6387" w14:paraId="3DD7E7B3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B62A" w14:textId="46DD0501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4951" w14:textId="2815CE82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“Mūžizglītības un kultūras institūts “Vitae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7D2B" w14:textId="67A00E37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Iveta Dziedātā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52B" w14:textId="30EBA839" w:rsidR="003E4710" w:rsidRPr="007D020C" w:rsidRDefault="00CE4C22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C22">
              <w:rPr>
                <w:rFonts w:ascii="Times New Roman" w:hAnsi="Times New Roman" w:cs="Times New Roman"/>
                <w:sz w:val="24"/>
                <w:szCs w:val="24"/>
              </w:rPr>
              <w:t>https://vitae.lv/biedriba-muzizglitibas-un-kulturas-instituts-vitae-organize-seminaru-vitae-projektspeja-11-12-10-2019/</w:t>
            </w:r>
          </w:p>
        </w:tc>
      </w:tr>
      <w:tr w:rsidR="003E4710" w:rsidRPr="00DC6387" w14:paraId="25C6D99B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EA36" w14:textId="024E4EA4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06F0" w14:textId="112BAA52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“Rīgas jaunā skola”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FF8E" w14:textId="5331BCDE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Jolanta Bro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A050" w14:textId="504E5178" w:rsidR="003E4710" w:rsidRPr="007D020C" w:rsidRDefault="00CE4C22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C22">
              <w:rPr>
                <w:rFonts w:ascii="Times New Roman" w:hAnsi="Times New Roman" w:cs="Times New Roman"/>
                <w:sz w:val="24"/>
                <w:szCs w:val="24"/>
              </w:rPr>
              <w:t>https://www.facebook.com/RigasJaunaSkola/</w:t>
            </w:r>
          </w:p>
        </w:tc>
      </w:tr>
      <w:tr w:rsidR="003E4710" w:rsidRPr="00DC6387" w14:paraId="3655BD96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FC71" w14:textId="1DB8A10B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5869" w14:textId="4F06D952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“Baltijas Vides forums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A6C" w14:textId="54CBECB7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Kristīna Veidema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F8C1" w14:textId="6C9204B2" w:rsidR="003E4710" w:rsidRPr="007D020C" w:rsidRDefault="00CE4C22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C22">
              <w:rPr>
                <w:rFonts w:ascii="Times New Roman" w:hAnsi="Times New Roman" w:cs="Times New Roman"/>
                <w:sz w:val="24"/>
                <w:szCs w:val="24"/>
              </w:rPr>
              <w:t>https://www.bef.lv/</w:t>
            </w:r>
          </w:p>
        </w:tc>
      </w:tr>
      <w:tr w:rsidR="003E4710" w:rsidRPr="00DC6387" w14:paraId="0A0027D9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B850" w14:textId="2E44FEB9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B27F" w14:textId="27ECDBAC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Baha mūzikas fonds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9F62" w14:textId="44B40E81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ina Kalncie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600" w14:textId="77777777" w:rsidR="003E4710" w:rsidRPr="007D020C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10" w:rsidRPr="00DC6387" w14:paraId="6F14CC56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E063" w14:textId="4A9D4D78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ECF7" w14:textId="0FB1CFEF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“Drošības nozares Kompāniju asociācija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7FA6" w14:textId="3382C769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Arnis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Vērzemniek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B474" w14:textId="04B42CA1" w:rsidR="003E4710" w:rsidRPr="007D020C" w:rsidRDefault="00CE4C22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C22">
              <w:rPr>
                <w:rFonts w:ascii="Times New Roman" w:hAnsi="Times New Roman" w:cs="Times New Roman"/>
                <w:sz w:val="24"/>
                <w:szCs w:val="24"/>
              </w:rPr>
              <w:t>https://www.facebook.com/DrosibasNozaresKompanijuAsociacija/</w:t>
            </w:r>
          </w:p>
        </w:tc>
      </w:tr>
      <w:tr w:rsidR="003E4710" w:rsidRPr="00DC6387" w14:paraId="38EBE666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448F" w14:textId="3B28DAD7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0D78" w14:textId="29603FD3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Daudzbērnu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ģimeņu biedrība “PUZLE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A788" w14:textId="6C7D53B2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Elīna Tre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EAC" w14:textId="77777777" w:rsidR="003E4710" w:rsidRPr="007D020C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10" w:rsidRPr="00DC6387" w14:paraId="4CBBDFAE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66C0" w14:textId="1F00CFE6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B682" w14:textId="1006C85E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Biedrība “Viedās un energoefektīvās pilsētvides tehnoloģiju asociācija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5C24" w14:textId="5DF99FB7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Guntars Grīnvald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8C6B" w14:textId="77777777" w:rsidR="003E4710" w:rsidRPr="007D020C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10" w:rsidRPr="00DC6387" w14:paraId="09FEC483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72BE" w14:textId="4A119E59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9F7E" w14:textId="20F4A0AA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Nekustamo īpašumu projektu attīstītāju asociācij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6EA6" w14:textId="63C4558C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Guntars Grīnvald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DA42" w14:textId="77777777" w:rsidR="003E4710" w:rsidRPr="007D020C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10" w:rsidRPr="00DC6387" w14:paraId="2A87CAA5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254F" w14:textId="7E12DA1C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3E29" w14:textId="344666D9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Fonds Kopā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8B7A" w14:textId="0BE46448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Tamār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Vahļin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655" w14:textId="7DA8E507" w:rsidR="003E4710" w:rsidRPr="007D020C" w:rsidRDefault="00905269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69">
              <w:rPr>
                <w:rFonts w:ascii="Times New Roman" w:hAnsi="Times New Roman" w:cs="Times New Roman"/>
                <w:sz w:val="24"/>
                <w:szCs w:val="24"/>
              </w:rPr>
              <w:t>http://www.fondskopa.lv/</w:t>
            </w:r>
          </w:p>
        </w:tc>
      </w:tr>
      <w:tr w:rsidR="003E4710" w:rsidRPr="00DC6387" w14:paraId="40052472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DFFB" w14:textId="53E7E2A4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8855" w14:textId="01EE882C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Serve the City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1126" w14:textId="36EAA440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Anete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Ankman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CAB5" w14:textId="197918DC" w:rsidR="003E4710" w:rsidRPr="007D020C" w:rsidRDefault="00905269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69">
              <w:rPr>
                <w:rFonts w:ascii="Times New Roman" w:hAnsi="Times New Roman" w:cs="Times New Roman"/>
                <w:sz w:val="24"/>
                <w:szCs w:val="24"/>
              </w:rPr>
              <w:t>https://www.facebook.com/servethecitylatvia/</w:t>
            </w:r>
          </w:p>
        </w:tc>
      </w:tr>
      <w:tr w:rsidR="003E4710" w:rsidRPr="00DC6387" w14:paraId="07531067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0595" w14:textId="62AC01CB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0890" w14:textId="7BCDB1B8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Nāc līdzās!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3137" w14:textId="1D27CC0B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Sarma Freiber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C799" w14:textId="07296AC8" w:rsidR="003E4710" w:rsidRPr="007D020C" w:rsidRDefault="00905269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69">
              <w:rPr>
                <w:rFonts w:ascii="Times New Roman" w:hAnsi="Times New Roman" w:cs="Times New Roman"/>
                <w:sz w:val="24"/>
                <w:szCs w:val="24"/>
              </w:rPr>
              <w:t>http://www.naclidzas.lv/par-mums</w:t>
            </w:r>
          </w:p>
        </w:tc>
      </w:tr>
      <w:tr w:rsidR="003E4710" w:rsidRPr="00DC6387" w14:paraId="65A69CAA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4483" w14:textId="1ACB8090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50B3" w14:textId="0C0FE17E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Iļģuciem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daudzbērnu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ģimeņu biedrība “IB PĒRLE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A74A" w14:textId="584A55B2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Kleinšmite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 - Zun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8790" w14:textId="50FDFCB1" w:rsidR="003E4710" w:rsidRPr="007D020C" w:rsidRDefault="00905269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69">
              <w:rPr>
                <w:rFonts w:ascii="Times New Roman" w:hAnsi="Times New Roman" w:cs="Times New Roman"/>
                <w:sz w:val="24"/>
                <w:szCs w:val="24"/>
              </w:rPr>
              <w:t>https://www.facebook.com/ibperles/</w:t>
            </w:r>
          </w:p>
        </w:tc>
      </w:tr>
      <w:tr w:rsidR="003E4710" w:rsidRPr="00DC6387" w14:paraId="5ACDF001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FB2" w14:textId="0730D6D1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8262" w14:textId="77ADD0BC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tvijas Infrastruktūras Modernizācijas apvienība “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LaIMA</w:t>
            </w:r>
            <w:proofErr w:type="spellEnd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D7D2" w14:textId="622DC111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Dainis Vītol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748C" w14:textId="0B8E3718" w:rsidR="003E4710" w:rsidRPr="007D020C" w:rsidRDefault="00905269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69">
              <w:rPr>
                <w:rFonts w:ascii="Times New Roman" w:hAnsi="Times New Roman" w:cs="Times New Roman"/>
                <w:sz w:val="24"/>
                <w:szCs w:val="24"/>
              </w:rPr>
              <w:t>https://www.facebook.com/laima.ngo.lv</w:t>
            </w:r>
          </w:p>
        </w:tc>
      </w:tr>
      <w:tr w:rsidR="003E4710" w:rsidRPr="00DC6387" w14:paraId="21B364EF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5592" w14:textId="1054A449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AFCE" w14:textId="1A2F48B5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Rīgas pilsētas Latgales priekšpilsētas pensionāru apvienīb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7602" w14:textId="23050679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Taiga Rāce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1473" w14:textId="77777777" w:rsidR="003E4710" w:rsidRPr="007D020C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10" w:rsidRPr="00DC6387" w14:paraId="2BB9CE84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EDAB" w14:textId="12D604B6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A637" w14:textId="377F68CC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Biedrība “Rīgas pensionāru apvienīb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77CD" w14:textId="2DE43A2B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Taiga Rāce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BEC" w14:textId="77777777" w:rsidR="003E4710" w:rsidRPr="007D020C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10" w:rsidRPr="00DC6387" w14:paraId="53318321" w14:textId="77777777" w:rsidTr="00EA0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8A2F" w14:textId="27985838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E546" w14:textId="1A7D1298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Nodibinājums “Sociālās integrācijas fonds Mainies.lv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6ABF" w14:textId="4B3F182D" w:rsidR="003E4710" w:rsidRPr="00DC6387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387">
              <w:rPr>
                <w:rFonts w:ascii="Times New Roman" w:hAnsi="Times New Roman" w:cs="Times New Roman"/>
                <w:sz w:val="24"/>
                <w:szCs w:val="24"/>
              </w:rPr>
              <w:t xml:space="preserve">Kitija </w:t>
            </w:r>
            <w:proofErr w:type="spellStart"/>
            <w:r w:rsidRPr="00DC6387">
              <w:rPr>
                <w:rFonts w:ascii="Times New Roman" w:hAnsi="Times New Roman" w:cs="Times New Roman"/>
                <w:sz w:val="24"/>
                <w:szCs w:val="24"/>
              </w:rPr>
              <w:t>Grīnštein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03B2" w14:textId="3B8ABA17" w:rsidR="003E4710" w:rsidRPr="007D020C" w:rsidRDefault="00905269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269">
              <w:rPr>
                <w:rFonts w:ascii="Times New Roman" w:hAnsi="Times New Roman" w:cs="Times New Roman"/>
                <w:sz w:val="24"/>
                <w:szCs w:val="24"/>
              </w:rPr>
              <w:t>http://mainies.lv/info/iss_apraksts</w:t>
            </w:r>
          </w:p>
        </w:tc>
      </w:tr>
    </w:tbl>
    <w:p w14:paraId="53D8D505" w14:textId="77777777" w:rsidR="004C5F62" w:rsidRDefault="004C5F62" w:rsidP="003D3991"/>
    <w:sectPr w:rsidR="004C5F62" w:rsidSect="00EA019D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7B5"/>
    <w:multiLevelType w:val="multilevel"/>
    <w:tmpl w:val="21EE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7D10"/>
    <w:multiLevelType w:val="multilevel"/>
    <w:tmpl w:val="4814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C7"/>
    <w:rsid w:val="00034C0C"/>
    <w:rsid w:val="000406CA"/>
    <w:rsid w:val="000753C3"/>
    <w:rsid w:val="00076389"/>
    <w:rsid w:val="000A42D6"/>
    <w:rsid w:val="000F6018"/>
    <w:rsid w:val="001158B2"/>
    <w:rsid w:val="00125913"/>
    <w:rsid w:val="00170F6E"/>
    <w:rsid w:val="001869BA"/>
    <w:rsid w:val="00192D57"/>
    <w:rsid w:val="001A2E87"/>
    <w:rsid w:val="00277A80"/>
    <w:rsid w:val="002A01D1"/>
    <w:rsid w:val="002B61D2"/>
    <w:rsid w:val="002D58BE"/>
    <w:rsid w:val="002E3711"/>
    <w:rsid w:val="003022B0"/>
    <w:rsid w:val="0033580C"/>
    <w:rsid w:val="00382CA9"/>
    <w:rsid w:val="0039367D"/>
    <w:rsid w:val="003A25A9"/>
    <w:rsid w:val="003C7077"/>
    <w:rsid w:val="003D3991"/>
    <w:rsid w:val="003E4710"/>
    <w:rsid w:val="003F278B"/>
    <w:rsid w:val="00450620"/>
    <w:rsid w:val="00456BF4"/>
    <w:rsid w:val="00490E9A"/>
    <w:rsid w:val="004A4444"/>
    <w:rsid w:val="004C016A"/>
    <w:rsid w:val="004C5F62"/>
    <w:rsid w:val="00556A61"/>
    <w:rsid w:val="00557473"/>
    <w:rsid w:val="00586AFD"/>
    <w:rsid w:val="005870E6"/>
    <w:rsid w:val="00590013"/>
    <w:rsid w:val="005C29E1"/>
    <w:rsid w:val="005E4300"/>
    <w:rsid w:val="006176B5"/>
    <w:rsid w:val="00672A49"/>
    <w:rsid w:val="006C2C17"/>
    <w:rsid w:val="006E06E8"/>
    <w:rsid w:val="00710634"/>
    <w:rsid w:val="007252B9"/>
    <w:rsid w:val="00725AA0"/>
    <w:rsid w:val="007332DD"/>
    <w:rsid w:val="0073466B"/>
    <w:rsid w:val="007375BB"/>
    <w:rsid w:val="0074152B"/>
    <w:rsid w:val="00790D4E"/>
    <w:rsid w:val="007A36DF"/>
    <w:rsid w:val="007D020C"/>
    <w:rsid w:val="007E1018"/>
    <w:rsid w:val="00885584"/>
    <w:rsid w:val="0089654C"/>
    <w:rsid w:val="008E5A85"/>
    <w:rsid w:val="00905269"/>
    <w:rsid w:val="00916D64"/>
    <w:rsid w:val="00952A6E"/>
    <w:rsid w:val="00957E19"/>
    <w:rsid w:val="00A02FDA"/>
    <w:rsid w:val="00A16D45"/>
    <w:rsid w:val="00A32BB1"/>
    <w:rsid w:val="00A45682"/>
    <w:rsid w:val="00A57E5C"/>
    <w:rsid w:val="00A625FE"/>
    <w:rsid w:val="00A67A99"/>
    <w:rsid w:val="00AA3B0F"/>
    <w:rsid w:val="00B072B2"/>
    <w:rsid w:val="00B1142D"/>
    <w:rsid w:val="00B14101"/>
    <w:rsid w:val="00B62F73"/>
    <w:rsid w:val="00B73FE6"/>
    <w:rsid w:val="00BA440F"/>
    <w:rsid w:val="00BE3724"/>
    <w:rsid w:val="00BE60C9"/>
    <w:rsid w:val="00C05BDA"/>
    <w:rsid w:val="00C41F34"/>
    <w:rsid w:val="00C665C7"/>
    <w:rsid w:val="00CA28EC"/>
    <w:rsid w:val="00CA6AA9"/>
    <w:rsid w:val="00CE4C22"/>
    <w:rsid w:val="00D159F3"/>
    <w:rsid w:val="00DA6043"/>
    <w:rsid w:val="00DB3A1D"/>
    <w:rsid w:val="00DB5F51"/>
    <w:rsid w:val="00DC6387"/>
    <w:rsid w:val="00DD3996"/>
    <w:rsid w:val="00DE285E"/>
    <w:rsid w:val="00E21D99"/>
    <w:rsid w:val="00E90D50"/>
    <w:rsid w:val="00E9259D"/>
    <w:rsid w:val="00EA019D"/>
    <w:rsid w:val="00EE3CA2"/>
    <w:rsid w:val="00EF4BC9"/>
    <w:rsid w:val="00F16BCD"/>
    <w:rsid w:val="00F45764"/>
    <w:rsid w:val="00F746C5"/>
    <w:rsid w:val="00FC0200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353B"/>
  <w15:chartTrackingRefBased/>
  <w15:docId w15:val="{4FF6449A-E172-4D59-A2BC-2D8FA5AF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65C7"/>
    <w:pPr>
      <w:spacing w:after="200" w:line="276" w:lineRule="auto"/>
    </w:pPr>
  </w:style>
  <w:style w:type="paragraph" w:styleId="Virsraksts1">
    <w:name w:val="heading 1"/>
    <w:basedOn w:val="Parasts"/>
    <w:link w:val="Virsraksts1Rakstz"/>
    <w:uiPriority w:val="9"/>
    <w:qFormat/>
    <w:rsid w:val="00EF4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375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6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C665C7"/>
    <w:rPr>
      <w:i/>
      <w:i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EF4BC9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Vienkrsteksts">
    <w:name w:val="Plain Text"/>
    <w:basedOn w:val="Parasts"/>
    <w:link w:val="VienkrstekstsRakstz"/>
    <w:uiPriority w:val="99"/>
    <w:unhideWhenUsed/>
    <w:rsid w:val="00EF4BC9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EF4BC9"/>
    <w:rPr>
      <w:rFonts w:ascii="Calibri" w:hAnsi="Calibri"/>
      <w:szCs w:val="21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375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7375BB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75BB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75BB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st1">
    <w:name w:val="st1"/>
    <w:basedOn w:val="Noklusjumarindkopasfonts"/>
    <w:rsid w:val="007375BB"/>
  </w:style>
  <w:style w:type="character" w:customStyle="1" w:styleId="skimlinks-unlinked">
    <w:name w:val="skimlinks-unlinked"/>
    <w:basedOn w:val="Noklusjumarindkopasfonts"/>
    <w:rsid w:val="007375BB"/>
  </w:style>
  <w:style w:type="paragraph" w:customStyle="1" w:styleId="mobile-phone">
    <w:name w:val="mobile-phone"/>
    <w:basedOn w:val="Parasts"/>
    <w:rsid w:val="007375B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xbe">
    <w:name w:val="_xbe"/>
    <w:basedOn w:val="Noklusjumarindkopasfonts"/>
    <w:rsid w:val="007375BB"/>
  </w:style>
  <w:style w:type="character" w:styleId="Izteiksmgs">
    <w:name w:val="Strong"/>
    <w:basedOn w:val="Noklusjumarindkopasfonts"/>
    <w:uiPriority w:val="22"/>
    <w:qFormat/>
    <w:rsid w:val="007375BB"/>
    <w:rPr>
      <w:b/>
      <w:bCs/>
    </w:rPr>
  </w:style>
  <w:style w:type="character" w:customStyle="1" w:styleId="iconlist2">
    <w:name w:val="icon_list2"/>
    <w:basedOn w:val="Noklusjumarindkopasfonts"/>
    <w:rsid w:val="007375BB"/>
    <w:rPr>
      <w:vanish w:val="0"/>
      <w:webHidden w:val="0"/>
      <w:shd w:val="clear" w:color="auto" w:fill="auto"/>
      <w:specVanish w:val="0"/>
    </w:rPr>
  </w:style>
  <w:style w:type="paragraph" w:styleId="Paraststmeklis">
    <w:name w:val="Normal (Web)"/>
    <w:basedOn w:val="Parasts"/>
    <w:uiPriority w:val="99"/>
    <w:semiHidden/>
    <w:unhideWhenUsed/>
    <w:rsid w:val="007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">
    <w:name w:val="st"/>
    <w:basedOn w:val="Noklusjumarindkopasfonts"/>
    <w:rsid w:val="007375BB"/>
  </w:style>
  <w:style w:type="paragraph" w:styleId="Galvene">
    <w:name w:val="header"/>
    <w:basedOn w:val="Parasts"/>
    <w:link w:val="GalveneRakstz"/>
    <w:uiPriority w:val="99"/>
    <w:unhideWhenUsed/>
    <w:rsid w:val="00737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7375B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737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7375B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0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27C7-280D-49BE-8161-05251DCF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584</Words>
  <Characters>6604</Characters>
  <Application>Microsoft Office Word</Application>
  <DocSecurity>0</DocSecurity>
  <Lines>55</Lines>
  <Paragraphs>3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ta Gugane</dc:creator>
  <cp:keywords/>
  <dc:description/>
  <cp:lastModifiedBy>Iveta Bulāne</cp:lastModifiedBy>
  <cp:revision>2</cp:revision>
  <cp:lastPrinted>2021-03-26T07:48:00Z</cp:lastPrinted>
  <dcterms:created xsi:type="dcterms:W3CDTF">2021-03-31T12:03:00Z</dcterms:created>
  <dcterms:modified xsi:type="dcterms:W3CDTF">2021-03-31T12:03:00Z</dcterms:modified>
</cp:coreProperties>
</file>